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14:paraId="7E49BA48" w14:textId="77777777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1F309F37" w:rsidR="00212A05" w:rsidRPr="00056E2C" w:rsidRDefault="00BA0A19" w:rsidP="00EC37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351C15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BF2599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7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</w:t>
            </w:r>
            <w:r w:rsidR="00351C15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4</w:t>
            </w:r>
          </w:p>
        </w:tc>
      </w:tr>
      <w:tr w:rsidR="00056E2C" w:rsidRPr="0094475C" w14:paraId="48587D7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94475C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94475C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7777777" w:rsidR="00B079C8" w:rsidRPr="0094475C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А,</w:t>
            </w:r>
            <w:r w:rsidR="00055992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434AFF3" w14:textId="77777777" w:rsidR="00212A05" w:rsidRPr="0094475C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89C0" w14:textId="6D066DC6" w:rsidR="0066691F" w:rsidRPr="0094475C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216C17E" w14:textId="5F06B6EC" w:rsidR="00FD1EE7" w:rsidRPr="0094475C" w:rsidRDefault="00FD1EE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FA45547" w14:textId="52D34D8C" w:rsidR="00694CA3" w:rsidRPr="0094475C" w:rsidRDefault="00694C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DD5A1F1" w14:textId="77777777" w:rsidR="0066691F" w:rsidRPr="0094475C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27F4A76" w14:textId="4DFC0662" w:rsidR="0033509E" w:rsidRPr="0094475C" w:rsidRDefault="006E550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505468" w:rsidRPr="0094475C" w14:paraId="59A051FD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0EFFE51C" w:rsidR="00505468" w:rsidRPr="0094475C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505468" w:rsidRPr="0094475C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505468" w:rsidRPr="0094475C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505468" w:rsidRPr="0094475C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1EFD" w14:textId="11F9161B" w:rsidR="00505468" w:rsidRPr="0094475C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887617A" w14:textId="6535E960" w:rsidR="00BF1014" w:rsidRPr="0094475C" w:rsidRDefault="00BF101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046FC16" w14:textId="5B5EFC80" w:rsidR="007350A4" w:rsidRPr="0094475C" w:rsidRDefault="007350A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60995D6" w14:textId="15F7FB0C" w:rsidR="007350A4" w:rsidRPr="0094475C" w:rsidRDefault="007350A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11AA78" w14:textId="3143CB5E" w:rsidR="00EC44E2" w:rsidRPr="0094475C" w:rsidRDefault="0033169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EC44E2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10DDA566" w14:textId="6B768397" w:rsidR="00187E75" w:rsidRPr="0094475C" w:rsidRDefault="00187E7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8775990" w14:textId="77777777" w:rsidR="00505468" w:rsidRPr="0094475C" w:rsidRDefault="00554F4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53411EC" w14:textId="502D79C3" w:rsidR="00187E75" w:rsidRPr="0094475C" w:rsidRDefault="00187E7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66DE62B4" w14:textId="77777777" w:rsidTr="00AC4421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476D3E8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3» </w:t>
            </w:r>
          </w:p>
          <w:p w14:paraId="337A766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фанасьева, д. 9А, </w:t>
            </w:r>
          </w:p>
          <w:p w14:paraId="0CCFCC1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5552" w14:textId="60CF707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11A1378" w14:textId="0731D4D4" w:rsidR="0075626E" w:rsidRPr="0094475C" w:rsidRDefault="007562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D31A95C" w14:textId="66BF9CB4" w:rsidR="00A3158D" w:rsidRPr="0094475C" w:rsidRDefault="00A3158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70EBE05" w14:textId="59B98CC4" w:rsidR="00A52C16" w:rsidRPr="0094475C" w:rsidRDefault="00A3158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9D05E22" w14:textId="6C2810F2" w:rsidR="0066691F" w:rsidRPr="0094475C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15673FD" w14:textId="7C67292D" w:rsidR="000A004A" w:rsidRPr="0094475C" w:rsidRDefault="000A00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CA3982A" w14:textId="7BA50AF9" w:rsidR="007A2A57" w:rsidRPr="0094475C" w:rsidRDefault="007A2A5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348B1EC" w14:textId="37C420DA" w:rsidR="005E0B81" w:rsidRPr="0094475C" w:rsidRDefault="00187F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344301A3" w14:textId="77777777" w:rsidTr="00AC4421">
        <w:trPr>
          <w:trHeight w:val="98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19B7E67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59852BB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243F11"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Чапаева, д.1б, </w:t>
            </w:r>
          </w:p>
          <w:p w14:paraId="21827A6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45B7" w14:textId="33169A0B" w:rsidR="00FF44B8" w:rsidRPr="0094475C" w:rsidRDefault="00FF44B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5205EA8" w14:textId="6697181C" w:rsidR="007204E0" w:rsidRPr="0094475C" w:rsidRDefault="007204E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D84EA73" w14:textId="2496CBEB" w:rsidR="007204E0" w:rsidRPr="0094475C" w:rsidRDefault="007204E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35224185" w14:textId="18FB6DF1" w:rsidR="00243F11" w:rsidRPr="0094475C" w:rsidRDefault="007F1CD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8857E16" w14:textId="4FD1BBA3" w:rsidR="00A52C16" w:rsidRPr="0094475C" w:rsidRDefault="00187E75" w:rsidP="007204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94475C" w14:paraId="514C2D9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55DB" w14:textId="3D77E155" w:rsidR="008701E5" w:rsidRPr="0094475C" w:rsidRDefault="008701E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B0C5D89" w14:textId="72620851" w:rsidR="008701E5" w:rsidRPr="0094475C" w:rsidRDefault="008701E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5E609C1" w14:textId="6504AD44" w:rsidR="008701E5" w:rsidRPr="0094475C" w:rsidRDefault="008701E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F77F5BF" w14:textId="6631C083" w:rsidR="008701E5" w:rsidRPr="0094475C" w:rsidRDefault="008701E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687CCB1" w14:textId="1B1BBC95" w:rsidR="004A0D7E" w:rsidRPr="0094475C" w:rsidRDefault="004A0D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14:paraId="5B15D9A3" w14:textId="0366D8D2" w:rsidR="00713D7B" w:rsidRPr="0094475C" w:rsidRDefault="00713D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1B98A7E3" w14:textId="0D559417" w:rsidR="004A0D7E" w:rsidRPr="0094475C" w:rsidRDefault="004A0D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2E25E65" w14:textId="75586B64" w:rsidR="007F1CD4" w:rsidRPr="0094475C" w:rsidRDefault="004D0297" w:rsidP="000C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A52C16" w:rsidRPr="0094475C" w14:paraId="5B829B0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6ABB8ABB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8»</w:t>
            </w:r>
          </w:p>
          <w:p w14:paraId="0C47497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Строителей, д. 8, </w:t>
            </w:r>
          </w:p>
          <w:p w14:paraId="4B609A36" w14:textId="4325400A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0152" w14:textId="66A54D40" w:rsidR="00D2474E" w:rsidRPr="0094475C" w:rsidRDefault="00D2474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7742D2E9" w14:textId="334CBFD1" w:rsidR="005D0D72" w:rsidRPr="0094475C" w:rsidRDefault="005D0D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26770CC" w14:textId="139FB450" w:rsidR="00497192" w:rsidRPr="0094475C" w:rsidRDefault="0049719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0D521B9" w14:textId="2089F3A6" w:rsidR="00497192" w:rsidRPr="0094475C" w:rsidRDefault="00497192" w:rsidP="00497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92E393" w14:textId="3183EA16" w:rsidR="005D0D72" w:rsidRPr="0094475C" w:rsidRDefault="001C4E72" w:rsidP="00056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5DAB899" w14:textId="04CB4DF9" w:rsidR="001C4E72" w:rsidRPr="0094475C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0A854E4" w14:textId="3005263E" w:rsidR="00FB0535" w:rsidRPr="0094475C" w:rsidRDefault="001C4E72" w:rsidP="00056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AF7834A" w14:textId="77777777" w:rsidR="006168AA" w:rsidRPr="0094475C" w:rsidRDefault="006168AA" w:rsidP="000D3B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07B0BDB" w14:textId="5098DE95" w:rsidR="00C658CE" w:rsidRPr="0094475C" w:rsidRDefault="006168AA" w:rsidP="00056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1EFC78B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1B92F4B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ул. Чапаева, д. 8Б,  </w:t>
            </w:r>
          </w:p>
          <w:p w14:paraId="2983FF6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5221" w14:textId="6DB015D9" w:rsidR="00D3024A" w:rsidRPr="0094475C" w:rsidRDefault="00D30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5938A86D" w14:textId="6823D0BF" w:rsidR="00C658CE" w:rsidRPr="0094475C" w:rsidRDefault="00C658C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3AF166E" w14:textId="36255E26" w:rsidR="00A52C16" w:rsidRPr="0094475C" w:rsidRDefault="00A52C16" w:rsidP="00074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41864B0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27E2DF9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0»</w:t>
            </w:r>
          </w:p>
          <w:p w14:paraId="45A7D21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укина, д. 4,  </w:t>
            </w:r>
          </w:p>
          <w:p w14:paraId="6BAF9F19" w14:textId="445252C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5, 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2AC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F2D4649" w14:textId="5169636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316AE5F" w14:textId="59F12783" w:rsidR="00F509C1" w:rsidRPr="0094475C" w:rsidRDefault="00F509C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385C2AE" w14:textId="41AC5892" w:rsidR="00821157" w:rsidRPr="0094475C" w:rsidRDefault="0082115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758F03A" w14:textId="549C6E69" w:rsidR="00AE17CC" w:rsidRPr="0094475C" w:rsidRDefault="00A13BAA" w:rsidP="00B06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  <w:r w:rsidR="005D6E92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B7779BE" w14:textId="2812E146" w:rsidR="001C4E72" w:rsidRPr="0094475C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6614C165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2B724C5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926" w14:textId="77777777" w:rsidR="00D2474E" w:rsidRPr="0094475C" w:rsidRDefault="00D2474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B3D59C2" w14:textId="60FDA12D" w:rsidR="00B63BA2" w:rsidRPr="0094475C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7D1D33E7" w14:textId="660FB921" w:rsidR="00AA2A21" w:rsidRPr="0094475C" w:rsidRDefault="00AA2A2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5F43EA9" w14:textId="199A929E" w:rsidR="00A52C16" w:rsidRPr="0094475C" w:rsidRDefault="00AA2A21" w:rsidP="00AA2A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  <w:r w:rsidR="00A52C1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2C16" w:rsidRPr="0094475C" w14:paraId="467F6ED3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631D764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66D21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4А,</w:t>
            </w:r>
          </w:p>
          <w:p w14:paraId="5596C76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13-81, 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C940" w14:textId="30B8F87C" w:rsidR="00647F70" w:rsidRPr="0094475C" w:rsidRDefault="00647F7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321785A" w14:textId="01A34412" w:rsidR="00647F70" w:rsidRPr="0094475C" w:rsidRDefault="00647F7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74B76E6" w14:textId="3A586844" w:rsidR="00A52C16" w:rsidRPr="0094475C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28BBC4F3" w14:textId="46BF6EF8" w:rsidR="00B63BA2" w:rsidRPr="0094475C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79DE877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7C078D8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A52C16" w:rsidRPr="0094475C" w:rsidRDefault="00A52C16" w:rsidP="00F05DF2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  <w:t>г. Чебоксары</w:t>
            </w:r>
          </w:p>
          <w:p w14:paraId="1C452B0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. Павлова, д. 42А, </w:t>
            </w:r>
          </w:p>
          <w:p w14:paraId="24911F7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200B" w14:textId="0830E021" w:rsidR="00801ABC" w:rsidRPr="0094475C" w:rsidRDefault="00801AB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61304DD" w14:textId="6B9C4AF4" w:rsidR="000C1D9B" w:rsidRPr="0094475C" w:rsidRDefault="000C1D9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1671006" w14:textId="7065023E" w:rsidR="00A52C16" w:rsidRPr="0094475C" w:rsidRDefault="00A52C16" w:rsidP="0066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AC4C6D7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54D1CDF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. Никитина, д.3</w:t>
            </w:r>
          </w:p>
          <w:p w14:paraId="782F7D35" w14:textId="7904259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388F" w14:textId="1E5687F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513D7D2" w14:textId="654B55F9" w:rsidR="00B123C9" w:rsidRPr="0094475C" w:rsidRDefault="00B123C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33682F6" w14:textId="4BEF7423" w:rsidR="00C94B19" w:rsidRPr="0094475C" w:rsidRDefault="00C94B1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0E34B18" w14:textId="24660126" w:rsidR="00C66C6F" w:rsidRPr="0094475C" w:rsidRDefault="00C66C6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49071B4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033FC89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FCE7" w14:textId="476ECD99" w:rsidR="000C0442" w:rsidRPr="0094475C" w:rsidRDefault="000E4B88" w:rsidP="009D3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20AB445E" w14:textId="77777777" w:rsidTr="00AC4421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4AB60B1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06DE" w14:textId="387B8220" w:rsidR="005771BA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53BCED4" w14:textId="7D369DFC" w:rsidR="00DD3FD3" w:rsidRPr="0094475C" w:rsidRDefault="00DD3FD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0EAE171" w14:textId="3357BCA4" w:rsidR="007C656B" w:rsidRPr="0094475C" w:rsidRDefault="007C65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0D42823D" w14:textId="7D07096F" w:rsidR="0080324A" w:rsidRPr="0094475C" w:rsidRDefault="00DD3FD3" w:rsidP="00DD3F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21381AC" w14:textId="2791ABCE" w:rsidR="0080324A" w:rsidRPr="0094475C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4DBC678" w14:textId="77777777" w:rsidR="0080324A" w:rsidRPr="0094475C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678D4C54" w14:textId="1201EE6C" w:rsidR="00A56272" w:rsidRPr="0094475C" w:rsidRDefault="00A562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F246BE4" w14:textId="61BD05B1" w:rsidR="00DD3FD3" w:rsidRPr="0094475C" w:rsidRDefault="00DD3FD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BC7B355" w14:textId="2B903C3B" w:rsidR="00296833" w:rsidRPr="0094475C" w:rsidRDefault="0029683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763709C" w14:textId="1819CD10" w:rsidR="00DD3FD3" w:rsidRPr="0094475C" w:rsidRDefault="00DD3FD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F4C04B4" w14:textId="3E64E022" w:rsidR="0080324A" w:rsidRPr="0094475C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3796264" w14:textId="77777777" w:rsidR="00A52C16" w:rsidRPr="0094475C" w:rsidRDefault="002B0D7A" w:rsidP="002B0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1C1D073C" w14:textId="25B66C71" w:rsidR="00137D6C" w:rsidRPr="0094475C" w:rsidRDefault="00137D6C" w:rsidP="002B0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A52C16" w:rsidRPr="0094475C" w14:paraId="3AA2D57A" w14:textId="77777777" w:rsidTr="00AC4421">
        <w:trPr>
          <w:trHeight w:val="132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2567A28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14:paraId="5083134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екстильщиков, д.4,</w:t>
            </w:r>
          </w:p>
          <w:p w14:paraId="3476285F" w14:textId="3368A52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D84D" w14:textId="38C031A6" w:rsidR="00C15358" w:rsidRPr="0094475C" w:rsidRDefault="003F579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03D911C" w14:textId="252311A4" w:rsidR="00374704" w:rsidRPr="0094475C" w:rsidRDefault="0037470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D689698" w14:textId="77C38843" w:rsidR="00692F51" w:rsidRPr="0094475C" w:rsidRDefault="00692F51" w:rsidP="00A36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3F78B2C" w14:textId="6B128F45" w:rsidR="00C35743" w:rsidRPr="0094475C" w:rsidRDefault="00C357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16A8A" w:rsidRPr="0094475C" w14:paraId="6B58B899" w14:textId="77777777" w:rsidTr="00AC4421">
        <w:trPr>
          <w:trHeight w:val="132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D235E" w14:textId="2CB9F215" w:rsidR="00216A8A" w:rsidRPr="0094475C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1972D1C6" w14:textId="77777777" w:rsidR="00216A8A" w:rsidRPr="0094475C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4E65FE3" w14:textId="77777777" w:rsidR="00216A8A" w:rsidRPr="0094475C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п. Восточный, д.9</w:t>
            </w:r>
          </w:p>
          <w:p w14:paraId="034910A2" w14:textId="74F961D3" w:rsidR="00216A8A" w:rsidRPr="0094475C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B6" w14:textId="66B41E57" w:rsidR="00E414E3" w:rsidRPr="0094475C" w:rsidRDefault="00E414E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6AAFDABB" w14:textId="26A86584" w:rsidR="00D45608" w:rsidRPr="0094475C" w:rsidRDefault="00BD7088" w:rsidP="00BD7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50FD485" w14:textId="4D19F004" w:rsidR="000265B6" w:rsidRPr="0094475C" w:rsidRDefault="000265B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C7E4FAF" w14:textId="77777777" w:rsidTr="00AC4421">
        <w:trPr>
          <w:trHeight w:val="131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2ACD7" w14:textId="77671B1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22» </w:t>
            </w:r>
          </w:p>
          <w:p w14:paraId="2A1DAE9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FC0AD34" w14:textId="0734A61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Юго-Западный, д. 3А,  </w:t>
            </w:r>
          </w:p>
          <w:p w14:paraId="2DC17A82" w14:textId="4D9EF31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D286" w14:textId="115BDDC6" w:rsidR="007526D7" w:rsidRPr="0094475C" w:rsidRDefault="00E612E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C448A67" w14:textId="0D5A1551" w:rsidR="00D005B0" w:rsidRPr="0094475C" w:rsidRDefault="00D005B0" w:rsidP="00CE0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419A" w:rsidRPr="0094475C" w14:paraId="2E3FB437" w14:textId="77777777" w:rsidTr="00AC4421">
        <w:trPr>
          <w:trHeight w:val="131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C5B45" w14:textId="77777777" w:rsidR="0080419A" w:rsidRPr="0094475C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3»</w:t>
            </w:r>
          </w:p>
          <w:p w14:paraId="4A3626F4" w14:textId="77777777" w:rsidR="0080419A" w:rsidRPr="0094475C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814405" w14:textId="77777777" w:rsidR="0080419A" w:rsidRPr="0094475C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2822C308" w14:textId="6C1B4470" w:rsidR="0080419A" w:rsidRPr="0094475C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5E59" w14:textId="77777777" w:rsidR="00306BC0" w:rsidRPr="0094475C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0B36FAB" w14:textId="77777777" w:rsidR="00306BC0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740185D" w14:textId="6245F8C2" w:rsidR="0080419A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  <w:r w:rsidR="0080419A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900984F" w14:textId="31651E77" w:rsidR="007526D7" w:rsidRPr="0094475C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F4E9BF7" w14:textId="02E59C66" w:rsidR="00306BC0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х хозяйством</w:t>
            </w:r>
          </w:p>
          <w:p w14:paraId="3DAD9978" w14:textId="3B598BDD" w:rsidR="00306BC0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75576583" w14:textId="72D6BDB0" w:rsidR="00306BC0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01DFA8DB" w14:textId="3337FE47" w:rsidR="007526D7" w:rsidRPr="0094475C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622AEA8" w14:textId="3A277464" w:rsidR="00306BC0" w:rsidRPr="0094475C" w:rsidRDefault="00306B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8A0DCB3" w14:textId="5385B769" w:rsidR="007526D7" w:rsidRPr="0094475C" w:rsidRDefault="00CE0BB4" w:rsidP="00A72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</w:t>
            </w:r>
            <w:r w:rsidR="00A72D79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</w:p>
        </w:tc>
      </w:tr>
      <w:tr w:rsidR="00A52C16" w:rsidRPr="0094475C" w14:paraId="1C14B48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45077E6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4»</w:t>
            </w:r>
          </w:p>
          <w:p w14:paraId="6673935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A53A" w14:textId="64C3FD7A" w:rsidR="00DF443E" w:rsidRPr="0094475C" w:rsidRDefault="00DF44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D005950" w14:textId="5E8C985C" w:rsidR="007526D7" w:rsidRPr="0094475C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2BDD843" w14:textId="7DCB395F" w:rsidR="00E36CEC" w:rsidRPr="0094475C" w:rsidRDefault="00E36CE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617CFBAE" w14:textId="66E29E9C" w:rsidR="001526C9" w:rsidRPr="0094475C" w:rsidRDefault="00C16BA1" w:rsidP="00E36C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7526D7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672EEBC6" w14:textId="21033073" w:rsidR="007526D7" w:rsidRPr="0094475C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DAEB29E" w14:textId="54D20136" w:rsidR="00ED5E45" w:rsidRPr="0094475C" w:rsidRDefault="004516B0" w:rsidP="00E36C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7283F4A0" w14:textId="77777777" w:rsidR="00A52C16" w:rsidRPr="0094475C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089375A3" w14:textId="63E5273B" w:rsidR="00E36CEC" w:rsidRPr="0094475C" w:rsidRDefault="00E36CE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C652F5" w:rsidRPr="0094475C" w14:paraId="04D2210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89B36" w14:textId="66DF1C3A" w:rsidR="00C652F5" w:rsidRPr="0094475C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5»</w:t>
            </w:r>
          </w:p>
          <w:p w14:paraId="22820796" w14:textId="77777777" w:rsidR="00E5330F" w:rsidRPr="0094475C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11C8280" w14:textId="7373250B" w:rsidR="00E5330F" w:rsidRPr="0094475C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Гагарина, д. 5А,62-63-8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6149" w14:textId="77777777" w:rsidR="00C652F5" w:rsidRPr="0094475C" w:rsidRDefault="000E62E0" w:rsidP="000E62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DC7609D" w14:textId="576642EF" w:rsidR="000E62E0" w:rsidRPr="0094475C" w:rsidRDefault="000E62E0" w:rsidP="000E62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94475C" w14:paraId="4372909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4097BBC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7»</w:t>
            </w:r>
          </w:p>
          <w:p w14:paraId="2ED2E9C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расина, д.7</w:t>
            </w:r>
          </w:p>
          <w:p w14:paraId="526735DE" w14:textId="2336FFB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8313" w14:textId="0922A8CA" w:rsidR="006D2B17" w:rsidRPr="0094475C" w:rsidRDefault="00C779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1B1F852" w14:textId="52509850" w:rsidR="000E62E0" w:rsidRPr="0094475C" w:rsidRDefault="000E62E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D2A9B74" w14:textId="78F00F59" w:rsidR="00275C87" w:rsidRPr="0094475C" w:rsidRDefault="00275C8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C89C4D1" w14:textId="29539C02" w:rsidR="000E62E0" w:rsidRPr="0094475C" w:rsidRDefault="000E62E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ри</w:t>
            </w:r>
            <w:r w:rsidR="00CA159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е белья</w:t>
            </w:r>
          </w:p>
          <w:p w14:paraId="5C8A5F30" w14:textId="66BBD16A" w:rsidR="00C31D11" w:rsidRPr="0094475C" w:rsidRDefault="00C31D11" w:rsidP="001526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E15373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16CA284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8»</w:t>
            </w:r>
          </w:p>
          <w:p w14:paraId="0DA4590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3F68" w14:textId="77777777" w:rsidR="00562BE6" w:rsidRPr="0094475C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E710D1B" w14:textId="77777777" w:rsidR="00562BE6" w:rsidRPr="0094475C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7BC4E4F" w14:textId="34D07E0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1865864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3C1A757B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30»</w:t>
            </w:r>
          </w:p>
          <w:p w14:paraId="5360C9F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83C4" w14:textId="77777777" w:rsidR="00B26144" w:rsidRPr="0094475C" w:rsidRDefault="00423FBB" w:rsidP="00423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A33D0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13B3E686" w14:textId="77777777" w:rsidR="00423FBB" w:rsidRPr="0094475C" w:rsidRDefault="00423FBB" w:rsidP="00423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1D9A6A85" w14:textId="77777777" w:rsidR="00175AE7" w:rsidRPr="0094475C" w:rsidRDefault="00175AE7" w:rsidP="00423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792737F" w14:textId="39BA0A4E" w:rsidR="00175AE7" w:rsidRPr="0094475C" w:rsidRDefault="00175AE7" w:rsidP="00175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A52C16" w:rsidRPr="0094475C" w14:paraId="182929F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5E19C1A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36»</w:t>
            </w:r>
          </w:p>
          <w:p w14:paraId="0E9347CA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CEEE" w14:textId="77777777" w:rsidR="00F05514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C7F070A" w14:textId="1D895D6A" w:rsidR="00A52C16" w:rsidRPr="0094475C" w:rsidRDefault="00F0551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A52C1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1131143" w14:textId="3F78BD8E" w:rsidR="00F05514" w:rsidRPr="0094475C" w:rsidRDefault="00666A24" w:rsidP="005F4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3D822126" w14:textId="52F83373" w:rsidR="00C32F49" w:rsidRPr="0094475C" w:rsidRDefault="00C32F4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964FC0" w14:textId="32248153" w:rsidR="00666A24" w:rsidRPr="0094475C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633675C" w14:textId="77777777" w:rsidR="002006A3" w:rsidRPr="0094475C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032E0958" w14:textId="4F42D3C4" w:rsidR="00D32371" w:rsidRPr="0094475C" w:rsidRDefault="00D323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669B34C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3D2F6" w14:textId="1D2718EF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42»</w:t>
            </w:r>
          </w:p>
          <w:p w14:paraId="3150E975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818E8ED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 д. 7А,</w:t>
            </w:r>
          </w:p>
          <w:p w14:paraId="3EAC8126" w14:textId="08D3619C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7-04-45, 51-19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2151" w14:textId="38B7D2BA" w:rsidR="00666A24" w:rsidRPr="0094475C" w:rsidRDefault="007350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41940546" w14:textId="3A1819E7" w:rsidR="0009301B" w:rsidRPr="0094475C" w:rsidRDefault="0009301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17E639A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7A62087E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45»</w:t>
            </w:r>
          </w:p>
          <w:p w14:paraId="46CC2FCA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08CF" w14:textId="73F21988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2750A35" w14:textId="7B851972" w:rsidR="00562BE6" w:rsidRPr="0094475C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6276D56" w14:textId="2108CC18" w:rsidR="00D665A6" w:rsidRPr="0094475C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98A75AE" w14:textId="1598DAE0" w:rsidR="007073AE" w:rsidRPr="0094475C" w:rsidRDefault="007073A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9BA30AE" w14:textId="77777777" w:rsidR="002E2B71" w:rsidRPr="0094475C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F303822" w14:textId="7F1C0E0C" w:rsidR="002C7C30" w:rsidRPr="0094475C" w:rsidRDefault="002C7C3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EBC016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18638808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9247" w14:textId="2E29BFD1" w:rsidR="00EC1C78" w:rsidRPr="0094475C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20D6555" w14:textId="236296C2" w:rsidR="00D665A6" w:rsidRPr="0094475C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83E61A0" w14:textId="15144A50" w:rsidR="00957D35" w:rsidRPr="0094475C" w:rsidRDefault="00957D3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585D6DC5" w14:textId="46739AA1" w:rsidR="00D665A6" w:rsidRPr="0094475C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BFFFBD6" w14:textId="0C162350" w:rsidR="00957D35" w:rsidRPr="0094475C" w:rsidRDefault="00957D3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764F63FE" w14:textId="143E1E53" w:rsidR="003D70F3" w:rsidRPr="0094475C" w:rsidRDefault="003D70F3" w:rsidP="00425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6459" w:rsidRPr="0094475C" w14:paraId="5637CB3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F3CAF" w14:textId="3BCE52FB" w:rsidR="00656459" w:rsidRPr="0094475C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7»</w:t>
            </w:r>
          </w:p>
          <w:p w14:paraId="6A0B7BD0" w14:textId="77777777" w:rsidR="00656459" w:rsidRPr="0094475C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4CC9537" w14:textId="77777777" w:rsidR="00656459" w:rsidRPr="0094475C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ос. Сосновка, ул. Больничная д.10</w:t>
            </w:r>
          </w:p>
          <w:p w14:paraId="0E9A43D0" w14:textId="43E14E87" w:rsidR="00656459" w:rsidRPr="0094475C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53-74,40-53-76,40-5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1974" w14:textId="1F5D317F" w:rsidR="00B83038" w:rsidRPr="0094475C" w:rsidRDefault="00B83038" w:rsidP="00B8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14:paraId="425BDC3F" w14:textId="58F50744" w:rsidR="00EC1C78" w:rsidRPr="0094475C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F28404E" w14:textId="77777777" w:rsidR="00656459" w:rsidRPr="0094475C" w:rsidRDefault="00656459" w:rsidP="003F0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798B924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48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1ABFBC43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1BD3A2B3" w:rsidR="00760628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C729" w14:textId="6DB31CD7" w:rsidR="009652B3" w:rsidRPr="0094475C" w:rsidRDefault="00A52C16" w:rsidP="00965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6E3AC23" w14:textId="0B6650D4" w:rsidR="002E7A86" w:rsidRPr="0094475C" w:rsidRDefault="002E7A8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7E939A6" w14:textId="77777777" w:rsidR="008D3088" w:rsidRPr="0094475C" w:rsidRDefault="00F479F3" w:rsidP="00BA5E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020E8B1" w14:textId="112543EA" w:rsidR="00C314C4" w:rsidRPr="0094475C" w:rsidRDefault="00C314C4" w:rsidP="00BA5E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AD3588" w:rsidRPr="0094475C" w14:paraId="6F3BE45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CE40D" w14:textId="3D18D7E6" w:rsidR="00AD3588" w:rsidRPr="0094475C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9»</w:t>
            </w:r>
          </w:p>
          <w:p w14:paraId="509F00C8" w14:textId="77777777" w:rsidR="00AD3588" w:rsidRPr="0094475C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2D3FC06" w14:textId="77777777" w:rsidR="00AD3588" w:rsidRPr="0094475C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. д.44а,</w:t>
            </w:r>
          </w:p>
          <w:p w14:paraId="0FC460E4" w14:textId="76A8167A" w:rsidR="00AD3588" w:rsidRPr="0094475C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</w:t>
            </w:r>
            <w:r w:rsidR="00DB11CF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4843" w14:textId="11C0A4A9" w:rsidR="0035389F" w:rsidRPr="0094475C" w:rsidRDefault="0035389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6799BFF" w14:textId="473974C2" w:rsidR="00110CF5" w:rsidRPr="0094475C" w:rsidRDefault="00110CF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BC5D2FB" w14:textId="606A0E82" w:rsidR="00C44674" w:rsidRPr="0094475C" w:rsidRDefault="004E02CE" w:rsidP="0011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3AAA859A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3971850C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50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3E295D37" w14:textId="4EB46EEF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912B" w14:textId="3CA05510" w:rsidR="00EC1C78" w:rsidRPr="0094475C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1D8995A4" w14:textId="00C7E8D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1712256" w14:textId="59C803D4" w:rsidR="00821FD2" w:rsidRPr="0094475C" w:rsidRDefault="00821FD2" w:rsidP="002C0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0ED4F76" w14:textId="453B19B4" w:rsidR="00821FD2" w:rsidRPr="0094475C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55F4AC" w14:textId="78466970" w:rsidR="00A759AF" w:rsidRPr="0094475C" w:rsidRDefault="00A759A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FD3C7F3" w14:textId="336A3FAE" w:rsidR="002C0567" w:rsidRPr="0094475C" w:rsidRDefault="00D43DA0" w:rsidP="003B1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2DA22F0C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41DB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2»</w:t>
            </w:r>
          </w:p>
          <w:p w14:paraId="13553D8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826B03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8А, </w:t>
            </w:r>
          </w:p>
          <w:p w14:paraId="24E43279" w14:textId="5F5951F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39, 45-00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C79A" w14:textId="50405D61" w:rsidR="00762798" w:rsidRPr="0094475C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1F4F0CE5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39981" w14:textId="5B10C4E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3954C1E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9FA52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М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Павлова, д. 6А,</w:t>
            </w:r>
          </w:p>
          <w:p w14:paraId="1E902BD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, 45-93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4FCC" w14:textId="45A501DA" w:rsidR="00A52C16" w:rsidRPr="0094475C" w:rsidRDefault="001950E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10B8E9E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37A77B0C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81B1" w14:textId="12F572D3" w:rsidR="009A117E" w:rsidRPr="0094475C" w:rsidRDefault="009B749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9A117E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3F8D223C" w14:textId="53EC2493" w:rsidR="004429C7" w:rsidRPr="0094475C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5441024" w14:textId="254C186A" w:rsidR="000F1D1F" w:rsidRPr="0094475C" w:rsidRDefault="000F1D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5D6898C0" w14:textId="01966D55" w:rsidR="00891A10" w:rsidRPr="0094475C" w:rsidRDefault="00891A1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608DD90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1ACB46F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5»</w:t>
            </w:r>
          </w:p>
          <w:p w14:paraId="55E63AC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14:paraId="7C68DB0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075A" w14:textId="77777777" w:rsidR="00F02863" w:rsidRPr="0094475C" w:rsidRDefault="00BA17B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72F58B0F" w14:textId="77777777" w:rsidR="001E56D9" w:rsidRPr="0094475C" w:rsidRDefault="00F0286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структор по физической культуре</w:t>
            </w:r>
          </w:p>
          <w:p w14:paraId="24672A98" w14:textId="08C37119" w:rsidR="004429C7" w:rsidRPr="0094475C" w:rsidRDefault="001E56D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  <w:r w:rsidR="00821FD2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C94FC03" w14:textId="24D9D80C" w:rsidR="00821FD2" w:rsidRPr="0094475C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A418FE3" w14:textId="77777777" w:rsidR="004429C7" w:rsidRPr="0094475C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575A0989" w14:textId="6817E76F" w:rsidR="00142549" w:rsidRPr="0094475C" w:rsidRDefault="004429C7" w:rsidP="001277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758B112" w14:textId="501768F9" w:rsidR="00B57CF5" w:rsidRPr="0094475C" w:rsidRDefault="004429C7" w:rsidP="00980F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521312A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14:paraId="4BAFC59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427C" w14:textId="77777777" w:rsidR="002133ED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BAF40C7" w14:textId="77777777" w:rsidR="002133ED" w:rsidRPr="0094475C" w:rsidRDefault="002133E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8B39550" w14:textId="07F424DD" w:rsidR="00A52C16" w:rsidRPr="0094475C" w:rsidRDefault="002133E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  <w:r w:rsidR="00A52C1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507F641" w14:textId="3C36EF3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2836B38" w14:textId="57A66C7F" w:rsidR="002133ED" w:rsidRPr="0094475C" w:rsidRDefault="002133E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269D3488" w14:textId="4592A881" w:rsidR="002133ED" w:rsidRPr="0094475C" w:rsidRDefault="002133E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26572851" w14:textId="6229A19C" w:rsidR="00E56D1D" w:rsidRPr="0094475C" w:rsidRDefault="00E56D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0AE07CE" w14:textId="77777777" w:rsidR="00BA5E0D" w:rsidRPr="0094475C" w:rsidRDefault="00BA5E0D" w:rsidP="002B35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272292D" w14:textId="77777777" w:rsidR="002B3574" w:rsidRPr="0094475C" w:rsidRDefault="002B3574" w:rsidP="002B35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E92D571" w14:textId="1F6E384A" w:rsidR="002B3574" w:rsidRPr="0094475C" w:rsidRDefault="002B3574" w:rsidP="002B35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1FB8DA1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561A316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7148" w14:textId="70D2CFB0" w:rsidR="00336001" w:rsidRPr="0094475C" w:rsidRDefault="009349B6" w:rsidP="006A4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7240B47" w14:textId="060BD256" w:rsidR="006D36A9" w:rsidRPr="0094475C" w:rsidRDefault="006D36A9" w:rsidP="00E12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F0B54B0" w14:textId="53240379" w:rsidR="004429C7" w:rsidRPr="0094475C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36377C" w14:textId="53CBD697" w:rsidR="002D7D2A" w:rsidRPr="0094475C" w:rsidRDefault="002D7D2A" w:rsidP="006A4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0B909D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81C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5AA8423" w14:textId="77777777" w:rsidR="00B046A6" w:rsidRPr="0094475C" w:rsidRDefault="00B046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1D31887" w14:textId="713F03C2" w:rsidR="00936878" w:rsidRPr="0094475C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F4CCF4A" w14:textId="62767D09" w:rsidR="00D22BB5" w:rsidRPr="0094475C" w:rsidRDefault="00D22BB5" w:rsidP="00FA2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13559C1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B4CF" w14:textId="3E108BBD" w:rsidR="005F098A" w:rsidRPr="0094475C" w:rsidRDefault="005F098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8FD4195" w14:textId="6F3978EA" w:rsidR="0096012A" w:rsidRPr="0094475C" w:rsidRDefault="0096012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0912258" w14:textId="59D343AC" w:rsidR="00F03355" w:rsidRPr="0094475C" w:rsidRDefault="00F0335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F9D50E5" w14:textId="1847A266" w:rsidR="005D5D25" w:rsidRPr="0094475C" w:rsidRDefault="00480038" w:rsidP="006A4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A52C16" w:rsidRPr="0094475C" w14:paraId="2E29890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14:paraId="773E5270" w14:textId="7A99AAAE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CF68" w14:textId="1867FE94" w:rsidR="005D7456" w:rsidRPr="0094475C" w:rsidRDefault="005D74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9DA78CB" w14:textId="689E3866" w:rsidR="000B53B3" w:rsidRPr="0094475C" w:rsidRDefault="000B53B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8E68995" w14:textId="3EC7E3C3" w:rsidR="005D7456" w:rsidRPr="0094475C" w:rsidRDefault="005D74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69EA1DBB" w14:textId="157997FE" w:rsidR="005554CD" w:rsidRPr="0094475C" w:rsidRDefault="005554C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4C8B12E" w14:textId="58BFB789" w:rsidR="005D7456" w:rsidRPr="0094475C" w:rsidRDefault="005D74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2CED7EE3" w14:textId="18D8027E" w:rsidR="004C6CF5" w:rsidRPr="0094475C" w:rsidRDefault="004C6CF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35AB0" w:rsidRPr="0094475C" w14:paraId="202D5CE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2F633" w14:textId="443B0784" w:rsidR="00835AB0" w:rsidRPr="0094475C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14:paraId="2B8BB3A5" w14:textId="029232DE" w:rsidR="00835AB0" w:rsidRPr="0094475C" w:rsidRDefault="00986567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835AB0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14:paraId="73A737B3" w14:textId="77777777" w:rsidR="00835AB0" w:rsidRPr="0094475C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20а,</w:t>
            </w:r>
          </w:p>
          <w:p w14:paraId="4FCACF9A" w14:textId="2EACE1A3" w:rsidR="00835AB0" w:rsidRPr="0094475C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96C7" w14:textId="2C92FF6F" w:rsidR="00C94A48" w:rsidRPr="0094475C" w:rsidRDefault="001641F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C94A48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1E5E14AD" w14:textId="7C9ADF88" w:rsidR="005144E4" w:rsidRPr="0094475C" w:rsidRDefault="005144E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72A4718" w14:textId="0F220931" w:rsidR="0048003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68ED05B5" w14:textId="541EABD3" w:rsidR="00936878" w:rsidRPr="0094475C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Экономист </w:t>
            </w:r>
          </w:p>
          <w:p w14:paraId="37B2A2BB" w14:textId="7681F09E" w:rsidR="00D9563E" w:rsidRPr="0094475C" w:rsidRDefault="00D956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085CF48" w14:textId="77777777" w:rsidR="000440DD" w:rsidRPr="0094475C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328B2C40" w14:textId="189BABCF" w:rsidR="00D9563E" w:rsidRPr="0094475C" w:rsidRDefault="00D956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A52C16" w:rsidRPr="0094475C" w14:paraId="243BDCF7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410D66C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 А,</w:t>
            </w:r>
          </w:p>
          <w:p w14:paraId="1F7DA5A3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9688" w14:textId="6561F0FC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966EA3B" w14:textId="73E2E913" w:rsidR="00F449DD" w:rsidRPr="0094475C" w:rsidRDefault="00F449D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E602770" w14:textId="77777777" w:rsidR="00455966" w:rsidRPr="0094475C" w:rsidRDefault="00B4075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0B651E" w14:textId="48F7CAF8" w:rsidR="00B4075D" w:rsidRPr="0094475C" w:rsidRDefault="0045596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  <w:r w:rsidR="00B4075D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6BD7FE1" w14:textId="012A0B0C" w:rsidR="003D3EF1" w:rsidRPr="0094475C" w:rsidRDefault="003D3E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215ABB1B" w14:textId="77777777" w:rsidR="00CA5E59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56B742F" w14:textId="77777777" w:rsidR="00571DEB" w:rsidRPr="0094475C" w:rsidRDefault="003D3E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  <w:p w14:paraId="0D482839" w14:textId="0EFB9112" w:rsidR="009B2240" w:rsidRPr="0094475C" w:rsidRDefault="009B224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орож</w:t>
            </w:r>
          </w:p>
        </w:tc>
      </w:tr>
      <w:tr w:rsidR="0020149B" w:rsidRPr="0094475C" w14:paraId="21EE3511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D1570" w14:textId="77777777" w:rsidR="0020149B" w:rsidRPr="0094475C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80»</w:t>
            </w:r>
          </w:p>
          <w:p w14:paraId="3323F12F" w14:textId="77777777" w:rsidR="0020149B" w:rsidRPr="0094475C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4205816" w14:textId="28D7693B" w:rsidR="0020149B" w:rsidRPr="0094475C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 А</w:t>
            </w:r>
          </w:p>
          <w:p w14:paraId="38FCF517" w14:textId="1A27F75C" w:rsidR="006257B2" w:rsidRPr="0094475C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180D" w14:textId="7681CC81" w:rsidR="00675D6E" w:rsidRPr="0094475C" w:rsidRDefault="00675D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9103D6" w14:textId="6C8F5A49" w:rsidR="0048003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5B533391" w14:textId="3445724D" w:rsidR="00EB34AB" w:rsidRPr="0094475C" w:rsidRDefault="00EB34AB" w:rsidP="00455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209C716A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ECE77C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ACCB" w14:textId="24CD4156" w:rsidR="0020149B" w:rsidRPr="0094475C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1505356" w14:textId="6A2D98F3" w:rsidR="002C2E37" w:rsidRPr="0094475C" w:rsidRDefault="002C2E3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2519178" w14:textId="5DC0AA95" w:rsidR="002C2E37" w:rsidRPr="0094475C" w:rsidRDefault="002C2E3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35D07B8" w14:textId="2D21036C" w:rsidR="00EB2613" w:rsidRPr="0094475C" w:rsidRDefault="00EB261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0DD29912" w14:textId="77777777" w:rsidR="0048003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F781AF5" w14:textId="77777777" w:rsidR="0048003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ECF4524" w14:textId="30F3950C" w:rsidR="007E5872" w:rsidRPr="0094475C" w:rsidRDefault="007E58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1CEE8B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7A26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3» </w:t>
            </w:r>
          </w:p>
          <w:p w14:paraId="1BDD704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928419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Шумилова, 7А,  </w:t>
            </w:r>
          </w:p>
          <w:p w14:paraId="3869C8E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6BC9" w14:textId="36F987AB" w:rsidR="00BE2532" w:rsidRPr="0094475C" w:rsidRDefault="00BE253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7144547" w14:textId="75B93F48" w:rsidR="007760AE" w:rsidRPr="0094475C" w:rsidRDefault="007760A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274B19E" w14:textId="42904509" w:rsidR="00793401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A52C16" w:rsidRPr="0094475C" w14:paraId="70308C73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BA81" w14:textId="2DA14296" w:rsidR="002B5663" w:rsidRPr="0094475C" w:rsidRDefault="002B566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21D4B76E" w14:textId="77777777" w:rsidR="00DF5282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B810E53" w14:textId="6B4FFEA8" w:rsidR="00793401" w:rsidRPr="0094475C" w:rsidRDefault="00DF528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3B54B01" w14:textId="37A0CF6F" w:rsidR="0048003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70BCD002" w14:textId="4D9610A6" w:rsidR="0022573C" w:rsidRPr="0094475C" w:rsidRDefault="00480038" w:rsidP="00994A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1109820E" w14:textId="56FC867F" w:rsidR="008D7766" w:rsidRPr="0094475C" w:rsidRDefault="008D7766" w:rsidP="00994A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0C0AB2D" w14:textId="37FE1805" w:rsidR="008D7766" w:rsidRPr="0094475C" w:rsidRDefault="008D7766" w:rsidP="00994A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9BE2F7C" w14:textId="115A5920" w:rsidR="00994AB8" w:rsidRPr="0094475C" w:rsidRDefault="00EB2613" w:rsidP="00EB2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39397F" w:rsidRPr="0094475C" w14:paraId="748688F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FBD35" w14:textId="22DCB8D1" w:rsidR="0039397F" w:rsidRPr="0094475C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88»</w:t>
            </w:r>
          </w:p>
          <w:p w14:paraId="1E0C1DF5" w14:textId="1BDA69D9" w:rsidR="0039397F" w:rsidRPr="0094475C" w:rsidRDefault="003D02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39397F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14:paraId="4B19ECC9" w14:textId="4327A5D5" w:rsidR="0039397F" w:rsidRPr="0094475C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14:paraId="072DD643" w14:textId="6C170570" w:rsidR="0039397F" w:rsidRPr="0094475C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6A8C" w14:textId="2C205CCE" w:rsidR="00780587" w:rsidRPr="0094475C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095123D" w14:textId="283ACBCE" w:rsidR="004D0E60" w:rsidRPr="0094475C" w:rsidRDefault="004D0E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1F4EC4A1" w14:textId="6F91817A" w:rsidR="00480038" w:rsidRPr="0094475C" w:rsidRDefault="0022573C" w:rsidP="00365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04816EDB" w14:textId="08AAEA5E" w:rsidR="0039397F" w:rsidRPr="0094475C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789A9E0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4FF471C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47А,</w:t>
            </w:r>
          </w:p>
          <w:p w14:paraId="46EDB6F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45C7" w14:textId="43DEED65" w:rsidR="007A431A" w:rsidRPr="0094475C" w:rsidRDefault="00A52C16" w:rsidP="00A33D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8E2FF21" w14:textId="77777777" w:rsidR="00780587" w:rsidRPr="0094475C" w:rsidRDefault="0078058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0CECCFB" w14:textId="4F7EDBCB" w:rsidR="00A52C16" w:rsidRPr="0094475C" w:rsidRDefault="00A52C16" w:rsidP="002D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799E" w:rsidRPr="0094475C" w14:paraId="1C9C0BE1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00FE6" w14:textId="1604A4EF" w:rsidR="00BD799E" w:rsidRPr="0094475C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3» </w:t>
            </w:r>
          </w:p>
          <w:p w14:paraId="4B381048" w14:textId="77777777" w:rsidR="00BD799E" w:rsidRPr="0094475C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DCD1C14" w14:textId="70FCA7F3" w:rsidR="00BD799E" w:rsidRPr="0094475C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26А,</w:t>
            </w:r>
          </w:p>
          <w:p w14:paraId="6679BCB9" w14:textId="3B32CC9A" w:rsidR="00BD799E" w:rsidRPr="0094475C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50, 63-39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FDD7" w14:textId="7CCD4780" w:rsidR="00F83588" w:rsidRPr="0094475C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C57666" w:rsidRPr="0094475C" w14:paraId="6436C73D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18689" w14:textId="6D0E7B56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5» </w:t>
            </w:r>
          </w:p>
          <w:p w14:paraId="43930754" w14:textId="77777777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8D03AB" w14:textId="77777777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п. Максимова, д.4,</w:t>
            </w:r>
          </w:p>
          <w:p w14:paraId="64E5179D" w14:textId="0ED2B561" w:rsidR="00C57666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6-29,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154B" w14:textId="254A1FC7" w:rsidR="00111E46" w:rsidRPr="0094475C" w:rsidRDefault="00FF6F5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</w:t>
            </w:r>
            <w:r w:rsidR="00111E4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43C7D4AD" w14:textId="4294BD94" w:rsidR="00F83588" w:rsidRPr="0094475C" w:rsidRDefault="00F83588" w:rsidP="00143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3E20337B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425192D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8097" w14:textId="060DE841" w:rsidR="00EF19C3" w:rsidRPr="0094475C" w:rsidRDefault="00EF19C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E93BEA2" w14:textId="5688BD4F" w:rsidR="00143071" w:rsidRPr="0094475C" w:rsidRDefault="001430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571142F" w14:textId="52562320" w:rsidR="00A52C16" w:rsidRPr="0094475C" w:rsidRDefault="00A52C16" w:rsidP="002D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776BA" w:rsidRPr="0094475C" w14:paraId="768BDB0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27637" w14:textId="77777777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DE04F4" w14:textId="77777777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70F0EA" w14:textId="77777777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944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0FFDAEDE" w14:textId="32D7069E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45-23-3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06D7" w14:textId="77777777" w:rsidR="00111E46" w:rsidRPr="0094475C" w:rsidRDefault="00111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борщик служебных помещений</w:t>
            </w:r>
          </w:p>
          <w:p w14:paraId="122A29A2" w14:textId="4A3A94E1" w:rsidR="004776BA" w:rsidRPr="0094475C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2D8465D2" w14:textId="77777777" w:rsidTr="00B93230">
        <w:trPr>
          <w:trHeight w:val="1014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98»</w:t>
            </w:r>
          </w:p>
          <w:p w14:paraId="47A6389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9447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944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F07" w14:textId="77777777" w:rsidR="009E71CF" w:rsidRPr="0094475C" w:rsidRDefault="009E71C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D642AEF" w14:textId="39E29FA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F5DD36A" w14:textId="03819960" w:rsidR="00A52C16" w:rsidRPr="0094475C" w:rsidRDefault="00A52C16" w:rsidP="00B956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1562D10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920B08" w14:textId="6459CC7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C470" w14:textId="2DE4E848" w:rsidR="0062330D" w:rsidRPr="0094475C" w:rsidRDefault="0062330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41AFE8D9" w14:textId="7B664571" w:rsidR="00801588" w:rsidRPr="0094475C" w:rsidRDefault="0080158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65B7562" w14:textId="1E1BCF5B" w:rsidR="00A52C16" w:rsidRPr="0094475C" w:rsidRDefault="00A52C16" w:rsidP="00B932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E8DEA50" w14:textId="397C8B2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75AB153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201A0D89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</w:p>
          <w:p w14:paraId="10BCBF76" w14:textId="537CF247" w:rsidR="00EC709D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E" w14:textId="4E81C6C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9D56A9F" w14:textId="77777777" w:rsidR="00611704" w:rsidRPr="0094475C" w:rsidRDefault="00191B2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409C3D8" w14:textId="371C3830" w:rsidR="00F42AFF" w:rsidRPr="0094475C" w:rsidRDefault="00F42AF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450D546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5»</w:t>
            </w:r>
          </w:p>
          <w:p w14:paraId="370AF6B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1а,</w:t>
            </w:r>
          </w:p>
          <w:p w14:paraId="5BB3FE8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22, 45-52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613F" w14:textId="28F50BF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726FCDB" w14:textId="4570DF68" w:rsidR="007D4DC0" w:rsidRPr="0094475C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3838E3" w14:textId="77777777" w:rsidR="008A58FD" w:rsidRPr="0094475C" w:rsidRDefault="00AF020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B361696" w14:textId="5EA74E8A" w:rsidR="00EC709D" w:rsidRPr="0094475C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1DA72A39" w14:textId="77777777" w:rsidTr="004200E3">
        <w:trPr>
          <w:trHeight w:val="14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2009BC2B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E2C9" w14:textId="7F23381F" w:rsidR="001118D8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52CFA2C" w14:textId="3C08A711" w:rsidR="00546C71" w:rsidRPr="0094475C" w:rsidRDefault="00546C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AB275F5" w14:textId="4BF25E75" w:rsidR="00A52C16" w:rsidRPr="0094475C" w:rsidRDefault="001118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A52C1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C1E9C93" w14:textId="634E0C31" w:rsidR="00B44719" w:rsidRPr="0094475C" w:rsidRDefault="00B4471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57BA39CE" w14:textId="7CAEFC00" w:rsidR="00546C71" w:rsidRPr="0094475C" w:rsidRDefault="00546C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357326E0" w14:textId="69710582" w:rsidR="00A52C16" w:rsidRPr="0094475C" w:rsidRDefault="00546C71" w:rsidP="00546C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420701A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B828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219A78B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E16B76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46А,</w:t>
            </w:r>
          </w:p>
          <w:p w14:paraId="08862AC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, 51-13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5D5F" w14:textId="44368CB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BC21FCC" w14:textId="040E5A79" w:rsidR="00B44719" w:rsidRPr="0094475C" w:rsidRDefault="00B4471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</w:t>
            </w:r>
            <w:r w:rsidR="002C131D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</w:t>
            </w:r>
          </w:p>
          <w:p w14:paraId="30D11F4D" w14:textId="66B2F5C1" w:rsidR="000355DD" w:rsidRPr="0094475C" w:rsidRDefault="000355D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A783E9F" w14:textId="3674B0A9" w:rsidR="00A52C16" w:rsidRPr="0094475C" w:rsidRDefault="00A52C16" w:rsidP="000355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6B5C30E6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0B80D1C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1</w:t>
            </w:r>
            <w:r w:rsidR="00C826C1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9B635C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959F" w14:textId="35280660" w:rsidR="002C131D" w:rsidRPr="0094475C" w:rsidRDefault="002C131D" w:rsidP="00A13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10D6EB0" w14:textId="35AA1EE2" w:rsidR="00A52C16" w:rsidRPr="0094475C" w:rsidRDefault="00B55A90" w:rsidP="00A13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970E5F" w:rsidRPr="0094475C" w14:paraId="1396124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C5D0B" w14:textId="25325057" w:rsidR="00970E5F" w:rsidRPr="0094475C" w:rsidRDefault="00970E5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2»</w:t>
            </w:r>
          </w:p>
          <w:p w14:paraId="1EDEA31E" w14:textId="77777777" w:rsidR="00C826C1" w:rsidRPr="0094475C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69115E7" w14:textId="77777777" w:rsidR="00C826C1" w:rsidRPr="0094475C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. Павлова, д.33А 40-23-96, </w:t>
            </w:r>
          </w:p>
          <w:p w14:paraId="5B2D32B1" w14:textId="6FC8D49A" w:rsidR="00C826C1" w:rsidRPr="0094475C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5BA4" w14:textId="71B97C14" w:rsidR="00C52B1C" w:rsidRPr="0094475C" w:rsidRDefault="00C52B1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48B1CB67" w14:textId="5B895D86" w:rsidR="00A139B2" w:rsidRPr="0094475C" w:rsidRDefault="00A139B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FD5D6EA" w14:textId="4B29D4A5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ECFA87E" w14:textId="7CDAFA6E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FFE3D05" w14:textId="77C78657" w:rsidR="00970E5F" w:rsidRPr="0094475C" w:rsidRDefault="004604E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FFE8DE2" w14:textId="62CAAD18" w:rsidR="00923C5B" w:rsidRPr="0094475C" w:rsidRDefault="00923C5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2051F8C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D0EBB6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3»</w:t>
            </w:r>
          </w:p>
          <w:p w14:paraId="6A53E55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3C0E6EBF" w:rsidR="00083F2D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EB74" w14:textId="13FC7986" w:rsidR="00815FAD" w:rsidRPr="0094475C" w:rsidRDefault="00815FA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7CECCBD" w14:textId="04DD5185" w:rsidR="00F26709" w:rsidRPr="0094475C" w:rsidRDefault="00F2670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69897C2" w14:textId="77C6368F" w:rsidR="007D4DC0" w:rsidRPr="0094475C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A27FBAC" w14:textId="6DA6E13E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361C0721" w14:textId="315D22B4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5D0925F6" w14:textId="12F7BBF8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D1EC3FF" w14:textId="2792607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46D50" w:rsidRPr="0094475C" w14:paraId="2D0CE48B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AD999" w14:textId="10E50CAE" w:rsidR="00046D50" w:rsidRPr="0094475C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4»</w:t>
            </w:r>
          </w:p>
          <w:p w14:paraId="022A886B" w14:textId="77777777" w:rsidR="00046D50" w:rsidRPr="0094475C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4C02F70" w14:textId="77777777" w:rsidR="00046D50" w:rsidRPr="0094475C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324 Стрелковой дивизии, д.11,</w:t>
            </w:r>
          </w:p>
          <w:p w14:paraId="61344F2A" w14:textId="4BE8A8DE" w:rsidR="00046D50" w:rsidRPr="0094475C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1-17-58, 52-15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65AC" w14:textId="77777777" w:rsidR="00F91321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14:paraId="2ECDED14" w14:textId="1719CCBA" w:rsidR="002C131D" w:rsidRPr="0094475C" w:rsidRDefault="002C13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94475C" w14:paraId="3F6559F6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670BC4C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14:paraId="4C95439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D895" w14:textId="288DF576" w:rsidR="004D35B5" w:rsidRPr="0094475C" w:rsidRDefault="004D35B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B25BAE1" w14:textId="2A7FC56D" w:rsidR="005F6308" w:rsidRPr="0094475C" w:rsidRDefault="005F630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2C5BECB" w14:textId="5E46B280" w:rsidR="00192272" w:rsidRPr="0094475C" w:rsidRDefault="001922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93AAF57" w14:textId="3FF2A18F" w:rsidR="00C57E52" w:rsidRPr="0094475C" w:rsidRDefault="00C57E5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A2CBEF1" w14:textId="6056FB95" w:rsidR="00FF201D" w:rsidRPr="0094475C" w:rsidRDefault="00FF20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ACDACA6" w14:textId="7197ABBA" w:rsidR="00A52C16" w:rsidRPr="0094475C" w:rsidRDefault="00A52C16" w:rsidP="00402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48C2C9FB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0B71F33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165DBE2F" w:rsidR="0000432F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66E4" w14:textId="62A3E7EB" w:rsidR="00753B5A" w:rsidRPr="0094475C" w:rsidRDefault="00753B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5050B32" w14:textId="6A07602E" w:rsidR="00E524E2" w:rsidRPr="0094475C" w:rsidRDefault="00E524E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DCA09D8" w14:textId="0A134DCC" w:rsidR="00192272" w:rsidRPr="0094475C" w:rsidRDefault="001922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55254E3" w14:textId="5A55FF0C" w:rsidR="00047505" w:rsidRPr="0094475C" w:rsidRDefault="000475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02654E3" w14:textId="468BF7F7" w:rsidR="00D77F1D" w:rsidRPr="0094475C" w:rsidRDefault="00D77F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0D4012B" w14:textId="77777777" w:rsidR="00581605" w:rsidRPr="0094475C" w:rsidRDefault="00047505" w:rsidP="00474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ACCAAD6" w14:textId="084AB479" w:rsidR="00FF201D" w:rsidRPr="0094475C" w:rsidRDefault="00FF201D" w:rsidP="00474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C157C" w:rsidRPr="0094475C" w14:paraId="74E60296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13A3F" w14:textId="77777777" w:rsidR="00EC157C" w:rsidRPr="0094475C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8»</w:t>
            </w:r>
          </w:p>
          <w:p w14:paraId="110446D6" w14:textId="77777777" w:rsidR="00EC157C" w:rsidRPr="0094475C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0DAE32A" w14:textId="6B41F40C" w:rsidR="00161A54" w:rsidRPr="0094475C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 Хмельницкого, д.117А,35-05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CA92" w14:textId="3235419F" w:rsidR="00F433BF" w:rsidRPr="0094475C" w:rsidRDefault="00F433B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816D4D4" w14:textId="13820ADB" w:rsidR="00950DF7" w:rsidRPr="0094475C" w:rsidRDefault="00950DF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EE725AF" w14:textId="17DB1F59" w:rsidR="00580003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B50DDD2" w14:textId="77777777" w:rsidR="00EC157C" w:rsidRPr="0094475C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842E40C" w14:textId="77777777" w:rsidR="009346EF" w:rsidRPr="0094475C" w:rsidRDefault="009346E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84973A3" w14:textId="485AA398" w:rsidR="009346EF" w:rsidRPr="0094475C" w:rsidRDefault="009346E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E42FF5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Б</w:t>
            </w:r>
          </w:p>
          <w:p w14:paraId="7994A41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4379" w14:textId="14D14921" w:rsidR="00C32A84" w:rsidRPr="0094475C" w:rsidRDefault="00C32A8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BEF321B" w14:textId="3CC9D918" w:rsidR="000D6FA0" w:rsidRPr="0094475C" w:rsidRDefault="000D6FA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4EAC98D" w14:textId="72751BCA" w:rsidR="00364546" w:rsidRPr="0094475C" w:rsidRDefault="00364546" w:rsidP="009A7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2C2FF7F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2A1BD" w14:textId="7C1B806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5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1993BB5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0А, </w:t>
            </w:r>
          </w:p>
          <w:p w14:paraId="6DB602D6" w14:textId="5386866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37AB" w14:textId="1C16BEC7" w:rsidR="00B40F1F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7A97CA11" w14:textId="6D7C2AE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B05DC" w:rsidRPr="0094475C" w14:paraId="4AEBA6BB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5BCE3" w14:textId="77777777" w:rsidR="008B05DC" w:rsidRPr="0094475C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26»</w:t>
            </w:r>
          </w:p>
          <w:p w14:paraId="57358011" w14:textId="77777777" w:rsidR="008B05DC" w:rsidRPr="0094475C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79178C0" w14:textId="77777777" w:rsidR="008B05DC" w:rsidRPr="0094475C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17, 64-85-62,</w:t>
            </w:r>
          </w:p>
          <w:p w14:paraId="0DF09B64" w14:textId="4F29899F" w:rsidR="008B05DC" w:rsidRPr="0094475C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1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E5F9" w14:textId="16C80929" w:rsidR="002242A4" w:rsidRPr="0094475C" w:rsidRDefault="00580003" w:rsidP="001B2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C04167" w14:textId="77777777" w:rsidR="00F64F28" w:rsidRPr="0094475C" w:rsidRDefault="00F64F2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4D31D0F5" w14:textId="77777777" w:rsidR="003F7707" w:rsidRPr="0094475C" w:rsidRDefault="00F64F2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28607F1" w14:textId="772CAB8A" w:rsidR="00422B47" w:rsidRPr="0094475C" w:rsidRDefault="00422B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4591FF1" w14:textId="77777777" w:rsidTr="00AC4421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99A4A" w14:textId="5C16952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7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7463254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19,</w:t>
            </w:r>
          </w:p>
          <w:p w14:paraId="4ADC34E0" w14:textId="0328B7EB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7B2D" w14:textId="656BA1FB" w:rsidR="00EB02F6" w:rsidRPr="0094475C" w:rsidRDefault="00EB02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1FDC9BF" w14:textId="2759D446" w:rsidR="00EB02F6" w:rsidRPr="0094475C" w:rsidRDefault="00EB02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C313DAC" w14:textId="3B3C1EA1" w:rsidR="00D80991" w:rsidRPr="0094475C" w:rsidRDefault="00D8099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CE550C9" w14:textId="1C60DDB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48173C03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45C4D94C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8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2874740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2B8" w14:textId="684603AE" w:rsidR="00580003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64BCB29F" w14:textId="13143281" w:rsidR="0015063F" w:rsidRPr="0094475C" w:rsidRDefault="0015063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8B4275B" w14:textId="61080ADE" w:rsidR="00EE0D18" w:rsidRPr="0094475C" w:rsidRDefault="00BA3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0C95CCA1" w14:textId="436C2AF8" w:rsidR="00580003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27B94BA1" w14:textId="2F295479" w:rsidR="00580003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F9A62F2" w14:textId="547E4B54" w:rsidR="00580003" w:rsidRPr="0094475C" w:rsidRDefault="0058000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FE53B0C" w14:textId="2573B302" w:rsidR="00D80991" w:rsidRPr="0094475C" w:rsidRDefault="00D8099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F2278" w:rsidRPr="0094475C" w14:paraId="75266B6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621A1" w14:textId="448FE9F4" w:rsidR="005F2278" w:rsidRPr="0094475C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9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0174FA68" w14:textId="390CA928" w:rsidR="005F2278" w:rsidRPr="0094475C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5,</w:t>
            </w:r>
          </w:p>
          <w:p w14:paraId="7B249DA7" w14:textId="11A9804A" w:rsidR="005F2278" w:rsidRPr="0094475C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46-89, 51-27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5BDC" w14:textId="002C2353" w:rsidR="00A23C02" w:rsidRPr="0094475C" w:rsidRDefault="00A23C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6C0FFE9" w14:textId="3853C7F9" w:rsidR="00D74702" w:rsidRPr="0094475C" w:rsidRDefault="00D747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67D980E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79CDA3B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   № 130»</w:t>
            </w:r>
          </w:p>
          <w:p w14:paraId="6D24FC2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9543BC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C2D8" w14:textId="118DAC19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3161C1C" w14:textId="2EE3D5CA" w:rsidR="00F15AF6" w:rsidRPr="0094475C" w:rsidRDefault="00F15A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58D6445" w14:textId="0D750E4D" w:rsidR="00190A92" w:rsidRPr="0094475C" w:rsidRDefault="00190A9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01B6C12" w14:textId="2CDFD58E" w:rsidR="007B3562" w:rsidRPr="0094475C" w:rsidRDefault="007B356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22106BB0" w14:textId="278EB64C" w:rsidR="009B0BB1" w:rsidRPr="0094475C" w:rsidRDefault="009B0B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14:paraId="2DA33F8A" w14:textId="28F436CF" w:rsidR="0047177E" w:rsidRPr="0094475C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BC681C" w14:textId="77777777" w:rsidR="0047177E" w:rsidRPr="0094475C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2DDE9BB4" w14:textId="77777777" w:rsidR="0047177E" w:rsidRPr="0094475C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C2EE9CE" w14:textId="7C051A71" w:rsidR="0047177E" w:rsidRPr="0094475C" w:rsidRDefault="00340D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9A24907" w14:textId="77777777" w:rsidR="005F2278" w:rsidRPr="0094475C" w:rsidRDefault="00340D3E" w:rsidP="004A1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7F89E31" w14:textId="3E14C5AF" w:rsidR="00E534A7" w:rsidRPr="0094475C" w:rsidRDefault="00E534A7" w:rsidP="004A1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7E7E994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15B5905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2»</w:t>
            </w:r>
          </w:p>
          <w:p w14:paraId="42FAF3F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5448" w14:textId="7A7B2466" w:rsidR="00250645" w:rsidRPr="0094475C" w:rsidRDefault="0025064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7514644" w14:textId="3D86739A" w:rsidR="0033220C" w:rsidRPr="0094475C" w:rsidRDefault="0033220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A0DAEF0" w14:textId="1951D6F7" w:rsidR="009E1794" w:rsidRPr="0094475C" w:rsidRDefault="009E179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14:paraId="4FF82A61" w14:textId="0B21E567" w:rsidR="00D74702" w:rsidRPr="0094475C" w:rsidRDefault="009E179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</w:tc>
      </w:tr>
      <w:tr w:rsidR="00A52C16" w:rsidRPr="0094475C" w14:paraId="757BF947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20DDC4F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6B6D3F1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  <w:p w14:paraId="2C12F5C1" w14:textId="7E06F18A" w:rsidR="00B5280F" w:rsidRPr="0094475C" w:rsidRDefault="00B528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FDF" w14:textId="7FDCA86E" w:rsidR="004423B5" w:rsidRPr="0094475C" w:rsidRDefault="00B3457D" w:rsidP="00B345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15E3F5F5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4»</w:t>
            </w:r>
          </w:p>
          <w:p w14:paraId="7F4C75C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А,</w:t>
            </w:r>
          </w:p>
          <w:p w14:paraId="69D65B73" w14:textId="1304CFE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  <w:p w14:paraId="3AA96A6D" w14:textId="77777777" w:rsidR="005629BB" w:rsidRPr="0094475C" w:rsidRDefault="005629B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14:paraId="1CB2130F" w14:textId="77777777" w:rsidR="000663CE" w:rsidRPr="0094475C" w:rsidRDefault="000663C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822D" w14:textId="441EF966" w:rsidR="009402B0" w:rsidRPr="0094475C" w:rsidRDefault="009402B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FCF2BF7" w14:textId="53C59601" w:rsidR="000663CE" w:rsidRPr="0094475C" w:rsidRDefault="000663C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197FAD1" w14:textId="756F85AF" w:rsidR="00AD1224" w:rsidRPr="0094475C" w:rsidRDefault="00AD12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550C009" w14:textId="24D455DC" w:rsidR="00E64A64" w:rsidRPr="0094475C" w:rsidRDefault="00E64A64" w:rsidP="000E2B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673D0BD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1E31C5C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6»</w:t>
            </w:r>
          </w:p>
          <w:p w14:paraId="1CA1D1B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6979" w14:textId="153BE02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9BB2413" w14:textId="77777777" w:rsidR="006232D0" w:rsidRPr="0094475C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567ED7F" w14:textId="07578ED6" w:rsidR="00426E1A" w:rsidRPr="0094475C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450F5094" w14:textId="13E4E12E" w:rsidR="00A90694" w:rsidRPr="0094475C" w:rsidRDefault="00A9069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914FB86" w14:textId="5B68CBAB" w:rsidR="00426E1A" w:rsidRPr="0094475C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E5A41BA" w14:textId="4DD3E5DF" w:rsidR="00426E1A" w:rsidRPr="0094475C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4DF8EFFD" w14:textId="77777777" w:rsidR="00426E1A" w:rsidRPr="0094475C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20228460" w14:textId="755AF405" w:rsidR="006232D0" w:rsidRPr="0094475C" w:rsidRDefault="0092089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2A1C3A5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03AE84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0»</w:t>
            </w:r>
          </w:p>
          <w:p w14:paraId="5241566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34Б,</w:t>
            </w:r>
          </w:p>
          <w:p w14:paraId="5A56B8B6" w14:textId="548514A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221E" w14:textId="77777777" w:rsidR="00140C7B" w:rsidRPr="0094475C" w:rsidRDefault="00140C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30DC2A" w14:textId="77777777" w:rsidR="00CC2ABA" w:rsidRPr="0094475C" w:rsidRDefault="00CC2A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745AAF3" w14:textId="16730F3A" w:rsidR="00F730C1" w:rsidRPr="0094475C" w:rsidRDefault="00F730C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71BD6CC" w14:textId="35E019E3" w:rsidR="001E7C15" w:rsidRPr="0094475C" w:rsidRDefault="001E7C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BF8FD5A" w14:textId="07F6B4AD" w:rsidR="00140C7B" w:rsidRPr="0094475C" w:rsidRDefault="00EC617A" w:rsidP="005E1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6232D0" w:rsidRPr="0094475C" w14:paraId="17C87833" w14:textId="77777777" w:rsidTr="00AC4421">
        <w:trPr>
          <w:trHeight w:val="121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713FA" w14:textId="51C89D49" w:rsidR="006232D0" w:rsidRPr="0094475C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2»</w:t>
            </w:r>
          </w:p>
          <w:p w14:paraId="08B6242F" w14:textId="77777777" w:rsidR="006232D0" w:rsidRPr="0094475C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96C1B1" w14:textId="77777777" w:rsidR="006232D0" w:rsidRPr="0094475C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14:paraId="3C295BA0" w14:textId="089179FF" w:rsidR="006232D0" w:rsidRPr="0094475C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-18-28, 31-12-9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E682" w14:textId="2299676F" w:rsidR="00297653" w:rsidRPr="0094475C" w:rsidRDefault="0029765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221C6B7" w14:textId="7514BDB5" w:rsidR="00B54942" w:rsidRPr="0094475C" w:rsidRDefault="00B549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BEC77A" w14:textId="70FB3545" w:rsidR="00B54942" w:rsidRPr="0094475C" w:rsidRDefault="00B549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1BD9BE6" w14:textId="53A68D60" w:rsidR="005B6346" w:rsidRPr="0094475C" w:rsidRDefault="005B63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9ACDDDF" w14:textId="6DE74ECB" w:rsidR="00140C7B" w:rsidRPr="0094475C" w:rsidRDefault="00140C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10A8FEF6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E9D49EB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3»</w:t>
            </w:r>
          </w:p>
          <w:p w14:paraId="619BCC2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А,   </w:t>
            </w:r>
          </w:p>
          <w:p w14:paraId="724FBAB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BFFE" w14:textId="77777777" w:rsidR="00300E4F" w:rsidRPr="0094475C" w:rsidRDefault="00300E4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4B4BB2B" w14:textId="6497FB51" w:rsidR="002F0F27" w:rsidRPr="0094475C" w:rsidRDefault="005E1C8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</w:t>
            </w:r>
            <w:r w:rsidR="002F0F27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спитатель</w:t>
            </w:r>
          </w:p>
          <w:p w14:paraId="35914272" w14:textId="733CEE5B" w:rsidR="005E1C81" w:rsidRPr="0094475C" w:rsidRDefault="005E1C8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39102F0" w14:textId="38CFA897" w:rsidR="002F19A8" w:rsidRPr="0094475C" w:rsidRDefault="002F19A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11837E94" w14:textId="4F11909A" w:rsidR="00B50984" w:rsidRPr="0094475C" w:rsidRDefault="00B5098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Экономист</w:t>
            </w:r>
          </w:p>
          <w:p w14:paraId="6FE534B7" w14:textId="242B93C1" w:rsidR="00B50984" w:rsidRPr="0094475C" w:rsidRDefault="00B5098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6D01CB2" w14:textId="14045E92" w:rsidR="00362FDE" w:rsidRPr="0094475C" w:rsidRDefault="00362FD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5F706FD" w14:textId="51ECF980" w:rsidR="00B95AD6" w:rsidRPr="0094475C" w:rsidRDefault="00B95AD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0B2C82BD" w14:textId="38FBF785" w:rsidR="00347B02" w:rsidRPr="0094475C" w:rsidRDefault="00347B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18FF2E89" w14:textId="4DFB01E2" w:rsidR="00C74A75" w:rsidRPr="0094475C" w:rsidRDefault="00C74A7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702556A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08AE7F9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145»</w:t>
            </w:r>
          </w:p>
          <w:p w14:paraId="5E26EA0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5CA4A0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832D8C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А</w:t>
            </w:r>
          </w:p>
          <w:p w14:paraId="5B09AAC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5B02" w14:textId="521318E9" w:rsidR="00A52C16" w:rsidRPr="0094475C" w:rsidRDefault="0058079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3D23D7AD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6»</w:t>
            </w:r>
          </w:p>
          <w:p w14:paraId="0D597C6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C426" w14:textId="77777777" w:rsidR="00212615" w:rsidRPr="0094475C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7FC8935" w14:textId="45FFD540" w:rsidR="009926EC" w:rsidRPr="0094475C" w:rsidRDefault="009926E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2A4E4E6" w14:textId="29C80D10" w:rsidR="00CF52D7" w:rsidRPr="0094475C" w:rsidRDefault="00CF52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D428CE4" w14:textId="7DC05996" w:rsidR="00A52C16" w:rsidRPr="0094475C" w:rsidRDefault="00A52C16" w:rsidP="00CC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A2013E7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1B2BBF7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51»</w:t>
            </w:r>
          </w:p>
          <w:p w14:paraId="0D27E4B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А</w:t>
            </w:r>
          </w:p>
          <w:p w14:paraId="4E4725E3" w14:textId="0CD6EFC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332D" w14:textId="6D56802D" w:rsidR="00333EB2" w:rsidRPr="0094475C" w:rsidRDefault="00333EB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7CFC437" w14:textId="7AA9DFC6" w:rsidR="00E04D40" w:rsidRPr="0094475C" w:rsidRDefault="00E04D4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1FA9B46" w14:textId="6F5A3949" w:rsidR="00CF52D7" w:rsidRPr="0094475C" w:rsidRDefault="00CF52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51105D6C" w14:textId="5AF65961" w:rsidR="00AD56AC" w:rsidRPr="0094475C" w:rsidRDefault="00AD56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1A85627D" w14:textId="561B13A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18DCF17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2B10244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CB7E" w14:textId="321BCAD2" w:rsidR="00560C16" w:rsidRPr="0094475C" w:rsidRDefault="00560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F4099FA" w14:textId="24ACC957" w:rsidR="00E92D9E" w:rsidRPr="0094475C" w:rsidRDefault="00E92D9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36FAE74" w14:textId="53FF124C" w:rsidR="00212615" w:rsidRPr="0094475C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0E1167" w14:textId="266431BC" w:rsidR="00212615" w:rsidRPr="0094475C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9078BE0" w14:textId="349DBBD7" w:rsidR="00871742" w:rsidRPr="0094475C" w:rsidRDefault="00871742" w:rsidP="00560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C5247F9" w14:textId="77777777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944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475C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0566" w14:textId="60B19F65" w:rsidR="00AC505D" w:rsidRPr="0094475C" w:rsidRDefault="00AC505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0B6501A7" w14:textId="7CD1D885" w:rsidR="00EE574D" w:rsidRPr="0094475C" w:rsidRDefault="00EE57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92CD73" w14:textId="5C43B4A6" w:rsidR="0023486F" w:rsidRPr="0094475C" w:rsidRDefault="0023486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0516C73" w14:textId="33F0F2DF" w:rsidR="00EE574D" w:rsidRPr="0094475C" w:rsidRDefault="00EE57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DA2354C" w14:textId="667AF4D7" w:rsidR="00AD79B7" w:rsidRPr="0094475C" w:rsidRDefault="00AD79B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рике белья</w:t>
            </w:r>
          </w:p>
          <w:p w14:paraId="160FD112" w14:textId="60B60AC9" w:rsidR="00433ECA" w:rsidRPr="0094475C" w:rsidRDefault="00433EC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9AC9163" w14:textId="26A6DAC2" w:rsidR="00F90E06" w:rsidRPr="0094475C" w:rsidRDefault="00AD79B7" w:rsidP="00AC5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394F93AF" w14:textId="77777777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0C84E68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</w:t>
            </w:r>
            <w:r w:rsidRPr="009447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ад № 160»</w:t>
            </w:r>
          </w:p>
          <w:p w14:paraId="243E830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,</w:t>
            </w:r>
          </w:p>
          <w:p w14:paraId="40FF144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0332" w14:textId="2C06B3B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82A3A18" w14:textId="10C458BE" w:rsidR="00C0717A" w:rsidRPr="0094475C" w:rsidRDefault="00C0717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578D2A58" w14:textId="5D1624CB" w:rsidR="00545AF1" w:rsidRPr="0094475C" w:rsidRDefault="00545A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58E5BFC" w14:textId="3F83779B" w:rsidR="00545AF1" w:rsidRPr="0094475C" w:rsidRDefault="00545A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1C2CD6C" w14:textId="1B29A967" w:rsidR="00F90E06" w:rsidRPr="0094475C" w:rsidRDefault="00F90E06" w:rsidP="004F0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1634D0C7" w14:textId="77777777" w:rsidTr="00AC4421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3655A6B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B73F" w14:textId="0B124B0F" w:rsidR="00F47DDB" w:rsidRPr="0094475C" w:rsidRDefault="00F47D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7D63273" w14:textId="3AECA4DF" w:rsidR="00F47DDB" w:rsidRPr="0094475C" w:rsidRDefault="00F47D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37DD9C0" w14:textId="72C9572B" w:rsidR="00595C4D" w:rsidRPr="0094475C" w:rsidRDefault="00595C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6538986" w14:textId="3121F60C" w:rsidR="0029168D" w:rsidRPr="0094475C" w:rsidRDefault="00E66DA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34A5893" w14:textId="7F2D2D51" w:rsidR="006B2390" w:rsidRPr="0094475C" w:rsidRDefault="00595C4D" w:rsidP="00595C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A52C16" w:rsidRPr="0094475C" w14:paraId="776040FB" w14:textId="77777777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60FA989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2A81D49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 31 а,</w:t>
            </w:r>
          </w:p>
          <w:p w14:paraId="425AE067" w14:textId="2097FE79" w:rsidR="006257B2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1ACC" w14:textId="741F6D41" w:rsidR="001F1032" w:rsidRPr="0094475C" w:rsidRDefault="001F103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A116F39" w14:textId="04E5B681" w:rsidR="005A217A" w:rsidRPr="0094475C" w:rsidRDefault="005A217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335FA596" w14:textId="102582A3" w:rsidR="00A52C16" w:rsidRPr="0094475C" w:rsidRDefault="00DB0C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68EB1358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Университетская д. 16,</w:t>
            </w:r>
          </w:p>
          <w:p w14:paraId="1E8150B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5E39" w14:textId="0F36F0E5" w:rsidR="009122DF" w:rsidRPr="0094475C" w:rsidRDefault="009122D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72D79D1F" w14:textId="021DA5EE" w:rsidR="006A196E" w:rsidRPr="0094475C" w:rsidRDefault="006A19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1C9706C2" w14:textId="56799A0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6D977DD5" w14:textId="77777777" w:rsidTr="0088586D">
        <w:trPr>
          <w:trHeight w:val="118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165»  </w:t>
            </w:r>
          </w:p>
          <w:p w14:paraId="70B48BA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85CB" w14:textId="77777777" w:rsidR="00292E76" w:rsidRPr="0094475C" w:rsidRDefault="00292E7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272EA68" w14:textId="03889074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0BA" w:rsidRPr="0094475C" w14:paraId="055F863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BE29A" w14:textId="77777777" w:rsidR="000C40BA" w:rsidRPr="0094475C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66»</w:t>
            </w:r>
          </w:p>
          <w:p w14:paraId="7178FFCC" w14:textId="77777777" w:rsidR="000C40BA" w:rsidRPr="0094475C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431C493" w14:textId="5060E751" w:rsidR="000C40BA" w:rsidRPr="0094475C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 Комсомола, д.78, 53-24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5FA2" w14:textId="412E7D82" w:rsidR="00011C8C" w:rsidRPr="0094475C" w:rsidRDefault="00E003C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E640F5B" w14:textId="5960F9FE" w:rsidR="004B5668" w:rsidRPr="0094475C" w:rsidRDefault="004B566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4EFD7E" w14:textId="7B9FDA21" w:rsidR="000C40BA" w:rsidRPr="0094475C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E42" w:rsidRPr="0094475C" w14:paraId="65CC7576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E9621" w14:textId="729F9D08" w:rsidR="007F6E42" w:rsidRPr="0094475C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67»</w:t>
            </w:r>
          </w:p>
          <w:p w14:paraId="4B5230CD" w14:textId="77777777" w:rsidR="007F6E42" w:rsidRPr="0094475C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D8E182" w14:textId="77777777" w:rsidR="007F6E42" w:rsidRPr="0094475C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 Комсомола, 82,</w:t>
            </w:r>
          </w:p>
          <w:p w14:paraId="2998A98B" w14:textId="5E0AE2BB" w:rsidR="007F6E42" w:rsidRPr="0094475C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9-63, 53-38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940C" w14:textId="5DF0F8C8" w:rsidR="0088586D" w:rsidRPr="0094475C" w:rsidRDefault="0088586D" w:rsidP="00802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0ACF1FE" w14:textId="6D3D78A0" w:rsidR="001023D5" w:rsidRPr="0094475C" w:rsidRDefault="00D11F0B" w:rsidP="00802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2C16" w:rsidRPr="0094475C" w14:paraId="79B47EBD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69»   </w:t>
            </w:r>
            <w:proofErr w:type="gram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27A2A08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38FCA09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CE3" w14:textId="7A8AD500" w:rsidR="007F6E42" w:rsidRPr="0094475C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B1A4CF9" w14:textId="293CE4CD" w:rsidR="00B265ED" w:rsidRPr="0094475C" w:rsidRDefault="00B265E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888220A" w14:textId="7B548922" w:rsidR="001076E1" w:rsidRPr="0094475C" w:rsidRDefault="001076E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573E210" w14:textId="3A13D34D" w:rsidR="00A52C16" w:rsidRPr="0094475C" w:rsidRDefault="00A52C16" w:rsidP="00D94F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537BC" w:rsidRPr="0094475C" w14:paraId="5DB16B6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DC0D1" w14:textId="77777777" w:rsidR="007537BC" w:rsidRPr="0094475C" w:rsidRDefault="007537B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72»</w:t>
            </w:r>
          </w:p>
          <w:p w14:paraId="5CC71657" w14:textId="7F32C267" w:rsidR="007537BC" w:rsidRPr="0094475C" w:rsidRDefault="009D53E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7537BC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14:paraId="0957128A" w14:textId="77777777" w:rsidR="007537BC" w:rsidRPr="0094475C" w:rsidRDefault="007537B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9D53EA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Тракторостроителей, д.69,</w:t>
            </w:r>
          </w:p>
          <w:p w14:paraId="3F95ED04" w14:textId="32730912" w:rsidR="009D53EA" w:rsidRPr="0094475C" w:rsidRDefault="009D53E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2-04, 53-27-4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685D" w14:textId="5D465F3A" w:rsidR="000E53FE" w:rsidRPr="0094475C" w:rsidRDefault="000E53F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8C4FFE6" w14:textId="51C31165" w:rsidR="00DE2C66" w:rsidRPr="0094475C" w:rsidRDefault="00DE2C6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37F3A8A" w14:textId="36B66645" w:rsidR="00DE2C66" w:rsidRPr="0094475C" w:rsidRDefault="00DE2C6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E7E48B9" w14:textId="3E697D14" w:rsidR="00DE2C66" w:rsidRPr="0094475C" w:rsidRDefault="00DE2C6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5B28BFD" w14:textId="05E738BE" w:rsidR="00283809" w:rsidRPr="0094475C" w:rsidRDefault="009D5731" w:rsidP="00171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</w:tc>
      </w:tr>
      <w:tr w:rsidR="00A52C16" w:rsidRPr="0094475C" w14:paraId="2466D74C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1188B14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39C2416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3988" w14:textId="1F7DB019" w:rsidR="00A52C16" w:rsidRPr="0094475C" w:rsidRDefault="00D25C8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94475C" w14:paraId="30EDB46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14:paraId="332FA555" w14:textId="4D85396E" w:rsidR="00B26FD8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DE43" w14:textId="209B5AEB" w:rsidR="00B26FD8" w:rsidRPr="0094475C" w:rsidRDefault="00B26F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2FB9EE0" w14:textId="55724072" w:rsidR="00B21FC9" w:rsidRPr="0094475C" w:rsidRDefault="00B21FC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B8307DA" w14:textId="77777777" w:rsidR="00CE43A5" w:rsidRPr="0094475C" w:rsidRDefault="00CE43A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31E8FB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73459EE" w14:textId="77777777" w:rsidR="0086271F" w:rsidRPr="0094475C" w:rsidRDefault="008627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61724DB" w14:textId="667D124F" w:rsidR="0086271F" w:rsidRPr="0094475C" w:rsidRDefault="008627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A163EEC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0A448CDC" w:rsidR="00A40332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23AD" w14:textId="711D65D6" w:rsidR="00A40332" w:rsidRPr="0094475C" w:rsidRDefault="00A4033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FD8A6B3" w14:textId="158C4C75" w:rsidR="003262C8" w:rsidRPr="0094475C" w:rsidRDefault="003262C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74E2281" w14:textId="1256FA90" w:rsidR="00DE0425" w:rsidRPr="0094475C" w:rsidRDefault="00DE042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14:paraId="265E7C68" w14:textId="77777777" w:rsidR="00A52C16" w:rsidRPr="0094475C" w:rsidRDefault="00DE0425" w:rsidP="00DE04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19270C79" w14:textId="3A4BBC41" w:rsidR="003262C8" w:rsidRPr="0094475C" w:rsidRDefault="003262C8" w:rsidP="00DE04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68DF2572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BEB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ED3E4BE" w14:textId="346B1681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B4B2B0F" w14:textId="7B8A2F06" w:rsidR="00080439" w:rsidRPr="0094475C" w:rsidRDefault="0008043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11CFD0F" w14:textId="77777777" w:rsidR="00441C5B" w:rsidRPr="0094475C" w:rsidRDefault="00441C5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15330E47" w14:textId="0D2A35C4" w:rsidR="00080439" w:rsidRPr="0094475C" w:rsidRDefault="00781232" w:rsidP="004B4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58CDB4C" w14:textId="77777777" w:rsidR="00FB73DB" w:rsidRPr="0094475C" w:rsidRDefault="00FB73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19E16D8" w14:textId="3C8D974F" w:rsidR="00FB73DB" w:rsidRPr="0094475C" w:rsidRDefault="00FB73DB" w:rsidP="008A0D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A52C16" w:rsidRPr="0094475C" w14:paraId="410F9B9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5B7ECC3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31-56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0867" w14:textId="0FF259B9" w:rsidR="002F1BD8" w:rsidRPr="0094475C" w:rsidRDefault="002F1B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5764C533" w14:textId="77777777" w:rsidR="00FB73DB" w:rsidRPr="0094475C" w:rsidRDefault="00FB73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BBB0731" w14:textId="26ED8D34" w:rsidR="00B16444" w:rsidRPr="0094475C" w:rsidRDefault="00B1644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3733FA4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6701CA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CF2C" w14:textId="01213879" w:rsidR="00CA7575" w:rsidRPr="0094475C" w:rsidRDefault="00CA757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5FCFFD8" w14:textId="54A60EC7" w:rsidR="00A52C16" w:rsidRPr="0094475C" w:rsidRDefault="003E6C3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B5ED56D" w14:textId="2D57BE66" w:rsidR="00813F65" w:rsidRPr="0094475C" w:rsidRDefault="00813F6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1A3007DA" w14:textId="71C5F352" w:rsidR="00B94D46" w:rsidRPr="0094475C" w:rsidRDefault="00B94D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7A16B038" w14:textId="0FCBBCAD" w:rsidR="00A01551" w:rsidRPr="0094475C" w:rsidRDefault="00A0155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45C5E9F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195E50F9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8A22" w14:textId="5C6701C2" w:rsidR="00E43C9D" w:rsidRPr="0094475C" w:rsidRDefault="00E43C9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942B106" w14:textId="1C716608" w:rsidR="009C0969" w:rsidRPr="0094475C" w:rsidRDefault="009C096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14653E2" w14:textId="3D1834D3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1E2853C" w14:textId="62321848" w:rsidR="001B5A60" w:rsidRPr="0094475C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800B634" w14:textId="1F24BAC5" w:rsidR="001B5A60" w:rsidRPr="0094475C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712233C" w14:textId="2DDB992C" w:rsidR="001B5A60" w:rsidRPr="0094475C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5C8FF0B8" w14:textId="4C9368AE" w:rsidR="00F12745" w:rsidRPr="0094475C" w:rsidRDefault="00F1274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D246B87" w14:textId="77777777" w:rsidR="005A1F05" w:rsidRPr="0094475C" w:rsidRDefault="001B5A60" w:rsidP="00BC4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D67DB7F" w14:textId="405B212B" w:rsidR="00F12745" w:rsidRPr="0094475C" w:rsidRDefault="00F12745" w:rsidP="00BC4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6D6219C0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1E276BCF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1593036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20E3" w14:textId="77777777" w:rsidR="00D3455D" w:rsidRPr="0094475C" w:rsidRDefault="00D3455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4104A62" w14:textId="23219247" w:rsidR="00376287" w:rsidRPr="0094475C" w:rsidRDefault="0037628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53AB4AD1" w14:textId="675AF898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55D363FE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438C81E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B165" w14:textId="4F2D1AD8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56C5D88" w14:textId="77777777" w:rsidR="000F7857" w:rsidRPr="0094475C" w:rsidRDefault="000F785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6A367D6" w14:textId="403680BE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44C1" w:rsidRPr="0094475C" w14:paraId="61020869" w14:textId="77777777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6AF1A" w14:textId="03784747" w:rsidR="008044C1" w:rsidRPr="0094475C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200»</w:t>
            </w:r>
          </w:p>
          <w:p w14:paraId="794ADFBF" w14:textId="77777777" w:rsidR="008044C1" w:rsidRPr="0094475C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405B118" w14:textId="77F17DFA" w:rsidR="008044C1" w:rsidRPr="0094475C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. Ильенко, д.3,</w:t>
            </w:r>
          </w:p>
          <w:p w14:paraId="7059847A" w14:textId="0BB42546" w:rsidR="008044C1" w:rsidRPr="0094475C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3,32-32-4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22CF" w14:textId="1213FC1D" w:rsidR="007A629A" w:rsidRPr="0094475C" w:rsidRDefault="0066606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353C2FC9" w14:textId="67ACFE3B" w:rsidR="00CF29C3" w:rsidRPr="0094475C" w:rsidRDefault="00CF29C3" w:rsidP="004F0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0E1D0276" w14:textId="77777777" w:rsidTr="00AC4421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201»</w:t>
            </w:r>
          </w:p>
          <w:p w14:paraId="0681506C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60CC" w14:textId="39382C1F" w:rsidR="0091226C" w:rsidRPr="0094475C" w:rsidRDefault="0091226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60B20441" w14:textId="3AB54D61" w:rsidR="00EC2FA4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7E612B" w14:textId="77777777" w:rsidR="00255B43" w:rsidRPr="0094475C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C9A56D8" w14:textId="77777777" w:rsidR="00255B43" w:rsidRPr="0094475C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3EFF2E0" w14:textId="77777777" w:rsidR="00255B43" w:rsidRPr="0094475C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215EACC4" w14:textId="72A216D1" w:rsidR="000107B3" w:rsidRPr="0094475C" w:rsidRDefault="000107B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4F5233A8" w14:textId="3524CDF1" w:rsidR="00F6560A" w:rsidRPr="0094475C" w:rsidRDefault="00F6560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F5C7F40" w14:textId="5FFD7230" w:rsidR="005A63D2" w:rsidRPr="0094475C" w:rsidRDefault="005A63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14:paraId="19127AE6" w14:textId="28A54E0B" w:rsidR="00F6560A" w:rsidRPr="0094475C" w:rsidRDefault="00F6560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31B1F76E" w14:textId="409C7C86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6207DB" w14:textId="54264356" w:rsidR="00C716BB" w:rsidRPr="0094475C" w:rsidRDefault="00C716B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AF2246A" w14:textId="46312B1F" w:rsidR="00C716BB" w:rsidRPr="0094475C" w:rsidRDefault="00C716B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198D1D31" w14:textId="77777777" w:rsidR="00EE6A5A" w:rsidRPr="0094475C" w:rsidRDefault="00EE6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4FC4289" w14:textId="296E82C7" w:rsidR="008977BA" w:rsidRPr="0094475C" w:rsidRDefault="00EE6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F9BE2FD" w14:textId="09DB4704" w:rsidR="00DD1137" w:rsidRPr="0094475C" w:rsidRDefault="00DD113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10403889" w14:textId="7B280A92" w:rsidR="008977BA" w:rsidRPr="0094475C" w:rsidRDefault="008977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4A2A869D" w14:textId="447A31CA" w:rsidR="004B638E" w:rsidRPr="0094475C" w:rsidRDefault="004B638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10A7BD7C" w14:textId="0CCA7237" w:rsidR="00680502" w:rsidRPr="0094475C" w:rsidRDefault="00EE6A5A" w:rsidP="0034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5C61B3B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42C48019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Дементьева, д. 16,</w:t>
            </w:r>
          </w:p>
          <w:p w14:paraId="28E088A4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57B1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4D605891" w14:textId="3629DB97" w:rsidR="00A04248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8E27B1E" w14:textId="7B953857" w:rsidR="00EF59E5" w:rsidRPr="0094475C" w:rsidRDefault="00EF59E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040D66AB" w14:textId="269F5FF0" w:rsidR="00A04248" w:rsidRPr="0094475C" w:rsidRDefault="00A1622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E2E96F2" w14:textId="5289F3A4" w:rsidR="00F03674" w:rsidRPr="0094475C" w:rsidRDefault="00FD1E06" w:rsidP="00EF59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94475C" w14:paraId="252F6AF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22217BC5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03»</w:t>
            </w:r>
          </w:p>
          <w:p w14:paraId="407B914B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7A4DA" w14:textId="018EB5C5" w:rsidR="00C75C83" w:rsidRPr="0094475C" w:rsidRDefault="00015C47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  <w:r w:rsidR="00C75C83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ADFE9C9" w14:textId="7656F73C" w:rsidR="00BA01BE" w:rsidRPr="0094475C" w:rsidRDefault="00BA01BE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157A3B9" w14:textId="79018FA3" w:rsidR="00BA01BE" w:rsidRPr="0094475C" w:rsidRDefault="00BA01BE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BF06596" w14:textId="666A552A" w:rsidR="00BA01BE" w:rsidRPr="0094475C" w:rsidRDefault="00BA01BE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983826D" w14:textId="04B6F51B" w:rsidR="00A52C16" w:rsidRPr="0094475C" w:rsidRDefault="00C75C8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94475C" w14:paraId="79A7657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2AEC340E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4»</w:t>
            </w:r>
          </w:p>
          <w:p w14:paraId="00F64BA1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A52C16" w:rsidRPr="0094475C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B7348" w14:textId="44DE278B" w:rsidR="0002120B" w:rsidRPr="0094475C" w:rsidRDefault="00327491" w:rsidP="00C61F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E03EAD7" w14:textId="0A110EEC" w:rsidR="00BC72B5" w:rsidRPr="0094475C" w:rsidRDefault="00BC72B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59ADBD2" w14:textId="77777777" w:rsidR="00A52C16" w:rsidRPr="0094475C" w:rsidRDefault="004D3F6B" w:rsidP="001346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DCC1751" w14:textId="7DCEB8CC" w:rsidR="00C61F27" w:rsidRPr="0094475C" w:rsidRDefault="00C61F27" w:rsidP="001346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94475C" w14:paraId="3EAB254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7CCF8515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5»</w:t>
            </w:r>
          </w:p>
          <w:p w14:paraId="6587DB2B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7DFF2" w14:textId="1BFDEF92" w:rsidR="00C61F27" w:rsidRPr="0094475C" w:rsidRDefault="00C61F2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237B079B" w14:textId="7E947420" w:rsidR="00421722" w:rsidRPr="0094475C" w:rsidRDefault="0042172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0D97F96" w14:textId="77DC7E84" w:rsidR="00432F11" w:rsidRPr="0094475C" w:rsidRDefault="00432F1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0EE7CEC" w14:textId="1920BCB5" w:rsidR="00C61F27" w:rsidRPr="0094475C" w:rsidRDefault="00C61F2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610ECD01" w14:textId="45DAA761" w:rsidR="00C967B1" w:rsidRPr="0094475C" w:rsidRDefault="00C967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942C925" w14:textId="77777777" w:rsidR="0097288C" w:rsidRPr="0094475C" w:rsidRDefault="00C00722" w:rsidP="00972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BFE482" w14:textId="42B01C84" w:rsidR="00C967B1" w:rsidRPr="0094475C" w:rsidRDefault="00C967B1" w:rsidP="00972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8367DA7" w14:textId="77777777" w:rsidR="00FF21F2" w:rsidRPr="0094475C" w:rsidRDefault="00C967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47103CA" w14:textId="1EA58B48" w:rsidR="006311EA" w:rsidRPr="0094475C" w:rsidRDefault="006311E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A52C16" w:rsidRPr="0094475C" w14:paraId="0C4617F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41DF9602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6»</w:t>
            </w:r>
          </w:p>
          <w:p w14:paraId="28A7B95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C3DBA" w14:textId="118B59BE" w:rsidR="00015C47" w:rsidRPr="0094475C" w:rsidRDefault="00015C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9FE877F" w14:textId="1722FF87" w:rsidR="00160C96" w:rsidRPr="0094475C" w:rsidRDefault="00160C9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4B1A0CE" w14:textId="6B80AA0C" w:rsidR="003C39D0" w:rsidRPr="0094475C" w:rsidRDefault="003C39D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D608E76" w14:textId="47D5BD3A" w:rsidR="00832E7E" w:rsidRPr="0094475C" w:rsidRDefault="00832E7E" w:rsidP="00DD3A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23F3C2B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22310" w14:textId="15364B9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14:paraId="6AD80FD3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E40AF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Чаломея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3, </w:t>
            </w:r>
          </w:p>
          <w:p w14:paraId="30855C3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7D1D5" w14:textId="42086DBE" w:rsidR="00316A07" w:rsidRPr="0094475C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866F4B4" w14:textId="7E180C26" w:rsidR="003C39D0" w:rsidRPr="0094475C" w:rsidRDefault="003C39D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BC10981" w14:textId="346364B0" w:rsidR="004D3F6B" w:rsidRPr="0094475C" w:rsidRDefault="003C39D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792A702F" w14:textId="77777777" w:rsidR="001B12A8" w:rsidRPr="0094475C" w:rsidRDefault="001B12A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9A46CEE" w14:textId="55037540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94475C" w14:paraId="148BFE7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91269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055A6E0" w14:textId="3CD5328E" w:rsidR="00316A07" w:rsidRPr="0094475C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A0152FE" w14:textId="34649200" w:rsidR="004D3F6B" w:rsidRPr="0094475C" w:rsidRDefault="004D3F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F9EEBF9" w14:textId="77777777" w:rsidR="00316A07" w:rsidRPr="0094475C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8F9849D" w14:textId="3D3FAC7D" w:rsidR="00316A07" w:rsidRPr="0094475C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4EC90D81" w14:textId="144E71CF" w:rsidR="008C2B0D" w:rsidRPr="0094475C" w:rsidRDefault="008C2B0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A3AFEA4" w14:textId="08CDAAF5" w:rsidR="00E649FA" w:rsidRPr="0094475C" w:rsidRDefault="005C7C0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E649FA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69484500" w14:textId="3A245961" w:rsidR="00645AA3" w:rsidRPr="0094475C" w:rsidRDefault="00316A07" w:rsidP="003B5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94475C" w14:paraId="2055D9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50DEBCB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FB0AF" w14:textId="1D9E37FB" w:rsidR="00A52C16" w:rsidRPr="0094475C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9D65F5D" w14:textId="1B26399A" w:rsidR="003E2218" w:rsidRPr="0094475C" w:rsidRDefault="003E221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6098A52" w14:textId="2B7C2949" w:rsidR="009C7AFB" w:rsidRPr="0094475C" w:rsidRDefault="009C7AF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EF5E485" w14:textId="610F8BB9" w:rsidR="00C55638" w:rsidRPr="0094475C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B682C2" w14:textId="701D1221" w:rsidR="00645AA3" w:rsidRPr="0094475C" w:rsidRDefault="00645A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14:paraId="264D63B1" w14:textId="4C6C1D7F" w:rsidR="00F04251" w:rsidRPr="0094475C" w:rsidRDefault="00F0425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85FE6A2" w14:textId="77777777" w:rsidR="00C55638" w:rsidRPr="0094475C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3E9551B" w14:textId="7C1475AF" w:rsidR="00A5350C" w:rsidRPr="0094475C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4D576E2" w14:textId="77777777" w:rsidR="003509BC" w:rsidRPr="0094475C" w:rsidRDefault="00742D7B" w:rsidP="00742D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C7219D5" w14:textId="72F8D337" w:rsidR="00BF02FF" w:rsidRPr="0094475C" w:rsidRDefault="00BF02FF" w:rsidP="00742D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A52C16" w:rsidRPr="0094475C" w14:paraId="7BF909E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210» </w:t>
            </w:r>
          </w:p>
          <w:p w14:paraId="4D790B94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43B42" w14:textId="5D4A3956" w:rsidR="000930F3" w:rsidRPr="0094475C" w:rsidRDefault="000930F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3867203" w14:textId="36035D86" w:rsidR="000930F3" w:rsidRPr="0094475C" w:rsidRDefault="000930F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CB09A1E" w14:textId="5A7B450D" w:rsidR="00A52C16" w:rsidRPr="0094475C" w:rsidRDefault="00647A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4614E282" w14:textId="49B6BB5D" w:rsidR="00742D7B" w:rsidRPr="0094475C" w:rsidRDefault="00742D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0C0AD66" w14:textId="77777777" w:rsidR="00A52C16" w:rsidRPr="0094475C" w:rsidRDefault="00645A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  <w:r w:rsidR="00A52C16"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0F617BB" w14:textId="023ECD4F" w:rsidR="00645AA3" w:rsidRPr="0094475C" w:rsidRDefault="00645AA3" w:rsidP="00742D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A52C16" w:rsidRPr="001E3CD8" w14:paraId="5D2C404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269C5" w14:textId="7E8A2398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2C305A4C" w14:textId="77777777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4E422" w14:textId="7ADF21EA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="006257B2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="006257B2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6257B2"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.</w:t>
            </w: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,</w:t>
            </w:r>
          </w:p>
          <w:p w14:paraId="589FA88F" w14:textId="275376FD" w:rsidR="00A52C16" w:rsidRPr="0094475C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D614A" w14:textId="481CAB9F" w:rsidR="00A52C16" w:rsidRPr="0094475C" w:rsidRDefault="001803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30ACDCF" w14:textId="78A7FA72" w:rsidR="00E649FA" w:rsidRPr="001E3CD8" w:rsidRDefault="00E649F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475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01267FF" w14:textId="693A1A34" w:rsidR="00180343" w:rsidRPr="001E3CD8" w:rsidRDefault="001803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BFE63ED" w14:textId="77777777" w:rsidR="00BA5A94" w:rsidRPr="00D856F5" w:rsidRDefault="00BA5A94" w:rsidP="00F05DF2"/>
    <w:p w14:paraId="53F07D9E" w14:textId="77777777" w:rsidR="007C0206" w:rsidRPr="00D856F5" w:rsidRDefault="007C0206" w:rsidP="00F05DF2">
      <w:bookmarkStart w:id="0" w:name="_GoBack"/>
      <w:bookmarkEnd w:id="0"/>
    </w:p>
    <w:sectPr w:rsidR="007C0206" w:rsidRPr="00D856F5" w:rsidSect="006257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8D"/>
    <w:rsid w:val="00000C4F"/>
    <w:rsid w:val="00000CB1"/>
    <w:rsid w:val="000014E4"/>
    <w:rsid w:val="00001CAC"/>
    <w:rsid w:val="00004044"/>
    <w:rsid w:val="0000432F"/>
    <w:rsid w:val="000062EF"/>
    <w:rsid w:val="00006840"/>
    <w:rsid w:val="00007820"/>
    <w:rsid w:val="00007A98"/>
    <w:rsid w:val="000107B3"/>
    <w:rsid w:val="0001161A"/>
    <w:rsid w:val="00011C8C"/>
    <w:rsid w:val="00012219"/>
    <w:rsid w:val="0001266A"/>
    <w:rsid w:val="00012DCD"/>
    <w:rsid w:val="000144DF"/>
    <w:rsid w:val="00014963"/>
    <w:rsid w:val="00015A24"/>
    <w:rsid w:val="00015C47"/>
    <w:rsid w:val="00017B4A"/>
    <w:rsid w:val="0002029F"/>
    <w:rsid w:val="0002120B"/>
    <w:rsid w:val="000214BF"/>
    <w:rsid w:val="00022913"/>
    <w:rsid w:val="0002331B"/>
    <w:rsid w:val="000255E8"/>
    <w:rsid w:val="000265B6"/>
    <w:rsid w:val="00026EDF"/>
    <w:rsid w:val="00027AD2"/>
    <w:rsid w:val="00030B06"/>
    <w:rsid w:val="00030BB7"/>
    <w:rsid w:val="00031B1B"/>
    <w:rsid w:val="00033289"/>
    <w:rsid w:val="00033DA8"/>
    <w:rsid w:val="00034FD4"/>
    <w:rsid w:val="000355DD"/>
    <w:rsid w:val="00035FFB"/>
    <w:rsid w:val="000367C0"/>
    <w:rsid w:val="00036B7D"/>
    <w:rsid w:val="00036DFB"/>
    <w:rsid w:val="00036F76"/>
    <w:rsid w:val="00040600"/>
    <w:rsid w:val="00040E7E"/>
    <w:rsid w:val="000440DD"/>
    <w:rsid w:val="00044C7D"/>
    <w:rsid w:val="00045137"/>
    <w:rsid w:val="00046307"/>
    <w:rsid w:val="00046D50"/>
    <w:rsid w:val="00047505"/>
    <w:rsid w:val="00047B3D"/>
    <w:rsid w:val="00050152"/>
    <w:rsid w:val="00050DA5"/>
    <w:rsid w:val="000535EA"/>
    <w:rsid w:val="00054308"/>
    <w:rsid w:val="00055992"/>
    <w:rsid w:val="00055E7E"/>
    <w:rsid w:val="0005627D"/>
    <w:rsid w:val="00056E2C"/>
    <w:rsid w:val="00057DF7"/>
    <w:rsid w:val="0006044A"/>
    <w:rsid w:val="00060497"/>
    <w:rsid w:val="0006112C"/>
    <w:rsid w:val="0006114D"/>
    <w:rsid w:val="0006229B"/>
    <w:rsid w:val="000640EA"/>
    <w:rsid w:val="00065AAA"/>
    <w:rsid w:val="000663CE"/>
    <w:rsid w:val="00066545"/>
    <w:rsid w:val="00066728"/>
    <w:rsid w:val="00067900"/>
    <w:rsid w:val="00070201"/>
    <w:rsid w:val="00070992"/>
    <w:rsid w:val="00071C7F"/>
    <w:rsid w:val="00074386"/>
    <w:rsid w:val="00074A54"/>
    <w:rsid w:val="0007663C"/>
    <w:rsid w:val="00076C1B"/>
    <w:rsid w:val="00076CF6"/>
    <w:rsid w:val="00080439"/>
    <w:rsid w:val="0008198D"/>
    <w:rsid w:val="00083F2D"/>
    <w:rsid w:val="00086DFE"/>
    <w:rsid w:val="00087478"/>
    <w:rsid w:val="0008747B"/>
    <w:rsid w:val="000901CA"/>
    <w:rsid w:val="000902EA"/>
    <w:rsid w:val="00090393"/>
    <w:rsid w:val="000911C2"/>
    <w:rsid w:val="0009301B"/>
    <w:rsid w:val="000930F3"/>
    <w:rsid w:val="0009377D"/>
    <w:rsid w:val="00093D7C"/>
    <w:rsid w:val="000940D7"/>
    <w:rsid w:val="00094446"/>
    <w:rsid w:val="00095647"/>
    <w:rsid w:val="00096453"/>
    <w:rsid w:val="000A004A"/>
    <w:rsid w:val="000A043E"/>
    <w:rsid w:val="000A10F1"/>
    <w:rsid w:val="000A11F2"/>
    <w:rsid w:val="000A1772"/>
    <w:rsid w:val="000A3B4B"/>
    <w:rsid w:val="000A3F7C"/>
    <w:rsid w:val="000A40E6"/>
    <w:rsid w:val="000A412C"/>
    <w:rsid w:val="000A42CA"/>
    <w:rsid w:val="000A7463"/>
    <w:rsid w:val="000B068A"/>
    <w:rsid w:val="000B10C5"/>
    <w:rsid w:val="000B16CD"/>
    <w:rsid w:val="000B29FA"/>
    <w:rsid w:val="000B37EE"/>
    <w:rsid w:val="000B3FD3"/>
    <w:rsid w:val="000B42CF"/>
    <w:rsid w:val="000B42D4"/>
    <w:rsid w:val="000B53B3"/>
    <w:rsid w:val="000B5A52"/>
    <w:rsid w:val="000B5B5D"/>
    <w:rsid w:val="000B6D4F"/>
    <w:rsid w:val="000C0442"/>
    <w:rsid w:val="000C0D0B"/>
    <w:rsid w:val="000C1D9B"/>
    <w:rsid w:val="000C25E9"/>
    <w:rsid w:val="000C2C12"/>
    <w:rsid w:val="000C2D61"/>
    <w:rsid w:val="000C39A0"/>
    <w:rsid w:val="000C3EE8"/>
    <w:rsid w:val="000C40BA"/>
    <w:rsid w:val="000C43B5"/>
    <w:rsid w:val="000C4A42"/>
    <w:rsid w:val="000C52F7"/>
    <w:rsid w:val="000C5F05"/>
    <w:rsid w:val="000C5FBC"/>
    <w:rsid w:val="000C6944"/>
    <w:rsid w:val="000C7962"/>
    <w:rsid w:val="000D019C"/>
    <w:rsid w:val="000D0CA9"/>
    <w:rsid w:val="000D2223"/>
    <w:rsid w:val="000D2AEF"/>
    <w:rsid w:val="000D3A70"/>
    <w:rsid w:val="000D3B8A"/>
    <w:rsid w:val="000D42B5"/>
    <w:rsid w:val="000D46A5"/>
    <w:rsid w:val="000D48E8"/>
    <w:rsid w:val="000D5814"/>
    <w:rsid w:val="000D6FA0"/>
    <w:rsid w:val="000D7634"/>
    <w:rsid w:val="000E04FB"/>
    <w:rsid w:val="000E0735"/>
    <w:rsid w:val="000E1182"/>
    <w:rsid w:val="000E164C"/>
    <w:rsid w:val="000E1C65"/>
    <w:rsid w:val="000E1F03"/>
    <w:rsid w:val="000E2B66"/>
    <w:rsid w:val="000E2F90"/>
    <w:rsid w:val="000E477F"/>
    <w:rsid w:val="000E4B88"/>
    <w:rsid w:val="000E53FE"/>
    <w:rsid w:val="000E560D"/>
    <w:rsid w:val="000E62E0"/>
    <w:rsid w:val="000E6955"/>
    <w:rsid w:val="000E72AB"/>
    <w:rsid w:val="000E738B"/>
    <w:rsid w:val="000F0348"/>
    <w:rsid w:val="000F0C8C"/>
    <w:rsid w:val="000F0E7A"/>
    <w:rsid w:val="000F1D1F"/>
    <w:rsid w:val="000F1FB6"/>
    <w:rsid w:val="000F2F34"/>
    <w:rsid w:val="000F49C0"/>
    <w:rsid w:val="000F5DBC"/>
    <w:rsid w:val="000F5E16"/>
    <w:rsid w:val="000F6AC6"/>
    <w:rsid w:val="000F75A4"/>
    <w:rsid w:val="000F7857"/>
    <w:rsid w:val="000F79B4"/>
    <w:rsid w:val="000F7B1D"/>
    <w:rsid w:val="00100206"/>
    <w:rsid w:val="00100DCC"/>
    <w:rsid w:val="00100F3A"/>
    <w:rsid w:val="001023D5"/>
    <w:rsid w:val="0010295D"/>
    <w:rsid w:val="001037DE"/>
    <w:rsid w:val="00103B6E"/>
    <w:rsid w:val="001058C8"/>
    <w:rsid w:val="00106680"/>
    <w:rsid w:val="00106C47"/>
    <w:rsid w:val="001076E1"/>
    <w:rsid w:val="001077B5"/>
    <w:rsid w:val="00107938"/>
    <w:rsid w:val="00110CF5"/>
    <w:rsid w:val="001118D8"/>
    <w:rsid w:val="00111E46"/>
    <w:rsid w:val="00112968"/>
    <w:rsid w:val="00112D44"/>
    <w:rsid w:val="00113D4D"/>
    <w:rsid w:val="00114380"/>
    <w:rsid w:val="00114A4E"/>
    <w:rsid w:val="00115466"/>
    <w:rsid w:val="00115835"/>
    <w:rsid w:val="0011679B"/>
    <w:rsid w:val="00116B58"/>
    <w:rsid w:val="00116BF6"/>
    <w:rsid w:val="00117390"/>
    <w:rsid w:val="00117869"/>
    <w:rsid w:val="00120773"/>
    <w:rsid w:val="00120A8A"/>
    <w:rsid w:val="00121347"/>
    <w:rsid w:val="00121893"/>
    <w:rsid w:val="001238EC"/>
    <w:rsid w:val="001239EF"/>
    <w:rsid w:val="00125978"/>
    <w:rsid w:val="00126160"/>
    <w:rsid w:val="00126402"/>
    <w:rsid w:val="00126B8A"/>
    <w:rsid w:val="001271DE"/>
    <w:rsid w:val="00127711"/>
    <w:rsid w:val="0013045F"/>
    <w:rsid w:val="00131D3D"/>
    <w:rsid w:val="00131E25"/>
    <w:rsid w:val="00132256"/>
    <w:rsid w:val="00133F51"/>
    <w:rsid w:val="001341BE"/>
    <w:rsid w:val="001346F2"/>
    <w:rsid w:val="001349B3"/>
    <w:rsid w:val="00134BFF"/>
    <w:rsid w:val="00137A7D"/>
    <w:rsid w:val="00137B67"/>
    <w:rsid w:val="00137D6C"/>
    <w:rsid w:val="00140761"/>
    <w:rsid w:val="00140896"/>
    <w:rsid w:val="001409BE"/>
    <w:rsid w:val="00140C7B"/>
    <w:rsid w:val="00140D7C"/>
    <w:rsid w:val="001419BF"/>
    <w:rsid w:val="00142549"/>
    <w:rsid w:val="00143071"/>
    <w:rsid w:val="0014411D"/>
    <w:rsid w:val="00145371"/>
    <w:rsid w:val="00145476"/>
    <w:rsid w:val="0014632F"/>
    <w:rsid w:val="00146B9B"/>
    <w:rsid w:val="00146D08"/>
    <w:rsid w:val="00147552"/>
    <w:rsid w:val="001478CB"/>
    <w:rsid w:val="0015063F"/>
    <w:rsid w:val="001513ED"/>
    <w:rsid w:val="001525FA"/>
    <w:rsid w:val="001526C9"/>
    <w:rsid w:val="001542F5"/>
    <w:rsid w:val="0015593B"/>
    <w:rsid w:val="001562B0"/>
    <w:rsid w:val="00156A37"/>
    <w:rsid w:val="0015740D"/>
    <w:rsid w:val="00157614"/>
    <w:rsid w:val="00160374"/>
    <w:rsid w:val="001605E9"/>
    <w:rsid w:val="00160C96"/>
    <w:rsid w:val="00161875"/>
    <w:rsid w:val="00161A54"/>
    <w:rsid w:val="00162284"/>
    <w:rsid w:val="001624EE"/>
    <w:rsid w:val="00162B36"/>
    <w:rsid w:val="001641FB"/>
    <w:rsid w:val="001642E9"/>
    <w:rsid w:val="001654F1"/>
    <w:rsid w:val="00165E24"/>
    <w:rsid w:val="001670D2"/>
    <w:rsid w:val="00167D46"/>
    <w:rsid w:val="001702A8"/>
    <w:rsid w:val="00170941"/>
    <w:rsid w:val="00170E06"/>
    <w:rsid w:val="001713C4"/>
    <w:rsid w:val="00171BD6"/>
    <w:rsid w:val="001736A2"/>
    <w:rsid w:val="001737F3"/>
    <w:rsid w:val="00174333"/>
    <w:rsid w:val="001749C1"/>
    <w:rsid w:val="00174A08"/>
    <w:rsid w:val="00175AE7"/>
    <w:rsid w:val="001763CC"/>
    <w:rsid w:val="00177107"/>
    <w:rsid w:val="00177544"/>
    <w:rsid w:val="00180343"/>
    <w:rsid w:val="00180CCC"/>
    <w:rsid w:val="00180F76"/>
    <w:rsid w:val="00181B32"/>
    <w:rsid w:val="001828FF"/>
    <w:rsid w:val="00184841"/>
    <w:rsid w:val="00184A7C"/>
    <w:rsid w:val="00185231"/>
    <w:rsid w:val="00186296"/>
    <w:rsid w:val="00186864"/>
    <w:rsid w:val="00187E75"/>
    <w:rsid w:val="00187F56"/>
    <w:rsid w:val="00190A92"/>
    <w:rsid w:val="001910D5"/>
    <w:rsid w:val="001916E4"/>
    <w:rsid w:val="00191A74"/>
    <w:rsid w:val="00191B29"/>
    <w:rsid w:val="00192272"/>
    <w:rsid w:val="00192A13"/>
    <w:rsid w:val="001934AA"/>
    <w:rsid w:val="0019383B"/>
    <w:rsid w:val="00194305"/>
    <w:rsid w:val="00194476"/>
    <w:rsid w:val="00194E37"/>
    <w:rsid w:val="001950EB"/>
    <w:rsid w:val="0019742D"/>
    <w:rsid w:val="00197F88"/>
    <w:rsid w:val="001A060B"/>
    <w:rsid w:val="001A2C42"/>
    <w:rsid w:val="001A474C"/>
    <w:rsid w:val="001A643E"/>
    <w:rsid w:val="001A6621"/>
    <w:rsid w:val="001B0A64"/>
    <w:rsid w:val="001B12A8"/>
    <w:rsid w:val="001B2AE6"/>
    <w:rsid w:val="001B2ED6"/>
    <w:rsid w:val="001B3365"/>
    <w:rsid w:val="001B3733"/>
    <w:rsid w:val="001B506E"/>
    <w:rsid w:val="001B5686"/>
    <w:rsid w:val="001B5A60"/>
    <w:rsid w:val="001B5BDA"/>
    <w:rsid w:val="001B5C01"/>
    <w:rsid w:val="001B6B2E"/>
    <w:rsid w:val="001B7713"/>
    <w:rsid w:val="001B7D35"/>
    <w:rsid w:val="001B7D81"/>
    <w:rsid w:val="001B7E94"/>
    <w:rsid w:val="001C0414"/>
    <w:rsid w:val="001C0704"/>
    <w:rsid w:val="001C1341"/>
    <w:rsid w:val="001C1D02"/>
    <w:rsid w:val="001C484C"/>
    <w:rsid w:val="001C4E72"/>
    <w:rsid w:val="001C5298"/>
    <w:rsid w:val="001C5314"/>
    <w:rsid w:val="001C63E1"/>
    <w:rsid w:val="001C6450"/>
    <w:rsid w:val="001C6577"/>
    <w:rsid w:val="001C665C"/>
    <w:rsid w:val="001C7616"/>
    <w:rsid w:val="001C7BB9"/>
    <w:rsid w:val="001D0788"/>
    <w:rsid w:val="001D11BB"/>
    <w:rsid w:val="001D2585"/>
    <w:rsid w:val="001D2DF4"/>
    <w:rsid w:val="001D347F"/>
    <w:rsid w:val="001D38EE"/>
    <w:rsid w:val="001D514F"/>
    <w:rsid w:val="001D55F2"/>
    <w:rsid w:val="001D7A8A"/>
    <w:rsid w:val="001D7B04"/>
    <w:rsid w:val="001D7E49"/>
    <w:rsid w:val="001E01E6"/>
    <w:rsid w:val="001E2417"/>
    <w:rsid w:val="001E36A8"/>
    <w:rsid w:val="001E3A85"/>
    <w:rsid w:val="001E3CD8"/>
    <w:rsid w:val="001E4B4D"/>
    <w:rsid w:val="001E4D72"/>
    <w:rsid w:val="001E4D89"/>
    <w:rsid w:val="001E56D9"/>
    <w:rsid w:val="001E6184"/>
    <w:rsid w:val="001E770D"/>
    <w:rsid w:val="001E7A4D"/>
    <w:rsid w:val="001E7C15"/>
    <w:rsid w:val="001E7D01"/>
    <w:rsid w:val="001E7E3B"/>
    <w:rsid w:val="001F04FD"/>
    <w:rsid w:val="001F0BFB"/>
    <w:rsid w:val="001F0F6D"/>
    <w:rsid w:val="001F1032"/>
    <w:rsid w:val="001F212B"/>
    <w:rsid w:val="001F2528"/>
    <w:rsid w:val="001F25F7"/>
    <w:rsid w:val="001F336B"/>
    <w:rsid w:val="001F4D42"/>
    <w:rsid w:val="001F5075"/>
    <w:rsid w:val="001F5C74"/>
    <w:rsid w:val="001F6E9E"/>
    <w:rsid w:val="001F7BEF"/>
    <w:rsid w:val="002006A3"/>
    <w:rsid w:val="00200751"/>
    <w:rsid w:val="0020149B"/>
    <w:rsid w:val="00202B82"/>
    <w:rsid w:val="002037C2"/>
    <w:rsid w:val="00203DC9"/>
    <w:rsid w:val="0020467B"/>
    <w:rsid w:val="0020518B"/>
    <w:rsid w:val="002054DB"/>
    <w:rsid w:val="002059ED"/>
    <w:rsid w:val="0020620F"/>
    <w:rsid w:val="002062E7"/>
    <w:rsid w:val="00206E62"/>
    <w:rsid w:val="0020721B"/>
    <w:rsid w:val="002111A5"/>
    <w:rsid w:val="00211624"/>
    <w:rsid w:val="00212615"/>
    <w:rsid w:val="00212890"/>
    <w:rsid w:val="00212A05"/>
    <w:rsid w:val="002133ED"/>
    <w:rsid w:val="00213660"/>
    <w:rsid w:val="0021456A"/>
    <w:rsid w:val="002152B2"/>
    <w:rsid w:val="002153A8"/>
    <w:rsid w:val="00216225"/>
    <w:rsid w:val="00216A8A"/>
    <w:rsid w:val="00217F54"/>
    <w:rsid w:val="002214C5"/>
    <w:rsid w:val="00222422"/>
    <w:rsid w:val="002235C9"/>
    <w:rsid w:val="002242A4"/>
    <w:rsid w:val="002243A8"/>
    <w:rsid w:val="0022469F"/>
    <w:rsid w:val="00224FFA"/>
    <w:rsid w:val="0022573C"/>
    <w:rsid w:val="00226970"/>
    <w:rsid w:val="00227BE7"/>
    <w:rsid w:val="00230A0D"/>
    <w:rsid w:val="002315F7"/>
    <w:rsid w:val="00231D82"/>
    <w:rsid w:val="00232198"/>
    <w:rsid w:val="00233872"/>
    <w:rsid w:val="00233EA0"/>
    <w:rsid w:val="00234569"/>
    <w:rsid w:val="0023486F"/>
    <w:rsid w:val="00236B00"/>
    <w:rsid w:val="002371A7"/>
    <w:rsid w:val="00237BBF"/>
    <w:rsid w:val="002431C2"/>
    <w:rsid w:val="00243F11"/>
    <w:rsid w:val="00245175"/>
    <w:rsid w:val="00245770"/>
    <w:rsid w:val="00245B71"/>
    <w:rsid w:val="00245F3C"/>
    <w:rsid w:val="00250332"/>
    <w:rsid w:val="00250605"/>
    <w:rsid w:val="00250645"/>
    <w:rsid w:val="00250A32"/>
    <w:rsid w:val="0025119E"/>
    <w:rsid w:val="0025158C"/>
    <w:rsid w:val="00251B05"/>
    <w:rsid w:val="00251E5C"/>
    <w:rsid w:val="0025284B"/>
    <w:rsid w:val="0025412F"/>
    <w:rsid w:val="00254336"/>
    <w:rsid w:val="002545A7"/>
    <w:rsid w:val="00254954"/>
    <w:rsid w:val="00255594"/>
    <w:rsid w:val="00255B43"/>
    <w:rsid w:val="002568F2"/>
    <w:rsid w:val="00257D33"/>
    <w:rsid w:val="00262CB6"/>
    <w:rsid w:val="00262D84"/>
    <w:rsid w:val="00262EEE"/>
    <w:rsid w:val="0026394A"/>
    <w:rsid w:val="00265958"/>
    <w:rsid w:val="00265E53"/>
    <w:rsid w:val="00265FDD"/>
    <w:rsid w:val="00266252"/>
    <w:rsid w:val="002665E2"/>
    <w:rsid w:val="002674A7"/>
    <w:rsid w:val="002701C4"/>
    <w:rsid w:val="002704E8"/>
    <w:rsid w:val="00271B1E"/>
    <w:rsid w:val="00272125"/>
    <w:rsid w:val="00272D1F"/>
    <w:rsid w:val="002735B8"/>
    <w:rsid w:val="002740A1"/>
    <w:rsid w:val="0027457B"/>
    <w:rsid w:val="00275C87"/>
    <w:rsid w:val="002764A5"/>
    <w:rsid w:val="0027650B"/>
    <w:rsid w:val="002769B3"/>
    <w:rsid w:val="002774E3"/>
    <w:rsid w:val="00277F6A"/>
    <w:rsid w:val="0028148B"/>
    <w:rsid w:val="00281946"/>
    <w:rsid w:val="0028194B"/>
    <w:rsid w:val="0028254D"/>
    <w:rsid w:val="0028299E"/>
    <w:rsid w:val="00283733"/>
    <w:rsid w:val="00283809"/>
    <w:rsid w:val="0028405E"/>
    <w:rsid w:val="00284110"/>
    <w:rsid w:val="002850CE"/>
    <w:rsid w:val="00285E59"/>
    <w:rsid w:val="002874EC"/>
    <w:rsid w:val="002904C0"/>
    <w:rsid w:val="0029086B"/>
    <w:rsid w:val="0029168D"/>
    <w:rsid w:val="002924C2"/>
    <w:rsid w:val="00292E76"/>
    <w:rsid w:val="00293BFE"/>
    <w:rsid w:val="00293E58"/>
    <w:rsid w:val="00294F20"/>
    <w:rsid w:val="0029565A"/>
    <w:rsid w:val="00296833"/>
    <w:rsid w:val="00297653"/>
    <w:rsid w:val="002A04C3"/>
    <w:rsid w:val="002A10FE"/>
    <w:rsid w:val="002A1A5C"/>
    <w:rsid w:val="002A26D4"/>
    <w:rsid w:val="002A5C55"/>
    <w:rsid w:val="002A62F4"/>
    <w:rsid w:val="002A6314"/>
    <w:rsid w:val="002A69C7"/>
    <w:rsid w:val="002A7720"/>
    <w:rsid w:val="002B083E"/>
    <w:rsid w:val="002B0D7A"/>
    <w:rsid w:val="002B30ED"/>
    <w:rsid w:val="002B3574"/>
    <w:rsid w:val="002B431C"/>
    <w:rsid w:val="002B4B36"/>
    <w:rsid w:val="002B5663"/>
    <w:rsid w:val="002B7447"/>
    <w:rsid w:val="002B7584"/>
    <w:rsid w:val="002C0567"/>
    <w:rsid w:val="002C131D"/>
    <w:rsid w:val="002C1CA5"/>
    <w:rsid w:val="002C1D41"/>
    <w:rsid w:val="002C2D97"/>
    <w:rsid w:val="002C2E37"/>
    <w:rsid w:val="002C4F36"/>
    <w:rsid w:val="002C532E"/>
    <w:rsid w:val="002C53C4"/>
    <w:rsid w:val="002C555C"/>
    <w:rsid w:val="002C5710"/>
    <w:rsid w:val="002C745A"/>
    <w:rsid w:val="002C7C30"/>
    <w:rsid w:val="002D0802"/>
    <w:rsid w:val="002D10DF"/>
    <w:rsid w:val="002D2876"/>
    <w:rsid w:val="002D2CAE"/>
    <w:rsid w:val="002D706A"/>
    <w:rsid w:val="002D7B92"/>
    <w:rsid w:val="002D7D2A"/>
    <w:rsid w:val="002E2612"/>
    <w:rsid w:val="002E2B71"/>
    <w:rsid w:val="002E3000"/>
    <w:rsid w:val="002E4724"/>
    <w:rsid w:val="002E48E7"/>
    <w:rsid w:val="002E5B12"/>
    <w:rsid w:val="002E67B0"/>
    <w:rsid w:val="002E6A61"/>
    <w:rsid w:val="002E78E0"/>
    <w:rsid w:val="002E7A86"/>
    <w:rsid w:val="002F0D75"/>
    <w:rsid w:val="002F0F27"/>
    <w:rsid w:val="002F13E2"/>
    <w:rsid w:val="002F16BA"/>
    <w:rsid w:val="002F19A8"/>
    <w:rsid w:val="002F1BD8"/>
    <w:rsid w:val="002F1DF5"/>
    <w:rsid w:val="002F25FD"/>
    <w:rsid w:val="002F3D8F"/>
    <w:rsid w:val="002F7A2D"/>
    <w:rsid w:val="00300E4F"/>
    <w:rsid w:val="00301340"/>
    <w:rsid w:val="00301507"/>
    <w:rsid w:val="003019BF"/>
    <w:rsid w:val="00301EE0"/>
    <w:rsid w:val="003066E0"/>
    <w:rsid w:val="00306BC0"/>
    <w:rsid w:val="003072C7"/>
    <w:rsid w:val="00307E75"/>
    <w:rsid w:val="00310E24"/>
    <w:rsid w:val="00311ACF"/>
    <w:rsid w:val="0031215E"/>
    <w:rsid w:val="00312512"/>
    <w:rsid w:val="00314B51"/>
    <w:rsid w:val="00314DD4"/>
    <w:rsid w:val="00315B00"/>
    <w:rsid w:val="00316A07"/>
    <w:rsid w:val="003171F4"/>
    <w:rsid w:val="003177DE"/>
    <w:rsid w:val="003209F3"/>
    <w:rsid w:val="00320AE8"/>
    <w:rsid w:val="0032104F"/>
    <w:rsid w:val="003215A5"/>
    <w:rsid w:val="003218F6"/>
    <w:rsid w:val="00321DF8"/>
    <w:rsid w:val="00321FE3"/>
    <w:rsid w:val="003262C8"/>
    <w:rsid w:val="00327491"/>
    <w:rsid w:val="00327646"/>
    <w:rsid w:val="003312BD"/>
    <w:rsid w:val="00331690"/>
    <w:rsid w:val="00331E90"/>
    <w:rsid w:val="0033220C"/>
    <w:rsid w:val="00332354"/>
    <w:rsid w:val="00333BDA"/>
    <w:rsid w:val="00333EB2"/>
    <w:rsid w:val="0033403B"/>
    <w:rsid w:val="0033509E"/>
    <w:rsid w:val="003354C4"/>
    <w:rsid w:val="00336001"/>
    <w:rsid w:val="00336B73"/>
    <w:rsid w:val="0033797A"/>
    <w:rsid w:val="00340D3E"/>
    <w:rsid w:val="00340DA5"/>
    <w:rsid w:val="00342350"/>
    <w:rsid w:val="00342C58"/>
    <w:rsid w:val="00343077"/>
    <w:rsid w:val="00343C68"/>
    <w:rsid w:val="00344172"/>
    <w:rsid w:val="0034458F"/>
    <w:rsid w:val="00345216"/>
    <w:rsid w:val="00345EC9"/>
    <w:rsid w:val="00347445"/>
    <w:rsid w:val="00347A8A"/>
    <w:rsid w:val="00347B02"/>
    <w:rsid w:val="003509BC"/>
    <w:rsid w:val="003509F9"/>
    <w:rsid w:val="00351C15"/>
    <w:rsid w:val="00352915"/>
    <w:rsid w:val="00352FE6"/>
    <w:rsid w:val="00353196"/>
    <w:rsid w:val="0035389F"/>
    <w:rsid w:val="003548BE"/>
    <w:rsid w:val="00355A40"/>
    <w:rsid w:val="0035619B"/>
    <w:rsid w:val="003568E0"/>
    <w:rsid w:val="0035755D"/>
    <w:rsid w:val="00360F5D"/>
    <w:rsid w:val="00361605"/>
    <w:rsid w:val="003627A0"/>
    <w:rsid w:val="00362C45"/>
    <w:rsid w:val="00362FDE"/>
    <w:rsid w:val="00363DC3"/>
    <w:rsid w:val="00364546"/>
    <w:rsid w:val="003651AF"/>
    <w:rsid w:val="00365465"/>
    <w:rsid w:val="003655A3"/>
    <w:rsid w:val="00366B05"/>
    <w:rsid w:val="003674B7"/>
    <w:rsid w:val="00367671"/>
    <w:rsid w:val="0037066F"/>
    <w:rsid w:val="003719D9"/>
    <w:rsid w:val="00372BEC"/>
    <w:rsid w:val="00373C07"/>
    <w:rsid w:val="00373C15"/>
    <w:rsid w:val="0037416C"/>
    <w:rsid w:val="00374371"/>
    <w:rsid w:val="003743C7"/>
    <w:rsid w:val="00374704"/>
    <w:rsid w:val="003753F2"/>
    <w:rsid w:val="00376287"/>
    <w:rsid w:val="00376FD5"/>
    <w:rsid w:val="00377BA4"/>
    <w:rsid w:val="00382049"/>
    <w:rsid w:val="00384170"/>
    <w:rsid w:val="00384BD1"/>
    <w:rsid w:val="00386C2B"/>
    <w:rsid w:val="00386C8C"/>
    <w:rsid w:val="00386DD1"/>
    <w:rsid w:val="003873F2"/>
    <w:rsid w:val="0039025D"/>
    <w:rsid w:val="00391050"/>
    <w:rsid w:val="00391EA1"/>
    <w:rsid w:val="00392973"/>
    <w:rsid w:val="0039397F"/>
    <w:rsid w:val="00393EB8"/>
    <w:rsid w:val="00394294"/>
    <w:rsid w:val="00394D77"/>
    <w:rsid w:val="00395527"/>
    <w:rsid w:val="003971D8"/>
    <w:rsid w:val="003979F8"/>
    <w:rsid w:val="003A068E"/>
    <w:rsid w:val="003A3624"/>
    <w:rsid w:val="003A38EE"/>
    <w:rsid w:val="003A3C9F"/>
    <w:rsid w:val="003A4C21"/>
    <w:rsid w:val="003A6B0F"/>
    <w:rsid w:val="003B00DC"/>
    <w:rsid w:val="003B0437"/>
    <w:rsid w:val="003B0E68"/>
    <w:rsid w:val="003B14DC"/>
    <w:rsid w:val="003B19C6"/>
    <w:rsid w:val="003B19DA"/>
    <w:rsid w:val="003B2E46"/>
    <w:rsid w:val="003B3749"/>
    <w:rsid w:val="003B4215"/>
    <w:rsid w:val="003B4277"/>
    <w:rsid w:val="003B4462"/>
    <w:rsid w:val="003B5832"/>
    <w:rsid w:val="003B6631"/>
    <w:rsid w:val="003B7F49"/>
    <w:rsid w:val="003C0261"/>
    <w:rsid w:val="003C0A20"/>
    <w:rsid w:val="003C2F0B"/>
    <w:rsid w:val="003C316E"/>
    <w:rsid w:val="003C39D0"/>
    <w:rsid w:val="003C4401"/>
    <w:rsid w:val="003C4F7B"/>
    <w:rsid w:val="003C595C"/>
    <w:rsid w:val="003C59E5"/>
    <w:rsid w:val="003C5A6C"/>
    <w:rsid w:val="003C5CF5"/>
    <w:rsid w:val="003C7CCD"/>
    <w:rsid w:val="003D027F"/>
    <w:rsid w:val="003D0687"/>
    <w:rsid w:val="003D0966"/>
    <w:rsid w:val="003D1098"/>
    <w:rsid w:val="003D3EF1"/>
    <w:rsid w:val="003D45CF"/>
    <w:rsid w:val="003D4835"/>
    <w:rsid w:val="003D4E7C"/>
    <w:rsid w:val="003D4E7D"/>
    <w:rsid w:val="003D4F76"/>
    <w:rsid w:val="003D52B2"/>
    <w:rsid w:val="003D6CDF"/>
    <w:rsid w:val="003D70F3"/>
    <w:rsid w:val="003D7F42"/>
    <w:rsid w:val="003E0731"/>
    <w:rsid w:val="003E0952"/>
    <w:rsid w:val="003E0DA5"/>
    <w:rsid w:val="003E0E86"/>
    <w:rsid w:val="003E1069"/>
    <w:rsid w:val="003E2218"/>
    <w:rsid w:val="003E31E5"/>
    <w:rsid w:val="003E3D47"/>
    <w:rsid w:val="003E3D8E"/>
    <w:rsid w:val="003E3DA5"/>
    <w:rsid w:val="003E532E"/>
    <w:rsid w:val="003E552B"/>
    <w:rsid w:val="003E58BD"/>
    <w:rsid w:val="003E64F2"/>
    <w:rsid w:val="003E6739"/>
    <w:rsid w:val="003E68D9"/>
    <w:rsid w:val="003E6C3B"/>
    <w:rsid w:val="003E6DA8"/>
    <w:rsid w:val="003F0079"/>
    <w:rsid w:val="003F01BF"/>
    <w:rsid w:val="003F0467"/>
    <w:rsid w:val="003F08C5"/>
    <w:rsid w:val="003F184E"/>
    <w:rsid w:val="003F19D1"/>
    <w:rsid w:val="003F1A3D"/>
    <w:rsid w:val="003F3297"/>
    <w:rsid w:val="003F3BC2"/>
    <w:rsid w:val="003F4479"/>
    <w:rsid w:val="003F48AB"/>
    <w:rsid w:val="003F536A"/>
    <w:rsid w:val="003F543B"/>
    <w:rsid w:val="003F579D"/>
    <w:rsid w:val="003F5C15"/>
    <w:rsid w:val="003F5C58"/>
    <w:rsid w:val="003F5DAA"/>
    <w:rsid w:val="003F748B"/>
    <w:rsid w:val="003F76CF"/>
    <w:rsid w:val="003F7707"/>
    <w:rsid w:val="0040130D"/>
    <w:rsid w:val="00401A5A"/>
    <w:rsid w:val="00402E26"/>
    <w:rsid w:val="004033C2"/>
    <w:rsid w:val="00404714"/>
    <w:rsid w:val="00405062"/>
    <w:rsid w:val="00405760"/>
    <w:rsid w:val="004068EE"/>
    <w:rsid w:val="00407090"/>
    <w:rsid w:val="00407316"/>
    <w:rsid w:val="00407EE0"/>
    <w:rsid w:val="00410175"/>
    <w:rsid w:val="00410435"/>
    <w:rsid w:val="004107FF"/>
    <w:rsid w:val="00410F46"/>
    <w:rsid w:val="0041324D"/>
    <w:rsid w:val="004132B1"/>
    <w:rsid w:val="0041403D"/>
    <w:rsid w:val="0041484B"/>
    <w:rsid w:val="00415326"/>
    <w:rsid w:val="00415861"/>
    <w:rsid w:val="00415AC9"/>
    <w:rsid w:val="004175B6"/>
    <w:rsid w:val="004200E3"/>
    <w:rsid w:val="00421722"/>
    <w:rsid w:val="00422B47"/>
    <w:rsid w:val="00422CA2"/>
    <w:rsid w:val="00422EAC"/>
    <w:rsid w:val="00423471"/>
    <w:rsid w:val="004236CE"/>
    <w:rsid w:val="00423FBB"/>
    <w:rsid w:val="0042444F"/>
    <w:rsid w:val="00424FEC"/>
    <w:rsid w:val="0042526C"/>
    <w:rsid w:val="00426774"/>
    <w:rsid w:val="00426E1A"/>
    <w:rsid w:val="00426E82"/>
    <w:rsid w:val="0043211A"/>
    <w:rsid w:val="00432308"/>
    <w:rsid w:val="00432A48"/>
    <w:rsid w:val="00432F11"/>
    <w:rsid w:val="004336A7"/>
    <w:rsid w:val="00433ECA"/>
    <w:rsid w:val="00434182"/>
    <w:rsid w:val="00434E27"/>
    <w:rsid w:val="00441C5B"/>
    <w:rsid w:val="00441CD9"/>
    <w:rsid w:val="004423B5"/>
    <w:rsid w:val="004429C7"/>
    <w:rsid w:val="00445CB8"/>
    <w:rsid w:val="0044657E"/>
    <w:rsid w:val="00446A0C"/>
    <w:rsid w:val="0044711A"/>
    <w:rsid w:val="004507D8"/>
    <w:rsid w:val="0045108B"/>
    <w:rsid w:val="004516B0"/>
    <w:rsid w:val="0045204B"/>
    <w:rsid w:val="004524F6"/>
    <w:rsid w:val="00452E9B"/>
    <w:rsid w:val="0045304C"/>
    <w:rsid w:val="00454F09"/>
    <w:rsid w:val="00455966"/>
    <w:rsid w:val="00455C12"/>
    <w:rsid w:val="004574F7"/>
    <w:rsid w:val="00457E46"/>
    <w:rsid w:val="004604E8"/>
    <w:rsid w:val="00460789"/>
    <w:rsid w:val="00460BAF"/>
    <w:rsid w:val="00460D78"/>
    <w:rsid w:val="004612BB"/>
    <w:rsid w:val="00461DED"/>
    <w:rsid w:val="00462F52"/>
    <w:rsid w:val="0046375E"/>
    <w:rsid w:val="004647B3"/>
    <w:rsid w:val="004647E8"/>
    <w:rsid w:val="004649ED"/>
    <w:rsid w:val="00464DD1"/>
    <w:rsid w:val="004658EE"/>
    <w:rsid w:val="00466CFA"/>
    <w:rsid w:val="00466E98"/>
    <w:rsid w:val="004670D6"/>
    <w:rsid w:val="00467D3F"/>
    <w:rsid w:val="00467EA7"/>
    <w:rsid w:val="00467F9D"/>
    <w:rsid w:val="00470F1D"/>
    <w:rsid w:val="00471098"/>
    <w:rsid w:val="004714C2"/>
    <w:rsid w:val="00471596"/>
    <w:rsid w:val="0047177E"/>
    <w:rsid w:val="0047267C"/>
    <w:rsid w:val="0047472F"/>
    <w:rsid w:val="00474C50"/>
    <w:rsid w:val="00474CC5"/>
    <w:rsid w:val="00474D2C"/>
    <w:rsid w:val="00474E60"/>
    <w:rsid w:val="00475543"/>
    <w:rsid w:val="00475C20"/>
    <w:rsid w:val="0047606B"/>
    <w:rsid w:val="004770FB"/>
    <w:rsid w:val="004776BA"/>
    <w:rsid w:val="00477AB8"/>
    <w:rsid w:val="00480038"/>
    <w:rsid w:val="00480DDE"/>
    <w:rsid w:val="00481B38"/>
    <w:rsid w:val="00481ED9"/>
    <w:rsid w:val="00484F38"/>
    <w:rsid w:val="004856DA"/>
    <w:rsid w:val="00487833"/>
    <w:rsid w:val="00490282"/>
    <w:rsid w:val="0049500A"/>
    <w:rsid w:val="00495643"/>
    <w:rsid w:val="00496095"/>
    <w:rsid w:val="0049653F"/>
    <w:rsid w:val="00496BC4"/>
    <w:rsid w:val="00496C9D"/>
    <w:rsid w:val="00497103"/>
    <w:rsid w:val="00497128"/>
    <w:rsid w:val="00497192"/>
    <w:rsid w:val="0049725F"/>
    <w:rsid w:val="00497370"/>
    <w:rsid w:val="00497978"/>
    <w:rsid w:val="004A0D7E"/>
    <w:rsid w:val="004A1FCA"/>
    <w:rsid w:val="004A2495"/>
    <w:rsid w:val="004A587D"/>
    <w:rsid w:val="004A6539"/>
    <w:rsid w:val="004A65C8"/>
    <w:rsid w:val="004A6681"/>
    <w:rsid w:val="004B0136"/>
    <w:rsid w:val="004B01F9"/>
    <w:rsid w:val="004B16FB"/>
    <w:rsid w:val="004B3246"/>
    <w:rsid w:val="004B38EE"/>
    <w:rsid w:val="004B4688"/>
    <w:rsid w:val="004B4EC2"/>
    <w:rsid w:val="004B542C"/>
    <w:rsid w:val="004B5597"/>
    <w:rsid w:val="004B5668"/>
    <w:rsid w:val="004B638E"/>
    <w:rsid w:val="004B6C62"/>
    <w:rsid w:val="004B6CAA"/>
    <w:rsid w:val="004B7219"/>
    <w:rsid w:val="004B7B03"/>
    <w:rsid w:val="004C22A6"/>
    <w:rsid w:val="004C2A82"/>
    <w:rsid w:val="004C2E07"/>
    <w:rsid w:val="004C3644"/>
    <w:rsid w:val="004C3A95"/>
    <w:rsid w:val="004C44FD"/>
    <w:rsid w:val="004C45C1"/>
    <w:rsid w:val="004C51FA"/>
    <w:rsid w:val="004C53C1"/>
    <w:rsid w:val="004C5DB3"/>
    <w:rsid w:val="004C6CF5"/>
    <w:rsid w:val="004C7D6B"/>
    <w:rsid w:val="004D0297"/>
    <w:rsid w:val="004D092B"/>
    <w:rsid w:val="004D0B7F"/>
    <w:rsid w:val="004D0E08"/>
    <w:rsid w:val="004D0E60"/>
    <w:rsid w:val="004D1FD4"/>
    <w:rsid w:val="004D2BD3"/>
    <w:rsid w:val="004D300C"/>
    <w:rsid w:val="004D35B5"/>
    <w:rsid w:val="004D3F17"/>
    <w:rsid w:val="004D3F6B"/>
    <w:rsid w:val="004D4506"/>
    <w:rsid w:val="004D4E79"/>
    <w:rsid w:val="004D4FDB"/>
    <w:rsid w:val="004D5EFD"/>
    <w:rsid w:val="004D7BAA"/>
    <w:rsid w:val="004E02CE"/>
    <w:rsid w:val="004E1800"/>
    <w:rsid w:val="004E1D46"/>
    <w:rsid w:val="004E31FA"/>
    <w:rsid w:val="004E433A"/>
    <w:rsid w:val="004E54F7"/>
    <w:rsid w:val="004E588E"/>
    <w:rsid w:val="004E5E08"/>
    <w:rsid w:val="004F01AA"/>
    <w:rsid w:val="004F0523"/>
    <w:rsid w:val="004F06FB"/>
    <w:rsid w:val="004F1015"/>
    <w:rsid w:val="004F1128"/>
    <w:rsid w:val="004F12B9"/>
    <w:rsid w:val="004F12EC"/>
    <w:rsid w:val="004F1B8A"/>
    <w:rsid w:val="004F1C88"/>
    <w:rsid w:val="004F2352"/>
    <w:rsid w:val="004F2791"/>
    <w:rsid w:val="004F27FB"/>
    <w:rsid w:val="004F5E3D"/>
    <w:rsid w:val="004F73C0"/>
    <w:rsid w:val="00500B21"/>
    <w:rsid w:val="00501282"/>
    <w:rsid w:val="00501285"/>
    <w:rsid w:val="00501710"/>
    <w:rsid w:val="0050214A"/>
    <w:rsid w:val="00505468"/>
    <w:rsid w:val="00505B87"/>
    <w:rsid w:val="00506011"/>
    <w:rsid w:val="00506F4B"/>
    <w:rsid w:val="00507004"/>
    <w:rsid w:val="00507E18"/>
    <w:rsid w:val="005126DF"/>
    <w:rsid w:val="00512E2B"/>
    <w:rsid w:val="005130B5"/>
    <w:rsid w:val="00513669"/>
    <w:rsid w:val="0051428A"/>
    <w:rsid w:val="005144E4"/>
    <w:rsid w:val="005146FD"/>
    <w:rsid w:val="005151BE"/>
    <w:rsid w:val="00515763"/>
    <w:rsid w:val="00516D40"/>
    <w:rsid w:val="005173C3"/>
    <w:rsid w:val="005217AA"/>
    <w:rsid w:val="00523201"/>
    <w:rsid w:val="00523251"/>
    <w:rsid w:val="0052357E"/>
    <w:rsid w:val="00524DA0"/>
    <w:rsid w:val="00524F90"/>
    <w:rsid w:val="00525136"/>
    <w:rsid w:val="005254EF"/>
    <w:rsid w:val="00526A7A"/>
    <w:rsid w:val="00526D8D"/>
    <w:rsid w:val="005277F6"/>
    <w:rsid w:val="00530182"/>
    <w:rsid w:val="00530C11"/>
    <w:rsid w:val="0053219F"/>
    <w:rsid w:val="00532C0A"/>
    <w:rsid w:val="00533AD2"/>
    <w:rsid w:val="00533C25"/>
    <w:rsid w:val="00536008"/>
    <w:rsid w:val="005360A7"/>
    <w:rsid w:val="0053706D"/>
    <w:rsid w:val="00537BC2"/>
    <w:rsid w:val="0054392F"/>
    <w:rsid w:val="00545099"/>
    <w:rsid w:val="00545AF1"/>
    <w:rsid w:val="0054631E"/>
    <w:rsid w:val="0054689E"/>
    <w:rsid w:val="00546C71"/>
    <w:rsid w:val="005536DF"/>
    <w:rsid w:val="00554613"/>
    <w:rsid w:val="00554F4C"/>
    <w:rsid w:val="005554CD"/>
    <w:rsid w:val="00556D51"/>
    <w:rsid w:val="00556EB7"/>
    <w:rsid w:val="00557DA6"/>
    <w:rsid w:val="00557E36"/>
    <w:rsid w:val="00560C16"/>
    <w:rsid w:val="00560F26"/>
    <w:rsid w:val="00561084"/>
    <w:rsid w:val="00561E8F"/>
    <w:rsid w:val="005625EE"/>
    <w:rsid w:val="005629BB"/>
    <w:rsid w:val="00562BE6"/>
    <w:rsid w:val="00562F4D"/>
    <w:rsid w:val="0056329E"/>
    <w:rsid w:val="00563C01"/>
    <w:rsid w:val="00564932"/>
    <w:rsid w:val="0056493F"/>
    <w:rsid w:val="00564D13"/>
    <w:rsid w:val="00564D98"/>
    <w:rsid w:val="00564E9C"/>
    <w:rsid w:val="005652D8"/>
    <w:rsid w:val="005659C7"/>
    <w:rsid w:val="0057006F"/>
    <w:rsid w:val="00570634"/>
    <w:rsid w:val="00570D51"/>
    <w:rsid w:val="00571471"/>
    <w:rsid w:val="00571DEB"/>
    <w:rsid w:val="00572213"/>
    <w:rsid w:val="005723E6"/>
    <w:rsid w:val="005731FD"/>
    <w:rsid w:val="00573E1A"/>
    <w:rsid w:val="0057428C"/>
    <w:rsid w:val="005757AF"/>
    <w:rsid w:val="005760E5"/>
    <w:rsid w:val="005763F0"/>
    <w:rsid w:val="005771BA"/>
    <w:rsid w:val="00577F6E"/>
    <w:rsid w:val="00580003"/>
    <w:rsid w:val="00580508"/>
    <w:rsid w:val="00580793"/>
    <w:rsid w:val="00581605"/>
    <w:rsid w:val="005816FC"/>
    <w:rsid w:val="00581863"/>
    <w:rsid w:val="00581D00"/>
    <w:rsid w:val="005832EB"/>
    <w:rsid w:val="00585BEE"/>
    <w:rsid w:val="00586E0D"/>
    <w:rsid w:val="0058760A"/>
    <w:rsid w:val="00590D46"/>
    <w:rsid w:val="00591020"/>
    <w:rsid w:val="00592995"/>
    <w:rsid w:val="00593A20"/>
    <w:rsid w:val="00595C4D"/>
    <w:rsid w:val="0059772A"/>
    <w:rsid w:val="00597DDC"/>
    <w:rsid w:val="005A1F05"/>
    <w:rsid w:val="005A217A"/>
    <w:rsid w:val="005A2844"/>
    <w:rsid w:val="005A3B49"/>
    <w:rsid w:val="005A4CC2"/>
    <w:rsid w:val="005A5247"/>
    <w:rsid w:val="005A57F5"/>
    <w:rsid w:val="005A5C09"/>
    <w:rsid w:val="005A63D2"/>
    <w:rsid w:val="005B0BC0"/>
    <w:rsid w:val="005B0BCD"/>
    <w:rsid w:val="005B0ECB"/>
    <w:rsid w:val="005B297A"/>
    <w:rsid w:val="005B3D93"/>
    <w:rsid w:val="005B491A"/>
    <w:rsid w:val="005B4EC2"/>
    <w:rsid w:val="005B5055"/>
    <w:rsid w:val="005B6346"/>
    <w:rsid w:val="005B6916"/>
    <w:rsid w:val="005C01A3"/>
    <w:rsid w:val="005C14C8"/>
    <w:rsid w:val="005C27A8"/>
    <w:rsid w:val="005C2A32"/>
    <w:rsid w:val="005C2A7A"/>
    <w:rsid w:val="005C2F51"/>
    <w:rsid w:val="005C7512"/>
    <w:rsid w:val="005C7C0B"/>
    <w:rsid w:val="005D05B8"/>
    <w:rsid w:val="005D0D72"/>
    <w:rsid w:val="005D1028"/>
    <w:rsid w:val="005D1947"/>
    <w:rsid w:val="005D32E7"/>
    <w:rsid w:val="005D3456"/>
    <w:rsid w:val="005D3FEA"/>
    <w:rsid w:val="005D4289"/>
    <w:rsid w:val="005D4838"/>
    <w:rsid w:val="005D5600"/>
    <w:rsid w:val="005D5D25"/>
    <w:rsid w:val="005D6E92"/>
    <w:rsid w:val="005D7060"/>
    <w:rsid w:val="005D7456"/>
    <w:rsid w:val="005E01DE"/>
    <w:rsid w:val="005E0473"/>
    <w:rsid w:val="005E0B81"/>
    <w:rsid w:val="005E0C73"/>
    <w:rsid w:val="005E0FA1"/>
    <w:rsid w:val="005E14F4"/>
    <w:rsid w:val="005E18DE"/>
    <w:rsid w:val="005E1C81"/>
    <w:rsid w:val="005E2C07"/>
    <w:rsid w:val="005E3555"/>
    <w:rsid w:val="005E3739"/>
    <w:rsid w:val="005E37BF"/>
    <w:rsid w:val="005E5A40"/>
    <w:rsid w:val="005E671B"/>
    <w:rsid w:val="005E7067"/>
    <w:rsid w:val="005E76E4"/>
    <w:rsid w:val="005F03EC"/>
    <w:rsid w:val="005F098A"/>
    <w:rsid w:val="005F1C4C"/>
    <w:rsid w:val="005F2278"/>
    <w:rsid w:val="005F4522"/>
    <w:rsid w:val="005F4CC8"/>
    <w:rsid w:val="005F5743"/>
    <w:rsid w:val="005F59F7"/>
    <w:rsid w:val="005F60D1"/>
    <w:rsid w:val="005F6308"/>
    <w:rsid w:val="005F73D0"/>
    <w:rsid w:val="005F7E66"/>
    <w:rsid w:val="006009D8"/>
    <w:rsid w:val="00600B7E"/>
    <w:rsid w:val="006014DB"/>
    <w:rsid w:val="00601B20"/>
    <w:rsid w:val="0060206A"/>
    <w:rsid w:val="006048B3"/>
    <w:rsid w:val="00605880"/>
    <w:rsid w:val="0060627C"/>
    <w:rsid w:val="006068E9"/>
    <w:rsid w:val="00607E75"/>
    <w:rsid w:val="00610F48"/>
    <w:rsid w:val="006116DE"/>
    <w:rsid w:val="00611704"/>
    <w:rsid w:val="00611A1B"/>
    <w:rsid w:val="00612270"/>
    <w:rsid w:val="00612582"/>
    <w:rsid w:val="00612924"/>
    <w:rsid w:val="0061500F"/>
    <w:rsid w:val="006156C0"/>
    <w:rsid w:val="006168AA"/>
    <w:rsid w:val="00616D1C"/>
    <w:rsid w:val="006206C0"/>
    <w:rsid w:val="00620BA3"/>
    <w:rsid w:val="00622C45"/>
    <w:rsid w:val="006232D0"/>
    <w:rsid w:val="0062330D"/>
    <w:rsid w:val="0062377F"/>
    <w:rsid w:val="006238BD"/>
    <w:rsid w:val="0062479F"/>
    <w:rsid w:val="00624BA6"/>
    <w:rsid w:val="00624E1B"/>
    <w:rsid w:val="0062526E"/>
    <w:rsid w:val="006257B2"/>
    <w:rsid w:val="00625933"/>
    <w:rsid w:val="00625D7F"/>
    <w:rsid w:val="00625DF0"/>
    <w:rsid w:val="00626635"/>
    <w:rsid w:val="00626D75"/>
    <w:rsid w:val="00627556"/>
    <w:rsid w:val="006302F6"/>
    <w:rsid w:val="0063088F"/>
    <w:rsid w:val="006310FA"/>
    <w:rsid w:val="006311EA"/>
    <w:rsid w:val="00631F5B"/>
    <w:rsid w:val="00633CF2"/>
    <w:rsid w:val="006344EF"/>
    <w:rsid w:val="00634BCD"/>
    <w:rsid w:val="0063682F"/>
    <w:rsid w:val="00641A7D"/>
    <w:rsid w:val="0064357A"/>
    <w:rsid w:val="00645AA3"/>
    <w:rsid w:val="0064707F"/>
    <w:rsid w:val="00647AAC"/>
    <w:rsid w:val="00647F70"/>
    <w:rsid w:val="00650394"/>
    <w:rsid w:val="00650FC3"/>
    <w:rsid w:val="00652DC8"/>
    <w:rsid w:val="0065481A"/>
    <w:rsid w:val="00654C84"/>
    <w:rsid w:val="006562A9"/>
    <w:rsid w:val="00656459"/>
    <w:rsid w:val="00657AA9"/>
    <w:rsid w:val="00660035"/>
    <w:rsid w:val="00660115"/>
    <w:rsid w:val="00660D7B"/>
    <w:rsid w:val="00661263"/>
    <w:rsid w:val="006616EB"/>
    <w:rsid w:val="0066296C"/>
    <w:rsid w:val="00663101"/>
    <w:rsid w:val="006631AD"/>
    <w:rsid w:val="006631E2"/>
    <w:rsid w:val="00663FF0"/>
    <w:rsid w:val="006648DC"/>
    <w:rsid w:val="00666064"/>
    <w:rsid w:val="00666657"/>
    <w:rsid w:val="0066691F"/>
    <w:rsid w:val="00666A24"/>
    <w:rsid w:val="00667F4A"/>
    <w:rsid w:val="00670A98"/>
    <w:rsid w:val="00670D4C"/>
    <w:rsid w:val="00670F7C"/>
    <w:rsid w:val="00671813"/>
    <w:rsid w:val="00674C24"/>
    <w:rsid w:val="0067561D"/>
    <w:rsid w:val="00675D6E"/>
    <w:rsid w:val="006763A0"/>
    <w:rsid w:val="006766D2"/>
    <w:rsid w:val="00676AB7"/>
    <w:rsid w:val="00677E7B"/>
    <w:rsid w:val="00680502"/>
    <w:rsid w:val="0068050A"/>
    <w:rsid w:val="00680B86"/>
    <w:rsid w:val="00682FAA"/>
    <w:rsid w:val="00683A9E"/>
    <w:rsid w:val="00683C47"/>
    <w:rsid w:val="00685842"/>
    <w:rsid w:val="00686135"/>
    <w:rsid w:val="006870C7"/>
    <w:rsid w:val="006904A4"/>
    <w:rsid w:val="00690968"/>
    <w:rsid w:val="00690A6D"/>
    <w:rsid w:val="0069217D"/>
    <w:rsid w:val="00692857"/>
    <w:rsid w:val="00692F51"/>
    <w:rsid w:val="006937EE"/>
    <w:rsid w:val="00694167"/>
    <w:rsid w:val="00694950"/>
    <w:rsid w:val="00694CA3"/>
    <w:rsid w:val="00696842"/>
    <w:rsid w:val="006974A3"/>
    <w:rsid w:val="00697541"/>
    <w:rsid w:val="006A0174"/>
    <w:rsid w:val="006A1416"/>
    <w:rsid w:val="006A17AD"/>
    <w:rsid w:val="006A196E"/>
    <w:rsid w:val="006A23DC"/>
    <w:rsid w:val="006A23FD"/>
    <w:rsid w:val="006A24DA"/>
    <w:rsid w:val="006A280A"/>
    <w:rsid w:val="006A31A7"/>
    <w:rsid w:val="006A338B"/>
    <w:rsid w:val="006A369E"/>
    <w:rsid w:val="006A3975"/>
    <w:rsid w:val="006A4FF0"/>
    <w:rsid w:val="006A5399"/>
    <w:rsid w:val="006A5D53"/>
    <w:rsid w:val="006A5F28"/>
    <w:rsid w:val="006B081F"/>
    <w:rsid w:val="006B0F7B"/>
    <w:rsid w:val="006B2390"/>
    <w:rsid w:val="006B2A23"/>
    <w:rsid w:val="006B30BB"/>
    <w:rsid w:val="006B33A7"/>
    <w:rsid w:val="006B3991"/>
    <w:rsid w:val="006B4281"/>
    <w:rsid w:val="006B46C5"/>
    <w:rsid w:val="006B4D7A"/>
    <w:rsid w:val="006B5569"/>
    <w:rsid w:val="006B643B"/>
    <w:rsid w:val="006C021C"/>
    <w:rsid w:val="006C07CA"/>
    <w:rsid w:val="006C2834"/>
    <w:rsid w:val="006C380A"/>
    <w:rsid w:val="006C3B8A"/>
    <w:rsid w:val="006C50A5"/>
    <w:rsid w:val="006C5AB1"/>
    <w:rsid w:val="006C7531"/>
    <w:rsid w:val="006D2B17"/>
    <w:rsid w:val="006D36A9"/>
    <w:rsid w:val="006E0D07"/>
    <w:rsid w:val="006E14F0"/>
    <w:rsid w:val="006E1915"/>
    <w:rsid w:val="006E1E61"/>
    <w:rsid w:val="006E2948"/>
    <w:rsid w:val="006E2CB8"/>
    <w:rsid w:val="006E3074"/>
    <w:rsid w:val="006E37C5"/>
    <w:rsid w:val="006E3BB3"/>
    <w:rsid w:val="006E4176"/>
    <w:rsid w:val="006E47A8"/>
    <w:rsid w:val="006E550B"/>
    <w:rsid w:val="006E59A4"/>
    <w:rsid w:val="006E60B8"/>
    <w:rsid w:val="006E66EA"/>
    <w:rsid w:val="006F3553"/>
    <w:rsid w:val="006F3890"/>
    <w:rsid w:val="006F4CF1"/>
    <w:rsid w:val="006F7C31"/>
    <w:rsid w:val="007003A2"/>
    <w:rsid w:val="00701209"/>
    <w:rsid w:val="00702B3C"/>
    <w:rsid w:val="00703F04"/>
    <w:rsid w:val="007040C4"/>
    <w:rsid w:val="00704768"/>
    <w:rsid w:val="007049C3"/>
    <w:rsid w:val="00704E45"/>
    <w:rsid w:val="00705B10"/>
    <w:rsid w:val="00705D0C"/>
    <w:rsid w:val="007073AE"/>
    <w:rsid w:val="007104A4"/>
    <w:rsid w:val="00710D57"/>
    <w:rsid w:val="00711F42"/>
    <w:rsid w:val="007126F4"/>
    <w:rsid w:val="0071394E"/>
    <w:rsid w:val="00713D7B"/>
    <w:rsid w:val="00714358"/>
    <w:rsid w:val="0071479E"/>
    <w:rsid w:val="00716090"/>
    <w:rsid w:val="007204E0"/>
    <w:rsid w:val="0072176E"/>
    <w:rsid w:val="00722873"/>
    <w:rsid w:val="00722A71"/>
    <w:rsid w:val="007230D0"/>
    <w:rsid w:val="00723FBE"/>
    <w:rsid w:val="00724278"/>
    <w:rsid w:val="00725F81"/>
    <w:rsid w:val="007274ED"/>
    <w:rsid w:val="00727AA8"/>
    <w:rsid w:val="007306BA"/>
    <w:rsid w:val="00731D0E"/>
    <w:rsid w:val="00732FB9"/>
    <w:rsid w:val="00734116"/>
    <w:rsid w:val="00734326"/>
    <w:rsid w:val="00734B2F"/>
    <w:rsid w:val="0073501D"/>
    <w:rsid w:val="007350A4"/>
    <w:rsid w:val="00735982"/>
    <w:rsid w:val="00735E41"/>
    <w:rsid w:val="00740245"/>
    <w:rsid w:val="0074049B"/>
    <w:rsid w:val="0074105F"/>
    <w:rsid w:val="007410D1"/>
    <w:rsid w:val="007427A6"/>
    <w:rsid w:val="00742D7B"/>
    <w:rsid w:val="00743772"/>
    <w:rsid w:val="007439C4"/>
    <w:rsid w:val="00743D9C"/>
    <w:rsid w:val="007458D9"/>
    <w:rsid w:val="00745A89"/>
    <w:rsid w:val="00745CB3"/>
    <w:rsid w:val="00746208"/>
    <w:rsid w:val="00746776"/>
    <w:rsid w:val="00747022"/>
    <w:rsid w:val="007503CB"/>
    <w:rsid w:val="00750984"/>
    <w:rsid w:val="00750ECC"/>
    <w:rsid w:val="0075255B"/>
    <w:rsid w:val="007526D7"/>
    <w:rsid w:val="00752930"/>
    <w:rsid w:val="007537BC"/>
    <w:rsid w:val="00753B5A"/>
    <w:rsid w:val="007543C3"/>
    <w:rsid w:val="00754E63"/>
    <w:rsid w:val="00754E96"/>
    <w:rsid w:val="00754FF0"/>
    <w:rsid w:val="00755753"/>
    <w:rsid w:val="00755A06"/>
    <w:rsid w:val="00755A17"/>
    <w:rsid w:val="0075626E"/>
    <w:rsid w:val="007564A5"/>
    <w:rsid w:val="007605ED"/>
    <w:rsid w:val="00760628"/>
    <w:rsid w:val="0076066A"/>
    <w:rsid w:val="007607EC"/>
    <w:rsid w:val="00760D1F"/>
    <w:rsid w:val="00760E97"/>
    <w:rsid w:val="0076213F"/>
    <w:rsid w:val="00762798"/>
    <w:rsid w:val="00762A60"/>
    <w:rsid w:val="00762F2E"/>
    <w:rsid w:val="00763302"/>
    <w:rsid w:val="00763E00"/>
    <w:rsid w:val="00764937"/>
    <w:rsid w:val="00764BB1"/>
    <w:rsid w:val="00764E74"/>
    <w:rsid w:val="00764F6F"/>
    <w:rsid w:val="007652F6"/>
    <w:rsid w:val="00765C9A"/>
    <w:rsid w:val="00766662"/>
    <w:rsid w:val="007679BC"/>
    <w:rsid w:val="00772C82"/>
    <w:rsid w:val="007736B5"/>
    <w:rsid w:val="0077370B"/>
    <w:rsid w:val="007760AE"/>
    <w:rsid w:val="0077655B"/>
    <w:rsid w:val="007800BB"/>
    <w:rsid w:val="00780587"/>
    <w:rsid w:val="00781232"/>
    <w:rsid w:val="00781E36"/>
    <w:rsid w:val="007824CD"/>
    <w:rsid w:val="007826F2"/>
    <w:rsid w:val="007828AC"/>
    <w:rsid w:val="00782994"/>
    <w:rsid w:val="00784395"/>
    <w:rsid w:val="0078563B"/>
    <w:rsid w:val="00785FFB"/>
    <w:rsid w:val="0078662B"/>
    <w:rsid w:val="00791194"/>
    <w:rsid w:val="00791400"/>
    <w:rsid w:val="00793401"/>
    <w:rsid w:val="007938D5"/>
    <w:rsid w:val="00793CAE"/>
    <w:rsid w:val="00794DCE"/>
    <w:rsid w:val="00795CBF"/>
    <w:rsid w:val="00795D56"/>
    <w:rsid w:val="007A0482"/>
    <w:rsid w:val="007A1256"/>
    <w:rsid w:val="007A12E1"/>
    <w:rsid w:val="007A2A57"/>
    <w:rsid w:val="007A39B6"/>
    <w:rsid w:val="007A431A"/>
    <w:rsid w:val="007A629A"/>
    <w:rsid w:val="007A66A9"/>
    <w:rsid w:val="007A6ECA"/>
    <w:rsid w:val="007B03A9"/>
    <w:rsid w:val="007B111D"/>
    <w:rsid w:val="007B178F"/>
    <w:rsid w:val="007B1C7D"/>
    <w:rsid w:val="007B3317"/>
    <w:rsid w:val="007B3562"/>
    <w:rsid w:val="007B3AB3"/>
    <w:rsid w:val="007B3CE4"/>
    <w:rsid w:val="007B5958"/>
    <w:rsid w:val="007B6C7D"/>
    <w:rsid w:val="007B6D69"/>
    <w:rsid w:val="007B6DC6"/>
    <w:rsid w:val="007B752E"/>
    <w:rsid w:val="007B7535"/>
    <w:rsid w:val="007C0206"/>
    <w:rsid w:val="007C0F80"/>
    <w:rsid w:val="007C216D"/>
    <w:rsid w:val="007C3C55"/>
    <w:rsid w:val="007C656B"/>
    <w:rsid w:val="007C75DD"/>
    <w:rsid w:val="007D06B0"/>
    <w:rsid w:val="007D24AD"/>
    <w:rsid w:val="007D32A2"/>
    <w:rsid w:val="007D4DC0"/>
    <w:rsid w:val="007D4DCE"/>
    <w:rsid w:val="007D4FB3"/>
    <w:rsid w:val="007D5BA2"/>
    <w:rsid w:val="007D6D10"/>
    <w:rsid w:val="007E1006"/>
    <w:rsid w:val="007E11C2"/>
    <w:rsid w:val="007E217B"/>
    <w:rsid w:val="007E35CE"/>
    <w:rsid w:val="007E364C"/>
    <w:rsid w:val="007E3A2A"/>
    <w:rsid w:val="007E463D"/>
    <w:rsid w:val="007E4900"/>
    <w:rsid w:val="007E4D16"/>
    <w:rsid w:val="007E5872"/>
    <w:rsid w:val="007E59D8"/>
    <w:rsid w:val="007E5A04"/>
    <w:rsid w:val="007E680E"/>
    <w:rsid w:val="007E7A7E"/>
    <w:rsid w:val="007E7B19"/>
    <w:rsid w:val="007F03D3"/>
    <w:rsid w:val="007F04B4"/>
    <w:rsid w:val="007F0A4C"/>
    <w:rsid w:val="007F131A"/>
    <w:rsid w:val="007F1CD4"/>
    <w:rsid w:val="007F2902"/>
    <w:rsid w:val="007F3921"/>
    <w:rsid w:val="007F417A"/>
    <w:rsid w:val="007F5EB7"/>
    <w:rsid w:val="007F696A"/>
    <w:rsid w:val="007F6E42"/>
    <w:rsid w:val="008012CB"/>
    <w:rsid w:val="00801588"/>
    <w:rsid w:val="00801ABC"/>
    <w:rsid w:val="00802750"/>
    <w:rsid w:val="0080324A"/>
    <w:rsid w:val="0080419A"/>
    <w:rsid w:val="008044C1"/>
    <w:rsid w:val="00807965"/>
    <w:rsid w:val="0081095A"/>
    <w:rsid w:val="0081263C"/>
    <w:rsid w:val="008131D7"/>
    <w:rsid w:val="00813B9C"/>
    <w:rsid w:val="00813F65"/>
    <w:rsid w:val="00814714"/>
    <w:rsid w:val="00814D0C"/>
    <w:rsid w:val="00814F41"/>
    <w:rsid w:val="00815FAD"/>
    <w:rsid w:val="008162D5"/>
    <w:rsid w:val="0081683F"/>
    <w:rsid w:val="00816E2B"/>
    <w:rsid w:val="0082071A"/>
    <w:rsid w:val="00820DDE"/>
    <w:rsid w:val="00821157"/>
    <w:rsid w:val="00821FD2"/>
    <w:rsid w:val="00823087"/>
    <w:rsid w:val="00823D92"/>
    <w:rsid w:val="00823FBD"/>
    <w:rsid w:val="00824967"/>
    <w:rsid w:val="00824E51"/>
    <w:rsid w:val="00826F31"/>
    <w:rsid w:val="00827CEA"/>
    <w:rsid w:val="00831DAC"/>
    <w:rsid w:val="00832D8C"/>
    <w:rsid w:val="00832E7E"/>
    <w:rsid w:val="00833CC1"/>
    <w:rsid w:val="00833CE0"/>
    <w:rsid w:val="00834DEA"/>
    <w:rsid w:val="00835AB0"/>
    <w:rsid w:val="008368CE"/>
    <w:rsid w:val="0083708B"/>
    <w:rsid w:val="00837261"/>
    <w:rsid w:val="00837B01"/>
    <w:rsid w:val="00840221"/>
    <w:rsid w:val="00840C61"/>
    <w:rsid w:val="008419ED"/>
    <w:rsid w:val="00841C8D"/>
    <w:rsid w:val="00845111"/>
    <w:rsid w:val="008460B0"/>
    <w:rsid w:val="00846A76"/>
    <w:rsid w:val="00846ECF"/>
    <w:rsid w:val="008471C1"/>
    <w:rsid w:val="00847AB3"/>
    <w:rsid w:val="008512E6"/>
    <w:rsid w:val="0085153E"/>
    <w:rsid w:val="00851C1C"/>
    <w:rsid w:val="008521B8"/>
    <w:rsid w:val="0085593E"/>
    <w:rsid w:val="00855B24"/>
    <w:rsid w:val="0085603D"/>
    <w:rsid w:val="0085629D"/>
    <w:rsid w:val="0085649A"/>
    <w:rsid w:val="008565C9"/>
    <w:rsid w:val="00856AE1"/>
    <w:rsid w:val="00856C79"/>
    <w:rsid w:val="0085750F"/>
    <w:rsid w:val="00857D92"/>
    <w:rsid w:val="00860040"/>
    <w:rsid w:val="00860705"/>
    <w:rsid w:val="00860E0E"/>
    <w:rsid w:val="0086271F"/>
    <w:rsid w:val="00862CE3"/>
    <w:rsid w:val="00863188"/>
    <w:rsid w:val="008642B0"/>
    <w:rsid w:val="008644C4"/>
    <w:rsid w:val="00865E62"/>
    <w:rsid w:val="00867C72"/>
    <w:rsid w:val="008701E5"/>
    <w:rsid w:val="00871445"/>
    <w:rsid w:val="00871742"/>
    <w:rsid w:val="00872211"/>
    <w:rsid w:val="00872C1D"/>
    <w:rsid w:val="00872F5D"/>
    <w:rsid w:val="008741B2"/>
    <w:rsid w:val="008753D4"/>
    <w:rsid w:val="00876450"/>
    <w:rsid w:val="00876E9F"/>
    <w:rsid w:val="00880909"/>
    <w:rsid w:val="00880B19"/>
    <w:rsid w:val="00882253"/>
    <w:rsid w:val="008824E1"/>
    <w:rsid w:val="008831CB"/>
    <w:rsid w:val="00883C08"/>
    <w:rsid w:val="00884038"/>
    <w:rsid w:val="00884B41"/>
    <w:rsid w:val="00884CA8"/>
    <w:rsid w:val="00884D97"/>
    <w:rsid w:val="00885488"/>
    <w:rsid w:val="0088586D"/>
    <w:rsid w:val="00886068"/>
    <w:rsid w:val="00887CEF"/>
    <w:rsid w:val="00891065"/>
    <w:rsid w:val="00891A10"/>
    <w:rsid w:val="00891CFD"/>
    <w:rsid w:val="0089419B"/>
    <w:rsid w:val="0089549B"/>
    <w:rsid w:val="008977BA"/>
    <w:rsid w:val="00897EE3"/>
    <w:rsid w:val="008A03CE"/>
    <w:rsid w:val="008A0D5A"/>
    <w:rsid w:val="008A1DA4"/>
    <w:rsid w:val="008A2F74"/>
    <w:rsid w:val="008A4251"/>
    <w:rsid w:val="008A58FD"/>
    <w:rsid w:val="008A5908"/>
    <w:rsid w:val="008A5C62"/>
    <w:rsid w:val="008A5F0C"/>
    <w:rsid w:val="008A6182"/>
    <w:rsid w:val="008A7423"/>
    <w:rsid w:val="008A7E28"/>
    <w:rsid w:val="008B00B4"/>
    <w:rsid w:val="008B016C"/>
    <w:rsid w:val="008B05DC"/>
    <w:rsid w:val="008B075F"/>
    <w:rsid w:val="008B1527"/>
    <w:rsid w:val="008B1FBE"/>
    <w:rsid w:val="008B22D0"/>
    <w:rsid w:val="008B2423"/>
    <w:rsid w:val="008B2B8C"/>
    <w:rsid w:val="008B4C7C"/>
    <w:rsid w:val="008B65BB"/>
    <w:rsid w:val="008C01AB"/>
    <w:rsid w:val="008C0720"/>
    <w:rsid w:val="008C13A9"/>
    <w:rsid w:val="008C2340"/>
    <w:rsid w:val="008C2B0D"/>
    <w:rsid w:val="008C3B77"/>
    <w:rsid w:val="008C4605"/>
    <w:rsid w:val="008C473C"/>
    <w:rsid w:val="008C5630"/>
    <w:rsid w:val="008C61BD"/>
    <w:rsid w:val="008C6F5C"/>
    <w:rsid w:val="008C7A65"/>
    <w:rsid w:val="008C7B65"/>
    <w:rsid w:val="008D0862"/>
    <w:rsid w:val="008D0F94"/>
    <w:rsid w:val="008D105F"/>
    <w:rsid w:val="008D11C8"/>
    <w:rsid w:val="008D12D4"/>
    <w:rsid w:val="008D1C12"/>
    <w:rsid w:val="008D21B1"/>
    <w:rsid w:val="008D247D"/>
    <w:rsid w:val="008D2557"/>
    <w:rsid w:val="008D3088"/>
    <w:rsid w:val="008D3A72"/>
    <w:rsid w:val="008D7766"/>
    <w:rsid w:val="008E127D"/>
    <w:rsid w:val="008E326C"/>
    <w:rsid w:val="008E43A8"/>
    <w:rsid w:val="008E4FE8"/>
    <w:rsid w:val="008E558D"/>
    <w:rsid w:val="008E609F"/>
    <w:rsid w:val="008F1CCE"/>
    <w:rsid w:val="008F26BA"/>
    <w:rsid w:val="008F2B9C"/>
    <w:rsid w:val="008F3294"/>
    <w:rsid w:val="008F5429"/>
    <w:rsid w:val="008F60EE"/>
    <w:rsid w:val="008F6364"/>
    <w:rsid w:val="008F77CC"/>
    <w:rsid w:val="009005BD"/>
    <w:rsid w:val="00901244"/>
    <w:rsid w:val="00901A37"/>
    <w:rsid w:val="009039D0"/>
    <w:rsid w:val="00904310"/>
    <w:rsid w:val="009050B8"/>
    <w:rsid w:val="00907230"/>
    <w:rsid w:val="00910FB8"/>
    <w:rsid w:val="00911051"/>
    <w:rsid w:val="00911388"/>
    <w:rsid w:val="00911592"/>
    <w:rsid w:val="0091226C"/>
    <w:rsid w:val="009122DF"/>
    <w:rsid w:val="00912822"/>
    <w:rsid w:val="00912FF5"/>
    <w:rsid w:val="00913ED0"/>
    <w:rsid w:val="00913FF1"/>
    <w:rsid w:val="009141DE"/>
    <w:rsid w:val="009143BB"/>
    <w:rsid w:val="0091446A"/>
    <w:rsid w:val="009145E9"/>
    <w:rsid w:val="00914B98"/>
    <w:rsid w:val="00914FE6"/>
    <w:rsid w:val="0091661E"/>
    <w:rsid w:val="00916DC9"/>
    <w:rsid w:val="0091709D"/>
    <w:rsid w:val="00920899"/>
    <w:rsid w:val="0092091C"/>
    <w:rsid w:val="00923538"/>
    <w:rsid w:val="00923A85"/>
    <w:rsid w:val="00923C4E"/>
    <w:rsid w:val="00923C5B"/>
    <w:rsid w:val="00924505"/>
    <w:rsid w:val="009256AF"/>
    <w:rsid w:val="00926B1A"/>
    <w:rsid w:val="00930FE4"/>
    <w:rsid w:val="009316CF"/>
    <w:rsid w:val="00932782"/>
    <w:rsid w:val="009338B8"/>
    <w:rsid w:val="00933A89"/>
    <w:rsid w:val="00933E99"/>
    <w:rsid w:val="009346EF"/>
    <w:rsid w:val="009349B6"/>
    <w:rsid w:val="00935FE6"/>
    <w:rsid w:val="009362FA"/>
    <w:rsid w:val="00936878"/>
    <w:rsid w:val="00936CF2"/>
    <w:rsid w:val="009371FC"/>
    <w:rsid w:val="00937CBD"/>
    <w:rsid w:val="00937FD3"/>
    <w:rsid w:val="009402B0"/>
    <w:rsid w:val="00940589"/>
    <w:rsid w:val="0094220D"/>
    <w:rsid w:val="009438BF"/>
    <w:rsid w:val="009445D7"/>
    <w:rsid w:val="0094475C"/>
    <w:rsid w:val="00944C5E"/>
    <w:rsid w:val="00945C20"/>
    <w:rsid w:val="00945E24"/>
    <w:rsid w:val="00947343"/>
    <w:rsid w:val="0095026E"/>
    <w:rsid w:val="00950432"/>
    <w:rsid w:val="009506C2"/>
    <w:rsid w:val="00950DF7"/>
    <w:rsid w:val="0095219F"/>
    <w:rsid w:val="009524BE"/>
    <w:rsid w:val="00953184"/>
    <w:rsid w:val="00954082"/>
    <w:rsid w:val="00955D88"/>
    <w:rsid w:val="009563F6"/>
    <w:rsid w:val="00956442"/>
    <w:rsid w:val="00957287"/>
    <w:rsid w:val="00957A63"/>
    <w:rsid w:val="00957D35"/>
    <w:rsid w:val="0096012A"/>
    <w:rsid w:val="0096032E"/>
    <w:rsid w:val="0096074F"/>
    <w:rsid w:val="00960AA5"/>
    <w:rsid w:val="009619F7"/>
    <w:rsid w:val="00961CF4"/>
    <w:rsid w:val="00962801"/>
    <w:rsid w:val="0096457C"/>
    <w:rsid w:val="00964A57"/>
    <w:rsid w:val="00964D54"/>
    <w:rsid w:val="009652B3"/>
    <w:rsid w:val="00965EB0"/>
    <w:rsid w:val="00966392"/>
    <w:rsid w:val="009665E4"/>
    <w:rsid w:val="00966FB6"/>
    <w:rsid w:val="00967BF9"/>
    <w:rsid w:val="00967FFD"/>
    <w:rsid w:val="009702DD"/>
    <w:rsid w:val="00970E5F"/>
    <w:rsid w:val="009725A0"/>
    <w:rsid w:val="00972676"/>
    <w:rsid w:val="0097288C"/>
    <w:rsid w:val="00972F8D"/>
    <w:rsid w:val="0097317D"/>
    <w:rsid w:val="009734BF"/>
    <w:rsid w:val="00973EAD"/>
    <w:rsid w:val="00977889"/>
    <w:rsid w:val="00977BDB"/>
    <w:rsid w:val="00977FFC"/>
    <w:rsid w:val="00980664"/>
    <w:rsid w:val="00980F7F"/>
    <w:rsid w:val="00982965"/>
    <w:rsid w:val="00984487"/>
    <w:rsid w:val="009858A5"/>
    <w:rsid w:val="00986567"/>
    <w:rsid w:val="00986F9D"/>
    <w:rsid w:val="0098774F"/>
    <w:rsid w:val="00987F44"/>
    <w:rsid w:val="00991E80"/>
    <w:rsid w:val="00991F19"/>
    <w:rsid w:val="009926EC"/>
    <w:rsid w:val="00993E7F"/>
    <w:rsid w:val="00994AB8"/>
    <w:rsid w:val="00994BB9"/>
    <w:rsid w:val="00994E33"/>
    <w:rsid w:val="0099529A"/>
    <w:rsid w:val="009962E5"/>
    <w:rsid w:val="00997D77"/>
    <w:rsid w:val="009A117E"/>
    <w:rsid w:val="009A1601"/>
    <w:rsid w:val="009A29DF"/>
    <w:rsid w:val="009A2BC2"/>
    <w:rsid w:val="009A2ECF"/>
    <w:rsid w:val="009A3C96"/>
    <w:rsid w:val="009A4A96"/>
    <w:rsid w:val="009A50EF"/>
    <w:rsid w:val="009A6148"/>
    <w:rsid w:val="009A753D"/>
    <w:rsid w:val="009A7768"/>
    <w:rsid w:val="009A78E8"/>
    <w:rsid w:val="009B092E"/>
    <w:rsid w:val="009B0A2E"/>
    <w:rsid w:val="009B0BB1"/>
    <w:rsid w:val="009B0C60"/>
    <w:rsid w:val="009B0CBC"/>
    <w:rsid w:val="009B1263"/>
    <w:rsid w:val="009B13F1"/>
    <w:rsid w:val="009B2240"/>
    <w:rsid w:val="009B2885"/>
    <w:rsid w:val="009B2A6C"/>
    <w:rsid w:val="009B3321"/>
    <w:rsid w:val="009B3DBF"/>
    <w:rsid w:val="009B4707"/>
    <w:rsid w:val="009B5A97"/>
    <w:rsid w:val="009B5BD1"/>
    <w:rsid w:val="009B5CFA"/>
    <w:rsid w:val="009B5FAF"/>
    <w:rsid w:val="009B7491"/>
    <w:rsid w:val="009C0697"/>
    <w:rsid w:val="009C0969"/>
    <w:rsid w:val="009C1337"/>
    <w:rsid w:val="009C148F"/>
    <w:rsid w:val="009C533F"/>
    <w:rsid w:val="009C556B"/>
    <w:rsid w:val="009C7753"/>
    <w:rsid w:val="009C7AFB"/>
    <w:rsid w:val="009D028E"/>
    <w:rsid w:val="009D1B6D"/>
    <w:rsid w:val="009D29A9"/>
    <w:rsid w:val="009D2CBE"/>
    <w:rsid w:val="009D2E91"/>
    <w:rsid w:val="009D32F8"/>
    <w:rsid w:val="009D3979"/>
    <w:rsid w:val="009D4BB1"/>
    <w:rsid w:val="009D53EA"/>
    <w:rsid w:val="009D55F6"/>
    <w:rsid w:val="009D5731"/>
    <w:rsid w:val="009D6078"/>
    <w:rsid w:val="009D6931"/>
    <w:rsid w:val="009D6A98"/>
    <w:rsid w:val="009D7894"/>
    <w:rsid w:val="009E03C4"/>
    <w:rsid w:val="009E1794"/>
    <w:rsid w:val="009E1DA8"/>
    <w:rsid w:val="009E2C68"/>
    <w:rsid w:val="009E2E22"/>
    <w:rsid w:val="009E3DC0"/>
    <w:rsid w:val="009E4299"/>
    <w:rsid w:val="009E471C"/>
    <w:rsid w:val="009E47B0"/>
    <w:rsid w:val="009E4B45"/>
    <w:rsid w:val="009E50F0"/>
    <w:rsid w:val="009E673E"/>
    <w:rsid w:val="009E71A3"/>
    <w:rsid w:val="009E71CF"/>
    <w:rsid w:val="009E7583"/>
    <w:rsid w:val="009E7B03"/>
    <w:rsid w:val="009F0269"/>
    <w:rsid w:val="009F10EF"/>
    <w:rsid w:val="009F1374"/>
    <w:rsid w:val="009F1E28"/>
    <w:rsid w:val="009F1F46"/>
    <w:rsid w:val="009F2307"/>
    <w:rsid w:val="009F23F3"/>
    <w:rsid w:val="009F33C6"/>
    <w:rsid w:val="009F4CE0"/>
    <w:rsid w:val="009F5607"/>
    <w:rsid w:val="009F5D50"/>
    <w:rsid w:val="009F5D58"/>
    <w:rsid w:val="009F68C0"/>
    <w:rsid w:val="009F701A"/>
    <w:rsid w:val="00A009BA"/>
    <w:rsid w:val="00A01551"/>
    <w:rsid w:val="00A01F68"/>
    <w:rsid w:val="00A02303"/>
    <w:rsid w:val="00A037C3"/>
    <w:rsid w:val="00A04248"/>
    <w:rsid w:val="00A04285"/>
    <w:rsid w:val="00A04613"/>
    <w:rsid w:val="00A05291"/>
    <w:rsid w:val="00A05DA1"/>
    <w:rsid w:val="00A062AA"/>
    <w:rsid w:val="00A065B8"/>
    <w:rsid w:val="00A06E0A"/>
    <w:rsid w:val="00A07A61"/>
    <w:rsid w:val="00A11B81"/>
    <w:rsid w:val="00A123C3"/>
    <w:rsid w:val="00A12AEF"/>
    <w:rsid w:val="00A139B2"/>
    <w:rsid w:val="00A13BAA"/>
    <w:rsid w:val="00A15C46"/>
    <w:rsid w:val="00A16220"/>
    <w:rsid w:val="00A16980"/>
    <w:rsid w:val="00A20635"/>
    <w:rsid w:val="00A21ACB"/>
    <w:rsid w:val="00A21AFD"/>
    <w:rsid w:val="00A223B7"/>
    <w:rsid w:val="00A228D1"/>
    <w:rsid w:val="00A23764"/>
    <w:rsid w:val="00A237C3"/>
    <w:rsid w:val="00A23C02"/>
    <w:rsid w:val="00A23DD8"/>
    <w:rsid w:val="00A24293"/>
    <w:rsid w:val="00A257A6"/>
    <w:rsid w:val="00A25D6F"/>
    <w:rsid w:val="00A267A5"/>
    <w:rsid w:val="00A27E02"/>
    <w:rsid w:val="00A310FE"/>
    <w:rsid w:val="00A3158D"/>
    <w:rsid w:val="00A32267"/>
    <w:rsid w:val="00A32838"/>
    <w:rsid w:val="00A33D06"/>
    <w:rsid w:val="00A33D80"/>
    <w:rsid w:val="00A34EA5"/>
    <w:rsid w:val="00A34EC1"/>
    <w:rsid w:val="00A350B6"/>
    <w:rsid w:val="00A3599E"/>
    <w:rsid w:val="00A367AB"/>
    <w:rsid w:val="00A36CD1"/>
    <w:rsid w:val="00A36F5B"/>
    <w:rsid w:val="00A40332"/>
    <w:rsid w:val="00A413D8"/>
    <w:rsid w:val="00A41AB1"/>
    <w:rsid w:val="00A41B9E"/>
    <w:rsid w:val="00A43437"/>
    <w:rsid w:val="00A44C60"/>
    <w:rsid w:val="00A44F5D"/>
    <w:rsid w:val="00A4761C"/>
    <w:rsid w:val="00A51F38"/>
    <w:rsid w:val="00A52C16"/>
    <w:rsid w:val="00A5321A"/>
    <w:rsid w:val="00A532AE"/>
    <w:rsid w:val="00A5350C"/>
    <w:rsid w:val="00A54360"/>
    <w:rsid w:val="00A561EA"/>
    <w:rsid w:val="00A56272"/>
    <w:rsid w:val="00A60EFD"/>
    <w:rsid w:val="00A61275"/>
    <w:rsid w:val="00A615A9"/>
    <w:rsid w:val="00A618A3"/>
    <w:rsid w:val="00A626E6"/>
    <w:rsid w:val="00A628BF"/>
    <w:rsid w:val="00A6299E"/>
    <w:rsid w:val="00A63DEB"/>
    <w:rsid w:val="00A65808"/>
    <w:rsid w:val="00A65C76"/>
    <w:rsid w:val="00A65DFA"/>
    <w:rsid w:val="00A66CF4"/>
    <w:rsid w:val="00A671E7"/>
    <w:rsid w:val="00A71B97"/>
    <w:rsid w:val="00A71E3D"/>
    <w:rsid w:val="00A71FBA"/>
    <w:rsid w:val="00A720B6"/>
    <w:rsid w:val="00A72D79"/>
    <w:rsid w:val="00A7384C"/>
    <w:rsid w:val="00A73EC9"/>
    <w:rsid w:val="00A73EE8"/>
    <w:rsid w:val="00A7422B"/>
    <w:rsid w:val="00A74B85"/>
    <w:rsid w:val="00A74F92"/>
    <w:rsid w:val="00A759AF"/>
    <w:rsid w:val="00A75DCD"/>
    <w:rsid w:val="00A772A9"/>
    <w:rsid w:val="00A776FF"/>
    <w:rsid w:val="00A7784A"/>
    <w:rsid w:val="00A803AF"/>
    <w:rsid w:val="00A81423"/>
    <w:rsid w:val="00A82E21"/>
    <w:rsid w:val="00A832F4"/>
    <w:rsid w:val="00A8442F"/>
    <w:rsid w:val="00A85727"/>
    <w:rsid w:val="00A8635D"/>
    <w:rsid w:val="00A86A21"/>
    <w:rsid w:val="00A87521"/>
    <w:rsid w:val="00A87B35"/>
    <w:rsid w:val="00A9007D"/>
    <w:rsid w:val="00A90694"/>
    <w:rsid w:val="00A90B52"/>
    <w:rsid w:val="00A90E70"/>
    <w:rsid w:val="00A9159B"/>
    <w:rsid w:val="00A9198A"/>
    <w:rsid w:val="00A91FC2"/>
    <w:rsid w:val="00A92608"/>
    <w:rsid w:val="00A93077"/>
    <w:rsid w:val="00A93BD2"/>
    <w:rsid w:val="00A97C0F"/>
    <w:rsid w:val="00A97C39"/>
    <w:rsid w:val="00AA01A3"/>
    <w:rsid w:val="00AA1623"/>
    <w:rsid w:val="00AA29CF"/>
    <w:rsid w:val="00AA2A21"/>
    <w:rsid w:val="00AA2AC5"/>
    <w:rsid w:val="00AA2E61"/>
    <w:rsid w:val="00AA453B"/>
    <w:rsid w:val="00AA519D"/>
    <w:rsid w:val="00AA6143"/>
    <w:rsid w:val="00AA637D"/>
    <w:rsid w:val="00AB1B97"/>
    <w:rsid w:val="00AB1D2B"/>
    <w:rsid w:val="00AB3E74"/>
    <w:rsid w:val="00AB3F8B"/>
    <w:rsid w:val="00AB4E34"/>
    <w:rsid w:val="00AB5A04"/>
    <w:rsid w:val="00AB609E"/>
    <w:rsid w:val="00AB6FF8"/>
    <w:rsid w:val="00AB70AE"/>
    <w:rsid w:val="00AB789E"/>
    <w:rsid w:val="00AC01FD"/>
    <w:rsid w:val="00AC27ED"/>
    <w:rsid w:val="00AC4421"/>
    <w:rsid w:val="00AC505D"/>
    <w:rsid w:val="00AC52E4"/>
    <w:rsid w:val="00AC57D5"/>
    <w:rsid w:val="00AC7BCC"/>
    <w:rsid w:val="00AD1224"/>
    <w:rsid w:val="00AD1A76"/>
    <w:rsid w:val="00AD21F6"/>
    <w:rsid w:val="00AD2C43"/>
    <w:rsid w:val="00AD2E93"/>
    <w:rsid w:val="00AD3588"/>
    <w:rsid w:val="00AD4184"/>
    <w:rsid w:val="00AD56AC"/>
    <w:rsid w:val="00AD5EA7"/>
    <w:rsid w:val="00AD5EDA"/>
    <w:rsid w:val="00AD70AB"/>
    <w:rsid w:val="00AD714E"/>
    <w:rsid w:val="00AD79B7"/>
    <w:rsid w:val="00AE1375"/>
    <w:rsid w:val="00AE13BD"/>
    <w:rsid w:val="00AE17CC"/>
    <w:rsid w:val="00AE3307"/>
    <w:rsid w:val="00AE58CD"/>
    <w:rsid w:val="00AE7C63"/>
    <w:rsid w:val="00AE7EEA"/>
    <w:rsid w:val="00AF020F"/>
    <w:rsid w:val="00AF10B0"/>
    <w:rsid w:val="00AF11BD"/>
    <w:rsid w:val="00AF1339"/>
    <w:rsid w:val="00AF21C9"/>
    <w:rsid w:val="00AF2439"/>
    <w:rsid w:val="00AF32D7"/>
    <w:rsid w:val="00AF4C22"/>
    <w:rsid w:val="00AF58A4"/>
    <w:rsid w:val="00AF62F1"/>
    <w:rsid w:val="00AF6DA5"/>
    <w:rsid w:val="00B00270"/>
    <w:rsid w:val="00B007F4"/>
    <w:rsid w:val="00B03061"/>
    <w:rsid w:val="00B03FB4"/>
    <w:rsid w:val="00B046A6"/>
    <w:rsid w:val="00B04C89"/>
    <w:rsid w:val="00B05126"/>
    <w:rsid w:val="00B05BC2"/>
    <w:rsid w:val="00B0678D"/>
    <w:rsid w:val="00B06898"/>
    <w:rsid w:val="00B079C8"/>
    <w:rsid w:val="00B07B5D"/>
    <w:rsid w:val="00B105D4"/>
    <w:rsid w:val="00B106FE"/>
    <w:rsid w:val="00B10ACA"/>
    <w:rsid w:val="00B123C9"/>
    <w:rsid w:val="00B142B9"/>
    <w:rsid w:val="00B14610"/>
    <w:rsid w:val="00B152D0"/>
    <w:rsid w:val="00B16444"/>
    <w:rsid w:val="00B165A3"/>
    <w:rsid w:val="00B16A0E"/>
    <w:rsid w:val="00B16B3C"/>
    <w:rsid w:val="00B16D02"/>
    <w:rsid w:val="00B1715F"/>
    <w:rsid w:val="00B17685"/>
    <w:rsid w:val="00B21108"/>
    <w:rsid w:val="00B2117A"/>
    <w:rsid w:val="00B21195"/>
    <w:rsid w:val="00B21FC9"/>
    <w:rsid w:val="00B22385"/>
    <w:rsid w:val="00B22489"/>
    <w:rsid w:val="00B22684"/>
    <w:rsid w:val="00B22773"/>
    <w:rsid w:val="00B22A53"/>
    <w:rsid w:val="00B22FC8"/>
    <w:rsid w:val="00B233EB"/>
    <w:rsid w:val="00B23925"/>
    <w:rsid w:val="00B25D37"/>
    <w:rsid w:val="00B26144"/>
    <w:rsid w:val="00B26319"/>
    <w:rsid w:val="00B265ED"/>
    <w:rsid w:val="00B26631"/>
    <w:rsid w:val="00B26FD8"/>
    <w:rsid w:val="00B271BC"/>
    <w:rsid w:val="00B27400"/>
    <w:rsid w:val="00B27751"/>
    <w:rsid w:val="00B27C5A"/>
    <w:rsid w:val="00B318D5"/>
    <w:rsid w:val="00B31A99"/>
    <w:rsid w:val="00B344F9"/>
    <w:rsid w:val="00B3457D"/>
    <w:rsid w:val="00B35882"/>
    <w:rsid w:val="00B35B83"/>
    <w:rsid w:val="00B36376"/>
    <w:rsid w:val="00B3764E"/>
    <w:rsid w:val="00B4075D"/>
    <w:rsid w:val="00B40F1F"/>
    <w:rsid w:val="00B417EB"/>
    <w:rsid w:val="00B44405"/>
    <w:rsid w:val="00B44719"/>
    <w:rsid w:val="00B44DF6"/>
    <w:rsid w:val="00B4541A"/>
    <w:rsid w:val="00B4776D"/>
    <w:rsid w:val="00B47B82"/>
    <w:rsid w:val="00B50135"/>
    <w:rsid w:val="00B5019B"/>
    <w:rsid w:val="00B50984"/>
    <w:rsid w:val="00B50A14"/>
    <w:rsid w:val="00B5172C"/>
    <w:rsid w:val="00B5280F"/>
    <w:rsid w:val="00B5318E"/>
    <w:rsid w:val="00B538A2"/>
    <w:rsid w:val="00B5414A"/>
    <w:rsid w:val="00B54942"/>
    <w:rsid w:val="00B550C5"/>
    <w:rsid w:val="00B55271"/>
    <w:rsid w:val="00B55A90"/>
    <w:rsid w:val="00B5682C"/>
    <w:rsid w:val="00B571FC"/>
    <w:rsid w:val="00B572BB"/>
    <w:rsid w:val="00B57B45"/>
    <w:rsid w:val="00B57C4E"/>
    <w:rsid w:val="00B57CF5"/>
    <w:rsid w:val="00B60B1A"/>
    <w:rsid w:val="00B61589"/>
    <w:rsid w:val="00B618B0"/>
    <w:rsid w:val="00B62B8B"/>
    <w:rsid w:val="00B631AE"/>
    <w:rsid w:val="00B63BA2"/>
    <w:rsid w:val="00B66ADC"/>
    <w:rsid w:val="00B66D85"/>
    <w:rsid w:val="00B67378"/>
    <w:rsid w:val="00B67A7E"/>
    <w:rsid w:val="00B70698"/>
    <w:rsid w:val="00B7380D"/>
    <w:rsid w:val="00B73BB3"/>
    <w:rsid w:val="00B76BF5"/>
    <w:rsid w:val="00B77419"/>
    <w:rsid w:val="00B804F0"/>
    <w:rsid w:val="00B80AB7"/>
    <w:rsid w:val="00B814E5"/>
    <w:rsid w:val="00B8156B"/>
    <w:rsid w:val="00B82B1E"/>
    <w:rsid w:val="00B82DB1"/>
    <w:rsid w:val="00B83038"/>
    <w:rsid w:val="00B8412F"/>
    <w:rsid w:val="00B86E81"/>
    <w:rsid w:val="00B86ECB"/>
    <w:rsid w:val="00B875AC"/>
    <w:rsid w:val="00B87B2E"/>
    <w:rsid w:val="00B91167"/>
    <w:rsid w:val="00B92B33"/>
    <w:rsid w:val="00B93230"/>
    <w:rsid w:val="00B93289"/>
    <w:rsid w:val="00B936F1"/>
    <w:rsid w:val="00B9407A"/>
    <w:rsid w:val="00B94C70"/>
    <w:rsid w:val="00B94CB3"/>
    <w:rsid w:val="00B94D46"/>
    <w:rsid w:val="00B956EC"/>
    <w:rsid w:val="00B95AD6"/>
    <w:rsid w:val="00B95E7D"/>
    <w:rsid w:val="00B95FB6"/>
    <w:rsid w:val="00B9635D"/>
    <w:rsid w:val="00B977D9"/>
    <w:rsid w:val="00B97F35"/>
    <w:rsid w:val="00BA01BE"/>
    <w:rsid w:val="00BA0618"/>
    <w:rsid w:val="00BA0A19"/>
    <w:rsid w:val="00BA0AA2"/>
    <w:rsid w:val="00BA17B7"/>
    <w:rsid w:val="00BA392E"/>
    <w:rsid w:val="00BA3E46"/>
    <w:rsid w:val="00BA3FE1"/>
    <w:rsid w:val="00BA5090"/>
    <w:rsid w:val="00BA528D"/>
    <w:rsid w:val="00BA5A94"/>
    <w:rsid w:val="00BA5E0D"/>
    <w:rsid w:val="00BA7815"/>
    <w:rsid w:val="00BA78A1"/>
    <w:rsid w:val="00BB065E"/>
    <w:rsid w:val="00BB06B9"/>
    <w:rsid w:val="00BB0C32"/>
    <w:rsid w:val="00BB1408"/>
    <w:rsid w:val="00BB1E31"/>
    <w:rsid w:val="00BB25C5"/>
    <w:rsid w:val="00BB410E"/>
    <w:rsid w:val="00BB420C"/>
    <w:rsid w:val="00BB7038"/>
    <w:rsid w:val="00BB7A3E"/>
    <w:rsid w:val="00BC07A4"/>
    <w:rsid w:val="00BC0E63"/>
    <w:rsid w:val="00BC1161"/>
    <w:rsid w:val="00BC1A03"/>
    <w:rsid w:val="00BC29DC"/>
    <w:rsid w:val="00BC2A1D"/>
    <w:rsid w:val="00BC3A08"/>
    <w:rsid w:val="00BC3B6B"/>
    <w:rsid w:val="00BC41B3"/>
    <w:rsid w:val="00BC72B5"/>
    <w:rsid w:val="00BD0E5B"/>
    <w:rsid w:val="00BD11CC"/>
    <w:rsid w:val="00BD1976"/>
    <w:rsid w:val="00BD372F"/>
    <w:rsid w:val="00BD57A6"/>
    <w:rsid w:val="00BD5CD6"/>
    <w:rsid w:val="00BD67A8"/>
    <w:rsid w:val="00BD7088"/>
    <w:rsid w:val="00BD799E"/>
    <w:rsid w:val="00BE006C"/>
    <w:rsid w:val="00BE1099"/>
    <w:rsid w:val="00BE2532"/>
    <w:rsid w:val="00BE2D3A"/>
    <w:rsid w:val="00BE2FEA"/>
    <w:rsid w:val="00BE3249"/>
    <w:rsid w:val="00BE737D"/>
    <w:rsid w:val="00BF0000"/>
    <w:rsid w:val="00BF02FF"/>
    <w:rsid w:val="00BF1014"/>
    <w:rsid w:val="00BF14D3"/>
    <w:rsid w:val="00BF1737"/>
    <w:rsid w:val="00BF1B03"/>
    <w:rsid w:val="00BF22F7"/>
    <w:rsid w:val="00BF2599"/>
    <w:rsid w:val="00BF2D81"/>
    <w:rsid w:val="00BF300D"/>
    <w:rsid w:val="00BF3AFC"/>
    <w:rsid w:val="00BF4F5F"/>
    <w:rsid w:val="00BF62C6"/>
    <w:rsid w:val="00C00722"/>
    <w:rsid w:val="00C00C6D"/>
    <w:rsid w:val="00C01395"/>
    <w:rsid w:val="00C014B5"/>
    <w:rsid w:val="00C01B88"/>
    <w:rsid w:val="00C02DB5"/>
    <w:rsid w:val="00C03880"/>
    <w:rsid w:val="00C057AA"/>
    <w:rsid w:val="00C0717A"/>
    <w:rsid w:val="00C0737F"/>
    <w:rsid w:val="00C1020D"/>
    <w:rsid w:val="00C10797"/>
    <w:rsid w:val="00C11E1F"/>
    <w:rsid w:val="00C1293E"/>
    <w:rsid w:val="00C14EB3"/>
    <w:rsid w:val="00C15358"/>
    <w:rsid w:val="00C15369"/>
    <w:rsid w:val="00C15413"/>
    <w:rsid w:val="00C15B04"/>
    <w:rsid w:val="00C16BA1"/>
    <w:rsid w:val="00C16FEC"/>
    <w:rsid w:val="00C17052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4323"/>
    <w:rsid w:val="00C26516"/>
    <w:rsid w:val="00C276C9"/>
    <w:rsid w:val="00C3061F"/>
    <w:rsid w:val="00C314C4"/>
    <w:rsid w:val="00C31926"/>
    <w:rsid w:val="00C31CE4"/>
    <w:rsid w:val="00C31D11"/>
    <w:rsid w:val="00C324D4"/>
    <w:rsid w:val="00C3299D"/>
    <w:rsid w:val="00C32A84"/>
    <w:rsid w:val="00C32F49"/>
    <w:rsid w:val="00C333C7"/>
    <w:rsid w:val="00C337EC"/>
    <w:rsid w:val="00C34053"/>
    <w:rsid w:val="00C34589"/>
    <w:rsid w:val="00C35368"/>
    <w:rsid w:val="00C3563C"/>
    <w:rsid w:val="00C35743"/>
    <w:rsid w:val="00C373E1"/>
    <w:rsid w:val="00C41A75"/>
    <w:rsid w:val="00C44674"/>
    <w:rsid w:val="00C44AD4"/>
    <w:rsid w:val="00C462CE"/>
    <w:rsid w:val="00C465B8"/>
    <w:rsid w:val="00C46C6D"/>
    <w:rsid w:val="00C46D91"/>
    <w:rsid w:val="00C47585"/>
    <w:rsid w:val="00C514A4"/>
    <w:rsid w:val="00C51BD7"/>
    <w:rsid w:val="00C51EC9"/>
    <w:rsid w:val="00C52925"/>
    <w:rsid w:val="00C52B1C"/>
    <w:rsid w:val="00C531F7"/>
    <w:rsid w:val="00C53376"/>
    <w:rsid w:val="00C5342B"/>
    <w:rsid w:val="00C5446E"/>
    <w:rsid w:val="00C55638"/>
    <w:rsid w:val="00C55CF3"/>
    <w:rsid w:val="00C56ACB"/>
    <w:rsid w:val="00C57666"/>
    <w:rsid w:val="00C57802"/>
    <w:rsid w:val="00C57E52"/>
    <w:rsid w:val="00C60EBC"/>
    <w:rsid w:val="00C61429"/>
    <w:rsid w:val="00C61F27"/>
    <w:rsid w:val="00C63EAA"/>
    <w:rsid w:val="00C640A2"/>
    <w:rsid w:val="00C64148"/>
    <w:rsid w:val="00C64513"/>
    <w:rsid w:val="00C652F5"/>
    <w:rsid w:val="00C658CE"/>
    <w:rsid w:val="00C66C6F"/>
    <w:rsid w:val="00C66DBD"/>
    <w:rsid w:val="00C70363"/>
    <w:rsid w:val="00C716BB"/>
    <w:rsid w:val="00C73734"/>
    <w:rsid w:val="00C73810"/>
    <w:rsid w:val="00C73823"/>
    <w:rsid w:val="00C74A75"/>
    <w:rsid w:val="00C75C83"/>
    <w:rsid w:val="00C77905"/>
    <w:rsid w:val="00C77D23"/>
    <w:rsid w:val="00C80545"/>
    <w:rsid w:val="00C806D3"/>
    <w:rsid w:val="00C81CDC"/>
    <w:rsid w:val="00C826C1"/>
    <w:rsid w:val="00C867EF"/>
    <w:rsid w:val="00C8730C"/>
    <w:rsid w:val="00C87429"/>
    <w:rsid w:val="00C878B7"/>
    <w:rsid w:val="00C91802"/>
    <w:rsid w:val="00C91BEE"/>
    <w:rsid w:val="00C93F73"/>
    <w:rsid w:val="00C94A48"/>
    <w:rsid w:val="00C94B19"/>
    <w:rsid w:val="00C95664"/>
    <w:rsid w:val="00C967B1"/>
    <w:rsid w:val="00C970B8"/>
    <w:rsid w:val="00CA0A43"/>
    <w:rsid w:val="00CA1596"/>
    <w:rsid w:val="00CA2272"/>
    <w:rsid w:val="00CA24C7"/>
    <w:rsid w:val="00CA39C5"/>
    <w:rsid w:val="00CA39ED"/>
    <w:rsid w:val="00CA3EAB"/>
    <w:rsid w:val="00CA49A5"/>
    <w:rsid w:val="00CA5E59"/>
    <w:rsid w:val="00CA652E"/>
    <w:rsid w:val="00CA74E2"/>
    <w:rsid w:val="00CA7575"/>
    <w:rsid w:val="00CA7745"/>
    <w:rsid w:val="00CA7AC3"/>
    <w:rsid w:val="00CB0C4F"/>
    <w:rsid w:val="00CB1BB8"/>
    <w:rsid w:val="00CB1DAB"/>
    <w:rsid w:val="00CB3DB8"/>
    <w:rsid w:val="00CB450C"/>
    <w:rsid w:val="00CB74E2"/>
    <w:rsid w:val="00CB7AF2"/>
    <w:rsid w:val="00CC2ABA"/>
    <w:rsid w:val="00CC35C0"/>
    <w:rsid w:val="00CC42F6"/>
    <w:rsid w:val="00CC43ED"/>
    <w:rsid w:val="00CC4606"/>
    <w:rsid w:val="00CC4B14"/>
    <w:rsid w:val="00CC6515"/>
    <w:rsid w:val="00CC68D3"/>
    <w:rsid w:val="00CC6D55"/>
    <w:rsid w:val="00CC73A6"/>
    <w:rsid w:val="00CC7653"/>
    <w:rsid w:val="00CD1334"/>
    <w:rsid w:val="00CD19DB"/>
    <w:rsid w:val="00CD1D46"/>
    <w:rsid w:val="00CD399A"/>
    <w:rsid w:val="00CD4286"/>
    <w:rsid w:val="00CD4399"/>
    <w:rsid w:val="00CD45E8"/>
    <w:rsid w:val="00CD6155"/>
    <w:rsid w:val="00CD7876"/>
    <w:rsid w:val="00CD7B8E"/>
    <w:rsid w:val="00CD7D6C"/>
    <w:rsid w:val="00CE0BB4"/>
    <w:rsid w:val="00CE15F9"/>
    <w:rsid w:val="00CE1681"/>
    <w:rsid w:val="00CE1D54"/>
    <w:rsid w:val="00CE1EA0"/>
    <w:rsid w:val="00CE21A3"/>
    <w:rsid w:val="00CE2B8D"/>
    <w:rsid w:val="00CE2DAB"/>
    <w:rsid w:val="00CE32A1"/>
    <w:rsid w:val="00CE3C1B"/>
    <w:rsid w:val="00CE43A5"/>
    <w:rsid w:val="00CE455B"/>
    <w:rsid w:val="00CE4FA0"/>
    <w:rsid w:val="00CE5162"/>
    <w:rsid w:val="00CF0BA7"/>
    <w:rsid w:val="00CF15EF"/>
    <w:rsid w:val="00CF269C"/>
    <w:rsid w:val="00CF28CA"/>
    <w:rsid w:val="00CF29C3"/>
    <w:rsid w:val="00CF3612"/>
    <w:rsid w:val="00CF3EFE"/>
    <w:rsid w:val="00CF52D7"/>
    <w:rsid w:val="00CF64FB"/>
    <w:rsid w:val="00CF74BD"/>
    <w:rsid w:val="00CF7D10"/>
    <w:rsid w:val="00D005B0"/>
    <w:rsid w:val="00D01300"/>
    <w:rsid w:val="00D0156A"/>
    <w:rsid w:val="00D02F1B"/>
    <w:rsid w:val="00D0391D"/>
    <w:rsid w:val="00D058CB"/>
    <w:rsid w:val="00D060AD"/>
    <w:rsid w:val="00D06991"/>
    <w:rsid w:val="00D0724F"/>
    <w:rsid w:val="00D1196A"/>
    <w:rsid w:val="00D11ED4"/>
    <w:rsid w:val="00D11F0B"/>
    <w:rsid w:val="00D12664"/>
    <w:rsid w:val="00D136A3"/>
    <w:rsid w:val="00D13FBC"/>
    <w:rsid w:val="00D15311"/>
    <w:rsid w:val="00D153AF"/>
    <w:rsid w:val="00D153C2"/>
    <w:rsid w:val="00D16371"/>
    <w:rsid w:val="00D16414"/>
    <w:rsid w:val="00D17130"/>
    <w:rsid w:val="00D20912"/>
    <w:rsid w:val="00D20EF6"/>
    <w:rsid w:val="00D216AE"/>
    <w:rsid w:val="00D226EC"/>
    <w:rsid w:val="00D22BB5"/>
    <w:rsid w:val="00D22FE6"/>
    <w:rsid w:val="00D23287"/>
    <w:rsid w:val="00D2329D"/>
    <w:rsid w:val="00D23CDA"/>
    <w:rsid w:val="00D23FAA"/>
    <w:rsid w:val="00D2474E"/>
    <w:rsid w:val="00D25C89"/>
    <w:rsid w:val="00D279E1"/>
    <w:rsid w:val="00D27A49"/>
    <w:rsid w:val="00D3024A"/>
    <w:rsid w:val="00D30BF7"/>
    <w:rsid w:val="00D32371"/>
    <w:rsid w:val="00D33190"/>
    <w:rsid w:val="00D3455D"/>
    <w:rsid w:val="00D34984"/>
    <w:rsid w:val="00D365C1"/>
    <w:rsid w:val="00D4072C"/>
    <w:rsid w:val="00D41EE6"/>
    <w:rsid w:val="00D41F84"/>
    <w:rsid w:val="00D42960"/>
    <w:rsid w:val="00D43B4E"/>
    <w:rsid w:val="00D43DA0"/>
    <w:rsid w:val="00D45608"/>
    <w:rsid w:val="00D46A56"/>
    <w:rsid w:val="00D47012"/>
    <w:rsid w:val="00D47BEE"/>
    <w:rsid w:val="00D50834"/>
    <w:rsid w:val="00D51317"/>
    <w:rsid w:val="00D515F3"/>
    <w:rsid w:val="00D5306B"/>
    <w:rsid w:val="00D53E84"/>
    <w:rsid w:val="00D54187"/>
    <w:rsid w:val="00D5692C"/>
    <w:rsid w:val="00D57E88"/>
    <w:rsid w:val="00D60D7B"/>
    <w:rsid w:val="00D6630E"/>
    <w:rsid w:val="00D665A6"/>
    <w:rsid w:val="00D669AD"/>
    <w:rsid w:val="00D6709D"/>
    <w:rsid w:val="00D67604"/>
    <w:rsid w:val="00D70414"/>
    <w:rsid w:val="00D739DE"/>
    <w:rsid w:val="00D74599"/>
    <w:rsid w:val="00D746F9"/>
    <w:rsid w:val="00D74702"/>
    <w:rsid w:val="00D751F4"/>
    <w:rsid w:val="00D75A67"/>
    <w:rsid w:val="00D76532"/>
    <w:rsid w:val="00D7684D"/>
    <w:rsid w:val="00D771F3"/>
    <w:rsid w:val="00D77F1D"/>
    <w:rsid w:val="00D80991"/>
    <w:rsid w:val="00D80CB9"/>
    <w:rsid w:val="00D8103E"/>
    <w:rsid w:val="00D822A1"/>
    <w:rsid w:val="00D84137"/>
    <w:rsid w:val="00D84644"/>
    <w:rsid w:val="00D84A4E"/>
    <w:rsid w:val="00D856F5"/>
    <w:rsid w:val="00D86054"/>
    <w:rsid w:val="00D860F4"/>
    <w:rsid w:val="00D862C9"/>
    <w:rsid w:val="00D86C59"/>
    <w:rsid w:val="00D8775C"/>
    <w:rsid w:val="00D91505"/>
    <w:rsid w:val="00D918C9"/>
    <w:rsid w:val="00D938C3"/>
    <w:rsid w:val="00D9484A"/>
    <w:rsid w:val="00D94FE1"/>
    <w:rsid w:val="00D953FC"/>
    <w:rsid w:val="00D9563E"/>
    <w:rsid w:val="00D95B0C"/>
    <w:rsid w:val="00D96277"/>
    <w:rsid w:val="00D9791C"/>
    <w:rsid w:val="00DA0435"/>
    <w:rsid w:val="00DA0D51"/>
    <w:rsid w:val="00DA1F57"/>
    <w:rsid w:val="00DA321A"/>
    <w:rsid w:val="00DA334D"/>
    <w:rsid w:val="00DA488B"/>
    <w:rsid w:val="00DA66BF"/>
    <w:rsid w:val="00DA6745"/>
    <w:rsid w:val="00DA6782"/>
    <w:rsid w:val="00DA740C"/>
    <w:rsid w:val="00DA7DDF"/>
    <w:rsid w:val="00DB06F3"/>
    <w:rsid w:val="00DB0C1D"/>
    <w:rsid w:val="00DB11CF"/>
    <w:rsid w:val="00DB1E33"/>
    <w:rsid w:val="00DB2847"/>
    <w:rsid w:val="00DB31D8"/>
    <w:rsid w:val="00DB49E1"/>
    <w:rsid w:val="00DB4D28"/>
    <w:rsid w:val="00DB5019"/>
    <w:rsid w:val="00DB7CB5"/>
    <w:rsid w:val="00DC0011"/>
    <w:rsid w:val="00DC14A6"/>
    <w:rsid w:val="00DC24B0"/>
    <w:rsid w:val="00DC27D1"/>
    <w:rsid w:val="00DC3997"/>
    <w:rsid w:val="00DC3A8B"/>
    <w:rsid w:val="00DC44A0"/>
    <w:rsid w:val="00DC6DCD"/>
    <w:rsid w:val="00DC6F8B"/>
    <w:rsid w:val="00DC702C"/>
    <w:rsid w:val="00DC7105"/>
    <w:rsid w:val="00DC7B90"/>
    <w:rsid w:val="00DD0EE7"/>
    <w:rsid w:val="00DD1137"/>
    <w:rsid w:val="00DD2671"/>
    <w:rsid w:val="00DD2710"/>
    <w:rsid w:val="00DD3013"/>
    <w:rsid w:val="00DD3AAE"/>
    <w:rsid w:val="00DD3FD3"/>
    <w:rsid w:val="00DD43D9"/>
    <w:rsid w:val="00DD45EE"/>
    <w:rsid w:val="00DD5F71"/>
    <w:rsid w:val="00DE020D"/>
    <w:rsid w:val="00DE0425"/>
    <w:rsid w:val="00DE0C10"/>
    <w:rsid w:val="00DE1216"/>
    <w:rsid w:val="00DE1EED"/>
    <w:rsid w:val="00DE1FDB"/>
    <w:rsid w:val="00DE2C66"/>
    <w:rsid w:val="00DE2EAE"/>
    <w:rsid w:val="00DE3312"/>
    <w:rsid w:val="00DE362B"/>
    <w:rsid w:val="00DE3F74"/>
    <w:rsid w:val="00DE4815"/>
    <w:rsid w:val="00DE4A17"/>
    <w:rsid w:val="00DE4D4D"/>
    <w:rsid w:val="00DE4E4B"/>
    <w:rsid w:val="00DE6B7A"/>
    <w:rsid w:val="00DF00E3"/>
    <w:rsid w:val="00DF0D06"/>
    <w:rsid w:val="00DF1632"/>
    <w:rsid w:val="00DF194C"/>
    <w:rsid w:val="00DF1DE0"/>
    <w:rsid w:val="00DF363A"/>
    <w:rsid w:val="00DF3E96"/>
    <w:rsid w:val="00DF3EBC"/>
    <w:rsid w:val="00DF3F4A"/>
    <w:rsid w:val="00DF443E"/>
    <w:rsid w:val="00DF5282"/>
    <w:rsid w:val="00DF5EF7"/>
    <w:rsid w:val="00E003C8"/>
    <w:rsid w:val="00E0098B"/>
    <w:rsid w:val="00E01139"/>
    <w:rsid w:val="00E03806"/>
    <w:rsid w:val="00E04D40"/>
    <w:rsid w:val="00E05951"/>
    <w:rsid w:val="00E0604B"/>
    <w:rsid w:val="00E069CD"/>
    <w:rsid w:val="00E07DBE"/>
    <w:rsid w:val="00E10A3E"/>
    <w:rsid w:val="00E11166"/>
    <w:rsid w:val="00E11C6F"/>
    <w:rsid w:val="00E11FD3"/>
    <w:rsid w:val="00E122F4"/>
    <w:rsid w:val="00E12766"/>
    <w:rsid w:val="00E13E43"/>
    <w:rsid w:val="00E1642C"/>
    <w:rsid w:val="00E169F9"/>
    <w:rsid w:val="00E17F07"/>
    <w:rsid w:val="00E21E18"/>
    <w:rsid w:val="00E228F6"/>
    <w:rsid w:val="00E26F2E"/>
    <w:rsid w:val="00E2798D"/>
    <w:rsid w:val="00E27F58"/>
    <w:rsid w:val="00E3180B"/>
    <w:rsid w:val="00E31927"/>
    <w:rsid w:val="00E32E5D"/>
    <w:rsid w:val="00E33954"/>
    <w:rsid w:val="00E36CEC"/>
    <w:rsid w:val="00E407FF"/>
    <w:rsid w:val="00E414E3"/>
    <w:rsid w:val="00E426B0"/>
    <w:rsid w:val="00E42E29"/>
    <w:rsid w:val="00E43185"/>
    <w:rsid w:val="00E43937"/>
    <w:rsid w:val="00E4394C"/>
    <w:rsid w:val="00E43A0F"/>
    <w:rsid w:val="00E43C9D"/>
    <w:rsid w:val="00E4449B"/>
    <w:rsid w:val="00E447EF"/>
    <w:rsid w:val="00E4500F"/>
    <w:rsid w:val="00E45278"/>
    <w:rsid w:val="00E47B4A"/>
    <w:rsid w:val="00E47BDA"/>
    <w:rsid w:val="00E506F0"/>
    <w:rsid w:val="00E52226"/>
    <w:rsid w:val="00E524E2"/>
    <w:rsid w:val="00E5330F"/>
    <w:rsid w:val="00E53316"/>
    <w:rsid w:val="00E534A7"/>
    <w:rsid w:val="00E53BC6"/>
    <w:rsid w:val="00E540FA"/>
    <w:rsid w:val="00E56D1D"/>
    <w:rsid w:val="00E57514"/>
    <w:rsid w:val="00E57911"/>
    <w:rsid w:val="00E579D1"/>
    <w:rsid w:val="00E57E5D"/>
    <w:rsid w:val="00E60B8A"/>
    <w:rsid w:val="00E60D99"/>
    <w:rsid w:val="00E612EE"/>
    <w:rsid w:val="00E63132"/>
    <w:rsid w:val="00E63BE5"/>
    <w:rsid w:val="00E648D1"/>
    <w:rsid w:val="00E649FA"/>
    <w:rsid w:val="00E64A64"/>
    <w:rsid w:val="00E6537A"/>
    <w:rsid w:val="00E660E0"/>
    <w:rsid w:val="00E66465"/>
    <w:rsid w:val="00E66DA9"/>
    <w:rsid w:val="00E66E59"/>
    <w:rsid w:val="00E70662"/>
    <w:rsid w:val="00E73040"/>
    <w:rsid w:val="00E736BB"/>
    <w:rsid w:val="00E7398C"/>
    <w:rsid w:val="00E74D7F"/>
    <w:rsid w:val="00E74F45"/>
    <w:rsid w:val="00E758D8"/>
    <w:rsid w:val="00E75BCF"/>
    <w:rsid w:val="00E7609D"/>
    <w:rsid w:val="00E77656"/>
    <w:rsid w:val="00E77657"/>
    <w:rsid w:val="00E80637"/>
    <w:rsid w:val="00E80776"/>
    <w:rsid w:val="00E80A4B"/>
    <w:rsid w:val="00E80C3F"/>
    <w:rsid w:val="00E80CDF"/>
    <w:rsid w:val="00E81D27"/>
    <w:rsid w:val="00E831C7"/>
    <w:rsid w:val="00E84CE1"/>
    <w:rsid w:val="00E863A1"/>
    <w:rsid w:val="00E864DD"/>
    <w:rsid w:val="00E86A08"/>
    <w:rsid w:val="00E86B2D"/>
    <w:rsid w:val="00E902F7"/>
    <w:rsid w:val="00E908DF"/>
    <w:rsid w:val="00E913F1"/>
    <w:rsid w:val="00E91897"/>
    <w:rsid w:val="00E91CAA"/>
    <w:rsid w:val="00E92BCD"/>
    <w:rsid w:val="00E92D9E"/>
    <w:rsid w:val="00E93299"/>
    <w:rsid w:val="00E93799"/>
    <w:rsid w:val="00E9388C"/>
    <w:rsid w:val="00E93F26"/>
    <w:rsid w:val="00E943E1"/>
    <w:rsid w:val="00E966DD"/>
    <w:rsid w:val="00E97196"/>
    <w:rsid w:val="00E97C29"/>
    <w:rsid w:val="00EA039C"/>
    <w:rsid w:val="00EA179D"/>
    <w:rsid w:val="00EA1832"/>
    <w:rsid w:val="00EA183F"/>
    <w:rsid w:val="00EA21B0"/>
    <w:rsid w:val="00EA22D3"/>
    <w:rsid w:val="00EA2C35"/>
    <w:rsid w:val="00EA37B7"/>
    <w:rsid w:val="00EA47D7"/>
    <w:rsid w:val="00EA4C3A"/>
    <w:rsid w:val="00EA4E25"/>
    <w:rsid w:val="00EA6877"/>
    <w:rsid w:val="00EA73FE"/>
    <w:rsid w:val="00EA767D"/>
    <w:rsid w:val="00EB02F6"/>
    <w:rsid w:val="00EB04C7"/>
    <w:rsid w:val="00EB1BF3"/>
    <w:rsid w:val="00EB1C3B"/>
    <w:rsid w:val="00EB2613"/>
    <w:rsid w:val="00EB27D9"/>
    <w:rsid w:val="00EB34AB"/>
    <w:rsid w:val="00EB4C32"/>
    <w:rsid w:val="00EB5334"/>
    <w:rsid w:val="00EB574C"/>
    <w:rsid w:val="00EB632B"/>
    <w:rsid w:val="00EB7995"/>
    <w:rsid w:val="00EC0395"/>
    <w:rsid w:val="00EC1097"/>
    <w:rsid w:val="00EC157C"/>
    <w:rsid w:val="00EC1C78"/>
    <w:rsid w:val="00EC2FA4"/>
    <w:rsid w:val="00EC328F"/>
    <w:rsid w:val="00EC37B8"/>
    <w:rsid w:val="00EC3D26"/>
    <w:rsid w:val="00EC3DBB"/>
    <w:rsid w:val="00EC40CF"/>
    <w:rsid w:val="00EC44E2"/>
    <w:rsid w:val="00EC49E4"/>
    <w:rsid w:val="00EC57DE"/>
    <w:rsid w:val="00EC617A"/>
    <w:rsid w:val="00EC6F82"/>
    <w:rsid w:val="00EC709D"/>
    <w:rsid w:val="00EC7E20"/>
    <w:rsid w:val="00ED072C"/>
    <w:rsid w:val="00ED0C4D"/>
    <w:rsid w:val="00ED0F28"/>
    <w:rsid w:val="00ED1055"/>
    <w:rsid w:val="00ED3640"/>
    <w:rsid w:val="00ED42ED"/>
    <w:rsid w:val="00ED44E0"/>
    <w:rsid w:val="00ED4EF0"/>
    <w:rsid w:val="00ED5E45"/>
    <w:rsid w:val="00ED6CE2"/>
    <w:rsid w:val="00ED707E"/>
    <w:rsid w:val="00ED76B1"/>
    <w:rsid w:val="00ED7D4F"/>
    <w:rsid w:val="00ED7EBB"/>
    <w:rsid w:val="00EE0D18"/>
    <w:rsid w:val="00EE1A9D"/>
    <w:rsid w:val="00EE1B36"/>
    <w:rsid w:val="00EE236A"/>
    <w:rsid w:val="00EE35AE"/>
    <w:rsid w:val="00EE3B72"/>
    <w:rsid w:val="00EE50DE"/>
    <w:rsid w:val="00EE574D"/>
    <w:rsid w:val="00EE6A5A"/>
    <w:rsid w:val="00EE6FA4"/>
    <w:rsid w:val="00EF083D"/>
    <w:rsid w:val="00EF0B58"/>
    <w:rsid w:val="00EF1936"/>
    <w:rsid w:val="00EF19C3"/>
    <w:rsid w:val="00EF1B26"/>
    <w:rsid w:val="00EF1DDE"/>
    <w:rsid w:val="00EF2537"/>
    <w:rsid w:val="00EF25EE"/>
    <w:rsid w:val="00EF3CC6"/>
    <w:rsid w:val="00EF4884"/>
    <w:rsid w:val="00EF59E5"/>
    <w:rsid w:val="00EF647A"/>
    <w:rsid w:val="00F00AC5"/>
    <w:rsid w:val="00F02863"/>
    <w:rsid w:val="00F02C38"/>
    <w:rsid w:val="00F03355"/>
    <w:rsid w:val="00F033AC"/>
    <w:rsid w:val="00F03674"/>
    <w:rsid w:val="00F04025"/>
    <w:rsid w:val="00F04251"/>
    <w:rsid w:val="00F05514"/>
    <w:rsid w:val="00F056F1"/>
    <w:rsid w:val="00F05DF2"/>
    <w:rsid w:val="00F06F81"/>
    <w:rsid w:val="00F07078"/>
    <w:rsid w:val="00F11971"/>
    <w:rsid w:val="00F11F92"/>
    <w:rsid w:val="00F12745"/>
    <w:rsid w:val="00F12A60"/>
    <w:rsid w:val="00F12E75"/>
    <w:rsid w:val="00F12E9B"/>
    <w:rsid w:val="00F1413B"/>
    <w:rsid w:val="00F14ED8"/>
    <w:rsid w:val="00F15396"/>
    <w:rsid w:val="00F15959"/>
    <w:rsid w:val="00F15AF6"/>
    <w:rsid w:val="00F16DB8"/>
    <w:rsid w:val="00F16E14"/>
    <w:rsid w:val="00F17AC6"/>
    <w:rsid w:val="00F17EE3"/>
    <w:rsid w:val="00F235BE"/>
    <w:rsid w:val="00F255C9"/>
    <w:rsid w:val="00F260B5"/>
    <w:rsid w:val="00F26709"/>
    <w:rsid w:val="00F27DEE"/>
    <w:rsid w:val="00F308C8"/>
    <w:rsid w:val="00F30FF0"/>
    <w:rsid w:val="00F3123C"/>
    <w:rsid w:val="00F31F09"/>
    <w:rsid w:val="00F33803"/>
    <w:rsid w:val="00F33FAA"/>
    <w:rsid w:val="00F34B2C"/>
    <w:rsid w:val="00F35CD4"/>
    <w:rsid w:val="00F3743E"/>
    <w:rsid w:val="00F37562"/>
    <w:rsid w:val="00F4078C"/>
    <w:rsid w:val="00F4110D"/>
    <w:rsid w:val="00F4225C"/>
    <w:rsid w:val="00F42AFF"/>
    <w:rsid w:val="00F433BF"/>
    <w:rsid w:val="00F449DD"/>
    <w:rsid w:val="00F44B8E"/>
    <w:rsid w:val="00F44EF0"/>
    <w:rsid w:val="00F475A2"/>
    <w:rsid w:val="00F479F3"/>
    <w:rsid w:val="00F47CA4"/>
    <w:rsid w:val="00F47DDB"/>
    <w:rsid w:val="00F509C1"/>
    <w:rsid w:val="00F51389"/>
    <w:rsid w:val="00F51C98"/>
    <w:rsid w:val="00F51E3B"/>
    <w:rsid w:val="00F5263D"/>
    <w:rsid w:val="00F538D5"/>
    <w:rsid w:val="00F55D06"/>
    <w:rsid w:val="00F56471"/>
    <w:rsid w:val="00F56693"/>
    <w:rsid w:val="00F60C9C"/>
    <w:rsid w:val="00F60F40"/>
    <w:rsid w:val="00F611F0"/>
    <w:rsid w:val="00F62231"/>
    <w:rsid w:val="00F6239D"/>
    <w:rsid w:val="00F63CC4"/>
    <w:rsid w:val="00F63D24"/>
    <w:rsid w:val="00F63F49"/>
    <w:rsid w:val="00F64F28"/>
    <w:rsid w:val="00F6560A"/>
    <w:rsid w:val="00F65985"/>
    <w:rsid w:val="00F66F0D"/>
    <w:rsid w:val="00F71094"/>
    <w:rsid w:val="00F7134A"/>
    <w:rsid w:val="00F725A1"/>
    <w:rsid w:val="00F730C1"/>
    <w:rsid w:val="00F73A16"/>
    <w:rsid w:val="00F73CCF"/>
    <w:rsid w:val="00F73D5F"/>
    <w:rsid w:val="00F7443D"/>
    <w:rsid w:val="00F74A4E"/>
    <w:rsid w:val="00F74B25"/>
    <w:rsid w:val="00F75D67"/>
    <w:rsid w:val="00F7671A"/>
    <w:rsid w:val="00F76C8A"/>
    <w:rsid w:val="00F77044"/>
    <w:rsid w:val="00F80B3C"/>
    <w:rsid w:val="00F818FE"/>
    <w:rsid w:val="00F81974"/>
    <w:rsid w:val="00F82E38"/>
    <w:rsid w:val="00F83588"/>
    <w:rsid w:val="00F83753"/>
    <w:rsid w:val="00F84C3F"/>
    <w:rsid w:val="00F858B1"/>
    <w:rsid w:val="00F85DD6"/>
    <w:rsid w:val="00F86F4B"/>
    <w:rsid w:val="00F90A38"/>
    <w:rsid w:val="00F90E06"/>
    <w:rsid w:val="00F91289"/>
    <w:rsid w:val="00F91321"/>
    <w:rsid w:val="00F9340D"/>
    <w:rsid w:val="00F93550"/>
    <w:rsid w:val="00F93916"/>
    <w:rsid w:val="00F93F67"/>
    <w:rsid w:val="00F94528"/>
    <w:rsid w:val="00F94B27"/>
    <w:rsid w:val="00F9505B"/>
    <w:rsid w:val="00F958C8"/>
    <w:rsid w:val="00F96153"/>
    <w:rsid w:val="00F96485"/>
    <w:rsid w:val="00F97D76"/>
    <w:rsid w:val="00F97EC9"/>
    <w:rsid w:val="00FA0208"/>
    <w:rsid w:val="00FA0497"/>
    <w:rsid w:val="00FA0749"/>
    <w:rsid w:val="00FA23CA"/>
    <w:rsid w:val="00FA28CC"/>
    <w:rsid w:val="00FA29E9"/>
    <w:rsid w:val="00FA2E0B"/>
    <w:rsid w:val="00FA3DC0"/>
    <w:rsid w:val="00FA4572"/>
    <w:rsid w:val="00FA5199"/>
    <w:rsid w:val="00FA56E0"/>
    <w:rsid w:val="00FA5E86"/>
    <w:rsid w:val="00FA724B"/>
    <w:rsid w:val="00FB0535"/>
    <w:rsid w:val="00FB1BDA"/>
    <w:rsid w:val="00FB1C71"/>
    <w:rsid w:val="00FB2AF3"/>
    <w:rsid w:val="00FB368B"/>
    <w:rsid w:val="00FB39EC"/>
    <w:rsid w:val="00FB58DA"/>
    <w:rsid w:val="00FB73DB"/>
    <w:rsid w:val="00FC0113"/>
    <w:rsid w:val="00FC0F1A"/>
    <w:rsid w:val="00FC208C"/>
    <w:rsid w:val="00FC2410"/>
    <w:rsid w:val="00FC2F6D"/>
    <w:rsid w:val="00FC444F"/>
    <w:rsid w:val="00FC57EA"/>
    <w:rsid w:val="00FC6366"/>
    <w:rsid w:val="00FC6777"/>
    <w:rsid w:val="00FC70D8"/>
    <w:rsid w:val="00FC714B"/>
    <w:rsid w:val="00FC7F2B"/>
    <w:rsid w:val="00FD035D"/>
    <w:rsid w:val="00FD10C2"/>
    <w:rsid w:val="00FD1720"/>
    <w:rsid w:val="00FD182A"/>
    <w:rsid w:val="00FD1E06"/>
    <w:rsid w:val="00FD1EE7"/>
    <w:rsid w:val="00FD24DA"/>
    <w:rsid w:val="00FD3A4A"/>
    <w:rsid w:val="00FD4539"/>
    <w:rsid w:val="00FD45C6"/>
    <w:rsid w:val="00FD4CC3"/>
    <w:rsid w:val="00FD50D0"/>
    <w:rsid w:val="00FD5864"/>
    <w:rsid w:val="00FD5C42"/>
    <w:rsid w:val="00FD6715"/>
    <w:rsid w:val="00FE006F"/>
    <w:rsid w:val="00FE0726"/>
    <w:rsid w:val="00FE08DE"/>
    <w:rsid w:val="00FE0E91"/>
    <w:rsid w:val="00FE212E"/>
    <w:rsid w:val="00FE47BC"/>
    <w:rsid w:val="00FE6836"/>
    <w:rsid w:val="00FE78DF"/>
    <w:rsid w:val="00FF0492"/>
    <w:rsid w:val="00FF08AE"/>
    <w:rsid w:val="00FF201D"/>
    <w:rsid w:val="00FF21F2"/>
    <w:rsid w:val="00FF3C1B"/>
    <w:rsid w:val="00FF44B8"/>
    <w:rsid w:val="00FF46EA"/>
    <w:rsid w:val="00FF5015"/>
    <w:rsid w:val="00FF5541"/>
    <w:rsid w:val="00FF56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  <w15:docId w15:val="{E42CD9A6-5504-4D1F-86A0-1CCF9E1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04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4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0442"/>
    <w:rPr>
      <w:rFonts w:asciiTheme="minorHAnsi" w:eastAsiaTheme="minorEastAsia" w:hAnsiTheme="minorHAns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4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0442"/>
    <w:rPr>
      <w:rFonts w:asciiTheme="minorHAnsi" w:eastAsiaTheme="minorEastAsia" w:hAnsiTheme="minorHAns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269-E7BA-4B23-8564-28F9F9A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4</TotalTime>
  <Pages>14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Tatyana</cp:lastModifiedBy>
  <cp:revision>2034</cp:revision>
  <cp:lastPrinted>2018-09-30T17:58:00Z</cp:lastPrinted>
  <dcterms:created xsi:type="dcterms:W3CDTF">2018-08-30T18:25:00Z</dcterms:created>
  <dcterms:modified xsi:type="dcterms:W3CDTF">2024-07-01T12:05:00Z</dcterms:modified>
</cp:coreProperties>
</file>